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1" w:rsidRPr="008B742A" w:rsidRDefault="00E76011" w:rsidP="00932283">
      <w:pPr>
        <w:widowControl w:val="0"/>
        <w:tabs>
          <w:tab w:val="left" w:pos="9639"/>
        </w:tabs>
        <w:autoSpaceDE w:val="0"/>
        <w:autoSpaceDN w:val="0"/>
        <w:adjustRightInd w:val="0"/>
        <w:ind w:right="-92"/>
        <w:jc w:val="center"/>
        <w:rPr>
          <w:b/>
          <w:bCs/>
          <w:sz w:val="28"/>
          <w:szCs w:val="28"/>
        </w:rPr>
      </w:pPr>
      <w:r w:rsidRPr="008B742A">
        <w:rPr>
          <w:b/>
          <w:bCs/>
          <w:sz w:val="28"/>
          <w:szCs w:val="28"/>
        </w:rPr>
        <w:t xml:space="preserve">                                                               </w:t>
      </w:r>
      <w:r w:rsidR="00DF03B9" w:rsidRPr="008B742A">
        <w:rPr>
          <w:b/>
          <w:bCs/>
          <w:sz w:val="28"/>
          <w:szCs w:val="28"/>
        </w:rPr>
        <w:t xml:space="preserve">                        </w:t>
      </w:r>
      <w:r w:rsidRPr="008B742A">
        <w:rPr>
          <w:b/>
          <w:bCs/>
          <w:sz w:val="28"/>
          <w:szCs w:val="28"/>
        </w:rPr>
        <w:t xml:space="preserve">                   </w:t>
      </w:r>
    </w:p>
    <w:p w:rsidR="00E76011" w:rsidRPr="008B742A" w:rsidRDefault="00523068" w:rsidP="008B742A">
      <w:pPr>
        <w:widowControl w:val="0"/>
        <w:autoSpaceDE w:val="0"/>
        <w:autoSpaceDN w:val="0"/>
        <w:adjustRightInd w:val="0"/>
        <w:ind w:hanging="426"/>
        <w:jc w:val="center"/>
        <w:rPr>
          <w:b/>
          <w:bCs/>
          <w:sz w:val="28"/>
          <w:szCs w:val="28"/>
        </w:rPr>
      </w:pPr>
      <w:r w:rsidRPr="008B742A">
        <w:rPr>
          <w:b/>
          <w:bCs/>
          <w:sz w:val="28"/>
          <w:szCs w:val="28"/>
        </w:rPr>
        <w:t xml:space="preserve">СОВЕТ </w:t>
      </w:r>
      <w:r w:rsidR="00E76011" w:rsidRPr="008B742A">
        <w:rPr>
          <w:b/>
          <w:bCs/>
          <w:sz w:val="28"/>
          <w:szCs w:val="28"/>
        </w:rPr>
        <w:t xml:space="preserve"> </w:t>
      </w:r>
      <w:r w:rsidRPr="008B742A">
        <w:rPr>
          <w:b/>
          <w:bCs/>
          <w:sz w:val="28"/>
          <w:szCs w:val="28"/>
        </w:rPr>
        <w:t xml:space="preserve">МУНИЦИПАЛЬНОГО  РАЙОНА </w:t>
      </w:r>
      <w:r w:rsidR="00E76011" w:rsidRPr="008B742A">
        <w:rPr>
          <w:b/>
          <w:bCs/>
          <w:sz w:val="28"/>
          <w:szCs w:val="28"/>
        </w:rPr>
        <w:t xml:space="preserve"> </w:t>
      </w:r>
      <w:r w:rsidRPr="008B742A">
        <w:rPr>
          <w:b/>
          <w:bCs/>
          <w:sz w:val="28"/>
          <w:szCs w:val="28"/>
        </w:rPr>
        <w:t>«ТУНГОКОЧЕНСКИЙ РАЙОН</w:t>
      </w:r>
      <w:r w:rsidR="00E76011" w:rsidRPr="008B742A">
        <w:rPr>
          <w:b/>
          <w:bCs/>
          <w:sz w:val="28"/>
          <w:szCs w:val="28"/>
        </w:rPr>
        <w:t>»</w:t>
      </w:r>
    </w:p>
    <w:p w:rsidR="00E76011" w:rsidRPr="008B742A" w:rsidRDefault="00E760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76011" w:rsidRPr="008B742A" w:rsidRDefault="00E760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70102" w:rsidRPr="008B742A" w:rsidRDefault="00E76011" w:rsidP="00A52B4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8B742A">
        <w:rPr>
          <w:b/>
          <w:bCs/>
          <w:sz w:val="32"/>
          <w:szCs w:val="32"/>
        </w:rPr>
        <w:t>Р</w:t>
      </w:r>
      <w:proofErr w:type="gramEnd"/>
      <w:r w:rsidRPr="008B742A">
        <w:rPr>
          <w:b/>
          <w:bCs/>
          <w:sz w:val="32"/>
          <w:szCs w:val="32"/>
        </w:rPr>
        <w:t xml:space="preserve"> Е Ш Е Н И Е</w:t>
      </w:r>
      <w:r w:rsidR="00DF03B9" w:rsidRPr="008B742A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7544EE" w:rsidRPr="008B742A">
        <w:rPr>
          <w:sz w:val="32"/>
          <w:szCs w:val="32"/>
        </w:rPr>
        <w:t xml:space="preserve">  </w:t>
      </w:r>
      <w:r w:rsidRPr="008B742A">
        <w:rPr>
          <w:sz w:val="32"/>
          <w:szCs w:val="32"/>
        </w:rPr>
        <w:t xml:space="preserve">                     </w:t>
      </w:r>
    </w:p>
    <w:p w:rsidR="00670102" w:rsidRPr="008B742A" w:rsidRDefault="00E76011" w:rsidP="00DF03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B742A">
        <w:rPr>
          <w:sz w:val="28"/>
          <w:szCs w:val="28"/>
        </w:rPr>
        <w:t xml:space="preserve">         </w:t>
      </w:r>
      <w:r w:rsidR="00DF03B9" w:rsidRPr="008B742A">
        <w:rPr>
          <w:sz w:val="28"/>
          <w:szCs w:val="28"/>
        </w:rPr>
        <w:t xml:space="preserve">      </w:t>
      </w:r>
    </w:p>
    <w:p w:rsidR="0036007A" w:rsidRPr="008B742A" w:rsidRDefault="0036007A" w:rsidP="003600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B742A">
        <w:rPr>
          <w:sz w:val="28"/>
          <w:szCs w:val="28"/>
        </w:rPr>
        <w:t xml:space="preserve">     </w:t>
      </w:r>
    </w:p>
    <w:p w:rsidR="00E76011" w:rsidRPr="0036007A" w:rsidRDefault="00765470" w:rsidP="003600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8</w:t>
      </w:r>
      <w:r w:rsidR="00F46BAE">
        <w:rPr>
          <w:sz w:val="28"/>
          <w:szCs w:val="28"/>
        </w:rPr>
        <w:t xml:space="preserve"> июня</w:t>
      </w:r>
      <w:r w:rsidR="00F325FE">
        <w:rPr>
          <w:sz w:val="28"/>
          <w:szCs w:val="28"/>
        </w:rPr>
        <w:t xml:space="preserve"> 2022 </w:t>
      </w:r>
      <w:r w:rsidR="002A1111">
        <w:rPr>
          <w:sz w:val="28"/>
          <w:szCs w:val="28"/>
        </w:rPr>
        <w:t xml:space="preserve"> </w:t>
      </w:r>
      <w:r w:rsidR="007544EE" w:rsidRPr="00140A1E">
        <w:rPr>
          <w:sz w:val="28"/>
          <w:szCs w:val="28"/>
        </w:rPr>
        <w:t xml:space="preserve">года </w:t>
      </w:r>
      <w:r w:rsidR="0036007A">
        <w:rPr>
          <w:sz w:val="28"/>
          <w:szCs w:val="28"/>
        </w:rPr>
        <w:t xml:space="preserve">                                                                               </w:t>
      </w:r>
      <w:r w:rsidR="00F46BAE">
        <w:rPr>
          <w:sz w:val="28"/>
          <w:szCs w:val="28"/>
        </w:rPr>
        <w:t xml:space="preserve">         </w:t>
      </w:r>
      <w:r w:rsidR="0036007A">
        <w:rPr>
          <w:sz w:val="28"/>
          <w:szCs w:val="28"/>
        </w:rPr>
        <w:t xml:space="preserve">   </w:t>
      </w:r>
      <w:r w:rsidR="00E76011" w:rsidRPr="00140A1E">
        <w:rPr>
          <w:sz w:val="28"/>
          <w:szCs w:val="28"/>
        </w:rPr>
        <w:t>№</w:t>
      </w:r>
      <w:r w:rsidR="00CC44A6" w:rsidRPr="00140A1E">
        <w:rPr>
          <w:sz w:val="28"/>
          <w:szCs w:val="28"/>
        </w:rPr>
        <w:t xml:space="preserve"> </w:t>
      </w:r>
      <w:r>
        <w:rPr>
          <w:sz w:val="28"/>
          <w:szCs w:val="28"/>
        </w:rPr>
        <w:t>16/4</w:t>
      </w:r>
    </w:p>
    <w:p w:rsidR="00E76011" w:rsidRPr="00140A1E" w:rsidRDefault="00E76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21483" w:rsidRPr="00140A1E" w:rsidRDefault="0002148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011" w:rsidRPr="00BE5472" w:rsidRDefault="00CC44A6" w:rsidP="00A33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 xml:space="preserve">          </w:t>
      </w:r>
      <w:r w:rsidRPr="00BE5472">
        <w:rPr>
          <w:b/>
          <w:bCs/>
          <w:sz w:val="28"/>
          <w:szCs w:val="28"/>
        </w:rPr>
        <w:t>О внесении изменений в решение Совета муниципального рай</w:t>
      </w:r>
      <w:r w:rsidR="00DB7A1D" w:rsidRPr="00BE5472">
        <w:rPr>
          <w:b/>
          <w:bCs/>
          <w:sz w:val="28"/>
          <w:szCs w:val="28"/>
        </w:rPr>
        <w:t>она «Тунгокоч</w:t>
      </w:r>
      <w:r w:rsidR="002A1111" w:rsidRPr="00BE5472">
        <w:rPr>
          <w:b/>
          <w:bCs/>
          <w:sz w:val="28"/>
          <w:szCs w:val="28"/>
        </w:rPr>
        <w:t xml:space="preserve">енский район» от </w:t>
      </w:r>
      <w:r w:rsidR="00803C4C" w:rsidRPr="00BE5472">
        <w:rPr>
          <w:b/>
          <w:bCs/>
          <w:sz w:val="28"/>
          <w:szCs w:val="28"/>
        </w:rPr>
        <w:t>27 декабря 2021 года № 51/6</w:t>
      </w:r>
      <w:r w:rsidRPr="00BE5472">
        <w:rPr>
          <w:b/>
          <w:bCs/>
          <w:sz w:val="28"/>
          <w:szCs w:val="28"/>
        </w:rPr>
        <w:t xml:space="preserve"> «Об утверждении бюджета муниципального район</w:t>
      </w:r>
      <w:r w:rsidR="002A1111" w:rsidRPr="00BE5472">
        <w:rPr>
          <w:b/>
          <w:bCs/>
          <w:sz w:val="28"/>
          <w:szCs w:val="28"/>
        </w:rPr>
        <w:t>а «Тунгокоченский район» на 20</w:t>
      </w:r>
      <w:r w:rsidR="00803C4C" w:rsidRPr="00BE5472">
        <w:rPr>
          <w:b/>
          <w:bCs/>
          <w:sz w:val="28"/>
          <w:szCs w:val="28"/>
        </w:rPr>
        <w:t>22</w:t>
      </w:r>
      <w:r w:rsidRPr="00BE5472">
        <w:rPr>
          <w:b/>
          <w:bCs/>
          <w:sz w:val="28"/>
          <w:szCs w:val="28"/>
        </w:rPr>
        <w:t xml:space="preserve"> год </w:t>
      </w:r>
      <w:r w:rsidR="00803C4C" w:rsidRPr="00BE5472">
        <w:rPr>
          <w:b/>
          <w:bCs/>
          <w:sz w:val="28"/>
          <w:szCs w:val="28"/>
        </w:rPr>
        <w:t>и плановый период 2023-2024</w:t>
      </w:r>
      <w:r w:rsidR="00934D95" w:rsidRPr="00BE5472">
        <w:rPr>
          <w:b/>
          <w:bCs/>
          <w:sz w:val="28"/>
          <w:szCs w:val="28"/>
        </w:rPr>
        <w:t xml:space="preserve"> годов</w:t>
      </w:r>
      <w:r w:rsidR="00393A0B">
        <w:rPr>
          <w:b/>
          <w:bCs/>
          <w:sz w:val="28"/>
          <w:szCs w:val="28"/>
        </w:rPr>
        <w:t>»</w:t>
      </w:r>
    </w:p>
    <w:p w:rsidR="00021483" w:rsidRDefault="000214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0102" w:rsidRDefault="0067010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52B48" w:rsidRPr="00C12D52" w:rsidRDefault="00A52B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52B48" w:rsidRPr="00EF18B6" w:rsidRDefault="00E76011" w:rsidP="00A52B48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F18B6">
        <w:rPr>
          <w:sz w:val="28"/>
          <w:szCs w:val="28"/>
        </w:rPr>
        <w:t>Руководств</w:t>
      </w:r>
      <w:r w:rsidR="00815B7A" w:rsidRPr="00EF18B6">
        <w:rPr>
          <w:sz w:val="28"/>
          <w:szCs w:val="28"/>
        </w:rPr>
        <w:t>уясь статьей 23</w:t>
      </w:r>
      <w:r w:rsidRPr="00EF18B6">
        <w:rPr>
          <w:sz w:val="28"/>
          <w:szCs w:val="28"/>
        </w:rPr>
        <w:t xml:space="preserve"> Устава муниципального района «Тунгокоченский  район»</w:t>
      </w:r>
      <w:r w:rsidR="00DD1341" w:rsidRPr="00EF18B6">
        <w:rPr>
          <w:sz w:val="28"/>
          <w:szCs w:val="28"/>
        </w:rPr>
        <w:t>,</w:t>
      </w:r>
      <w:r w:rsidRPr="00EF18B6">
        <w:rPr>
          <w:sz w:val="28"/>
          <w:szCs w:val="28"/>
        </w:rPr>
        <w:t xml:space="preserve"> </w:t>
      </w:r>
      <w:r w:rsidR="00DD1341" w:rsidRPr="00EF18B6">
        <w:rPr>
          <w:sz w:val="28"/>
          <w:szCs w:val="28"/>
        </w:rPr>
        <w:t>Положением «О бюджетном процессе в муниципальном районе «Тунгокоченский район»,</w:t>
      </w:r>
      <w:r w:rsidRPr="00EF18B6">
        <w:rPr>
          <w:sz w:val="28"/>
          <w:szCs w:val="28"/>
        </w:rPr>
        <w:t xml:space="preserve"> 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Совет муниципального района «Тунгокоченский район» </w:t>
      </w:r>
      <w:r w:rsidRPr="00EF18B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EF18B6">
        <w:rPr>
          <w:rFonts w:ascii="Times New Roman CYR" w:hAnsi="Times New Roman CYR" w:cs="Times New Roman CYR"/>
          <w:sz w:val="28"/>
          <w:szCs w:val="28"/>
        </w:rPr>
        <w:t xml:space="preserve">:  </w:t>
      </w:r>
    </w:p>
    <w:p w:rsidR="00021483" w:rsidRPr="00EF18B6" w:rsidRDefault="00021483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2B48" w:rsidRPr="00A52B48" w:rsidRDefault="008B742A" w:rsidP="008B742A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CC44A6" w:rsidRPr="00EF18B6">
        <w:rPr>
          <w:rFonts w:ascii="Times New Roman CYR" w:hAnsi="Times New Roman CYR" w:cs="Times New Roman CYR"/>
          <w:sz w:val="28"/>
          <w:szCs w:val="28"/>
        </w:rPr>
        <w:t xml:space="preserve">Внести следующие изменения в решение Совета муниципального района «Тунгокоченский район» </w:t>
      </w:r>
      <w:r w:rsidR="00CC44A6" w:rsidRPr="00EF18B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C5DC6">
        <w:rPr>
          <w:rFonts w:ascii="Times New Roman CYR" w:hAnsi="Times New Roman CYR" w:cs="Times New Roman CYR"/>
          <w:sz w:val="28"/>
          <w:szCs w:val="28"/>
        </w:rPr>
        <w:t>от 27 декабря 2021 года № 51/6</w:t>
      </w:r>
      <w:r w:rsidR="00CC44A6" w:rsidRPr="00EF18B6">
        <w:rPr>
          <w:rFonts w:ascii="Times New Roman CYR" w:hAnsi="Times New Roman CYR" w:cs="Times New Roman CYR"/>
          <w:sz w:val="28"/>
          <w:szCs w:val="28"/>
        </w:rPr>
        <w:t xml:space="preserve"> «Об утверждении бюджета муниципального район</w:t>
      </w:r>
      <w:r w:rsidR="00934D95">
        <w:rPr>
          <w:rFonts w:ascii="Times New Roman CYR" w:hAnsi="Times New Roman CYR" w:cs="Times New Roman CYR"/>
          <w:sz w:val="28"/>
          <w:szCs w:val="28"/>
        </w:rPr>
        <w:t>а «Тунгокоченский р</w:t>
      </w:r>
      <w:r w:rsidR="002A1111">
        <w:rPr>
          <w:rFonts w:ascii="Times New Roman CYR" w:hAnsi="Times New Roman CYR" w:cs="Times New Roman CYR"/>
          <w:sz w:val="28"/>
          <w:szCs w:val="28"/>
        </w:rPr>
        <w:t>ай</w:t>
      </w:r>
      <w:r w:rsidR="00615DB8">
        <w:rPr>
          <w:rFonts w:ascii="Times New Roman CYR" w:hAnsi="Times New Roman CYR" w:cs="Times New Roman CYR"/>
          <w:sz w:val="28"/>
          <w:szCs w:val="28"/>
        </w:rPr>
        <w:t>он» на</w:t>
      </w:r>
      <w:r w:rsidR="00DC5DC6">
        <w:rPr>
          <w:rFonts w:ascii="Times New Roman CYR" w:hAnsi="Times New Roman CYR" w:cs="Times New Roman CYR"/>
          <w:sz w:val="28"/>
          <w:szCs w:val="28"/>
        </w:rPr>
        <w:t xml:space="preserve"> 2022</w:t>
      </w:r>
      <w:r w:rsidR="00A33619" w:rsidRPr="00EF18B6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DC5DC6">
        <w:rPr>
          <w:rFonts w:ascii="Times New Roman CYR" w:hAnsi="Times New Roman CYR" w:cs="Times New Roman CYR"/>
          <w:sz w:val="28"/>
          <w:szCs w:val="28"/>
        </w:rPr>
        <w:t>од  и плановый период 2023</w:t>
      </w:r>
      <w:r w:rsidR="00934D95">
        <w:rPr>
          <w:rFonts w:ascii="Times New Roman CYR" w:hAnsi="Times New Roman CYR" w:cs="Times New Roman CYR"/>
          <w:sz w:val="28"/>
          <w:szCs w:val="28"/>
        </w:rPr>
        <w:t>-202</w:t>
      </w:r>
      <w:r w:rsidR="00DC5DC6">
        <w:rPr>
          <w:rFonts w:ascii="Times New Roman CYR" w:hAnsi="Times New Roman CYR" w:cs="Times New Roman CYR"/>
          <w:sz w:val="28"/>
          <w:szCs w:val="28"/>
        </w:rPr>
        <w:t>4</w:t>
      </w:r>
      <w:r w:rsidR="00934D95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BB0AF6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C647B8" w:rsidRPr="00F76867" w:rsidRDefault="00C647B8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1.1</w:t>
      </w:r>
      <w:r w:rsidR="008B742A">
        <w:rPr>
          <w:rFonts w:ascii="Times New Roman CYR" w:hAnsi="Times New Roman CYR" w:cs="Times New Roman CYR"/>
          <w:sz w:val="28"/>
          <w:szCs w:val="28"/>
        </w:rPr>
        <w:t>.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 В пункте 1:</w:t>
      </w:r>
    </w:p>
    <w:p w:rsidR="00F6366A" w:rsidRPr="00F76867" w:rsidRDefault="00BB0AF6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а)</w:t>
      </w:r>
      <w:r w:rsidR="004612EB" w:rsidRPr="00F76867">
        <w:rPr>
          <w:rFonts w:ascii="Times New Roman CYR" w:hAnsi="Times New Roman CYR" w:cs="Times New Roman CYR"/>
          <w:sz w:val="28"/>
          <w:szCs w:val="28"/>
        </w:rPr>
        <w:t xml:space="preserve"> в подпункте 1</w:t>
      </w:r>
      <w:r w:rsidR="00DC5DC6">
        <w:rPr>
          <w:rFonts w:ascii="Times New Roman CYR" w:hAnsi="Times New Roman CYR" w:cs="Times New Roman CYR"/>
          <w:sz w:val="28"/>
          <w:szCs w:val="28"/>
        </w:rPr>
        <w:t xml:space="preserve"> цифры «</w:t>
      </w:r>
      <w:r w:rsidR="00F51FF3">
        <w:rPr>
          <w:rFonts w:ascii="Times New Roman CYR" w:hAnsi="Times New Roman CYR" w:cs="Times New Roman CYR"/>
          <w:sz w:val="28"/>
          <w:szCs w:val="28"/>
        </w:rPr>
        <w:t>686 366,5</w:t>
      </w:r>
      <w:r w:rsidR="00F6366A" w:rsidRPr="00F76867">
        <w:rPr>
          <w:rFonts w:ascii="Times New Roman CYR" w:hAnsi="Times New Roman CYR" w:cs="Times New Roman CYR"/>
          <w:sz w:val="28"/>
          <w:szCs w:val="28"/>
        </w:rPr>
        <w:t>» з</w:t>
      </w:r>
      <w:r w:rsidR="002A1111" w:rsidRPr="00F76867">
        <w:rPr>
          <w:rFonts w:ascii="Times New Roman CYR" w:hAnsi="Times New Roman CYR" w:cs="Times New Roman CYR"/>
          <w:sz w:val="28"/>
          <w:szCs w:val="28"/>
        </w:rPr>
        <w:t>аменить  цифрами</w:t>
      </w:r>
      <w:r w:rsidR="00D44EA6" w:rsidRPr="00F76867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F51FF3">
        <w:rPr>
          <w:rFonts w:ascii="Times New Roman CYR" w:hAnsi="Times New Roman CYR" w:cs="Times New Roman CYR"/>
          <w:sz w:val="28"/>
          <w:szCs w:val="28"/>
        </w:rPr>
        <w:t>706 315,5</w:t>
      </w:r>
      <w:r w:rsidRPr="00F76867">
        <w:rPr>
          <w:rFonts w:ascii="Times New Roman CYR" w:hAnsi="Times New Roman CYR" w:cs="Times New Roman CYR"/>
          <w:sz w:val="28"/>
          <w:szCs w:val="28"/>
        </w:rPr>
        <w:t>»</w:t>
      </w:r>
      <w:r w:rsidR="00F76867">
        <w:rPr>
          <w:rFonts w:ascii="Times New Roman CYR" w:hAnsi="Times New Roman CYR" w:cs="Times New Roman CYR"/>
          <w:sz w:val="28"/>
          <w:szCs w:val="28"/>
        </w:rPr>
        <w:t>,</w:t>
      </w:r>
      <w:r w:rsidR="00F6366A" w:rsidRPr="00F768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1AD" w:rsidRPr="00F76867">
        <w:rPr>
          <w:rFonts w:ascii="Times New Roman CYR" w:hAnsi="Times New Roman CYR" w:cs="Times New Roman CYR"/>
          <w:sz w:val="28"/>
          <w:szCs w:val="28"/>
        </w:rPr>
        <w:t xml:space="preserve"> цифры «</w:t>
      </w:r>
      <w:r w:rsidR="00F51FF3">
        <w:rPr>
          <w:rFonts w:ascii="Times New Roman CYR" w:hAnsi="Times New Roman CYR" w:cs="Times New Roman CYR"/>
          <w:sz w:val="28"/>
          <w:szCs w:val="28"/>
        </w:rPr>
        <w:t>466 516,5</w:t>
      </w:r>
      <w:r w:rsidR="00D44EA6" w:rsidRPr="00F76867">
        <w:rPr>
          <w:rFonts w:ascii="Times New Roman CYR" w:hAnsi="Times New Roman CYR" w:cs="Times New Roman CYR"/>
          <w:sz w:val="28"/>
          <w:szCs w:val="28"/>
        </w:rPr>
        <w:t>» заменить цифр</w:t>
      </w:r>
      <w:r w:rsidR="00F46BAE">
        <w:rPr>
          <w:rFonts w:ascii="Times New Roman CYR" w:hAnsi="Times New Roman CYR" w:cs="Times New Roman CYR"/>
          <w:sz w:val="28"/>
          <w:szCs w:val="28"/>
        </w:rPr>
        <w:t>ами</w:t>
      </w:r>
      <w:r w:rsidR="00D44EA6" w:rsidRPr="00F76867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F51FF3">
        <w:rPr>
          <w:rFonts w:ascii="Times New Roman CYR" w:hAnsi="Times New Roman CYR" w:cs="Times New Roman CYR"/>
          <w:sz w:val="28"/>
          <w:szCs w:val="28"/>
        </w:rPr>
        <w:t>486 465,5</w:t>
      </w:r>
      <w:r w:rsidR="00F6366A" w:rsidRPr="00F76867">
        <w:rPr>
          <w:rFonts w:ascii="Times New Roman CYR" w:hAnsi="Times New Roman CYR" w:cs="Times New Roman CYR"/>
          <w:sz w:val="28"/>
          <w:szCs w:val="28"/>
        </w:rPr>
        <w:t>»</w:t>
      </w:r>
      <w:r w:rsidRPr="00F76867">
        <w:rPr>
          <w:rFonts w:ascii="Times New Roman CYR" w:hAnsi="Times New Roman CYR" w:cs="Times New Roman CYR"/>
          <w:sz w:val="28"/>
          <w:szCs w:val="28"/>
        </w:rPr>
        <w:t>;</w:t>
      </w:r>
      <w:r w:rsidR="002A1111" w:rsidRPr="00F7686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B67DD" w:rsidRPr="00F76867" w:rsidRDefault="007B67DD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>б) в подпункте 2 цифры «</w:t>
      </w:r>
      <w:r w:rsidR="00DD0BF1">
        <w:rPr>
          <w:rFonts w:ascii="Times New Roman CYR" w:hAnsi="Times New Roman CYR" w:cs="Times New Roman CYR"/>
          <w:sz w:val="28"/>
          <w:szCs w:val="28"/>
        </w:rPr>
        <w:t>701 709,6</w:t>
      </w:r>
      <w:r w:rsidRPr="00F76867">
        <w:rPr>
          <w:rFonts w:ascii="Times New Roman CYR" w:hAnsi="Times New Roman CYR" w:cs="Times New Roman CYR"/>
          <w:sz w:val="28"/>
          <w:szCs w:val="28"/>
        </w:rPr>
        <w:t>» заменить  цифрами «</w:t>
      </w:r>
      <w:r w:rsidR="00DD0BF1">
        <w:rPr>
          <w:rFonts w:ascii="Times New Roman CYR" w:hAnsi="Times New Roman CYR" w:cs="Times New Roman CYR"/>
          <w:sz w:val="28"/>
          <w:szCs w:val="28"/>
        </w:rPr>
        <w:t>780 279,2</w:t>
      </w:r>
      <w:r w:rsidRPr="00F76867">
        <w:rPr>
          <w:rFonts w:ascii="Times New Roman CYR" w:hAnsi="Times New Roman CYR" w:cs="Times New Roman CYR"/>
          <w:sz w:val="28"/>
          <w:szCs w:val="28"/>
        </w:rPr>
        <w:t>»;</w:t>
      </w:r>
    </w:p>
    <w:p w:rsidR="007B67DD" w:rsidRDefault="002F00A2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 w:rsidRPr="00F76867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="00054172">
        <w:rPr>
          <w:rFonts w:ascii="Times New Roman CYR" w:hAnsi="Times New Roman CYR" w:cs="Times New Roman CYR"/>
          <w:sz w:val="28"/>
          <w:szCs w:val="28"/>
        </w:rPr>
        <w:t>в подпункт</w:t>
      </w:r>
      <w:r w:rsidRPr="00F76867"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7B67DD" w:rsidRPr="00F768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0BF1">
        <w:rPr>
          <w:rFonts w:ascii="Times New Roman CYR" w:hAnsi="Times New Roman CYR" w:cs="Times New Roman CYR"/>
          <w:sz w:val="28"/>
          <w:szCs w:val="28"/>
        </w:rPr>
        <w:t>цифры «15 343,1</w:t>
      </w:r>
      <w:r w:rsidR="00626907">
        <w:rPr>
          <w:rFonts w:ascii="Times New Roman CYR" w:hAnsi="Times New Roman CYR" w:cs="Times New Roman CYR"/>
          <w:sz w:val="28"/>
          <w:szCs w:val="28"/>
        </w:rPr>
        <w:t>» заменить цифрами «73 963,7</w:t>
      </w:r>
      <w:r w:rsidR="00054172">
        <w:rPr>
          <w:rFonts w:ascii="Times New Roman CYR" w:hAnsi="Times New Roman CYR" w:cs="Times New Roman CYR"/>
          <w:sz w:val="28"/>
          <w:szCs w:val="28"/>
        </w:rPr>
        <w:t>».</w:t>
      </w:r>
    </w:p>
    <w:p w:rsidR="007F2FCD" w:rsidRDefault="007F2FCD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2</w:t>
      </w:r>
      <w:r w:rsidR="008B742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В пункте 17:</w:t>
      </w:r>
    </w:p>
    <w:p w:rsidR="007F2FCD" w:rsidRDefault="007F2FCD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 w:rsidR="00A84EBC">
        <w:rPr>
          <w:rFonts w:ascii="Times New Roman CYR" w:hAnsi="Times New Roman CYR" w:cs="Times New Roman CYR"/>
          <w:sz w:val="28"/>
          <w:szCs w:val="28"/>
        </w:rPr>
        <w:t xml:space="preserve"> в абзаце первом</w:t>
      </w:r>
      <w:r>
        <w:rPr>
          <w:rFonts w:ascii="Times New Roman CYR" w:hAnsi="Times New Roman CYR" w:cs="Times New Roman CYR"/>
          <w:sz w:val="28"/>
          <w:szCs w:val="28"/>
        </w:rPr>
        <w:t xml:space="preserve"> слова «в 2021 году» заменить слова</w:t>
      </w:r>
      <w:r w:rsidR="00F46BAE">
        <w:rPr>
          <w:rFonts w:ascii="Times New Roman CYR" w:hAnsi="Times New Roman CYR" w:cs="Times New Roman CYR"/>
          <w:sz w:val="28"/>
          <w:szCs w:val="28"/>
        </w:rPr>
        <w:t>ми</w:t>
      </w:r>
      <w:r>
        <w:rPr>
          <w:rFonts w:ascii="Times New Roman CYR" w:hAnsi="Times New Roman CYR" w:cs="Times New Roman CYR"/>
          <w:sz w:val="28"/>
          <w:szCs w:val="28"/>
        </w:rPr>
        <w:t xml:space="preserve"> «в 2022 году»;</w:t>
      </w:r>
    </w:p>
    <w:p w:rsidR="00A84EBC" w:rsidRDefault="007F2FCD" w:rsidP="008B742A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до</w:t>
      </w:r>
      <w:r w:rsidR="00A84EBC">
        <w:rPr>
          <w:rFonts w:ascii="Times New Roman CYR" w:hAnsi="Times New Roman CYR" w:cs="Times New Roman CYR"/>
          <w:sz w:val="28"/>
          <w:szCs w:val="28"/>
        </w:rPr>
        <w:t>полнить</w:t>
      </w:r>
      <w:r>
        <w:rPr>
          <w:rFonts w:ascii="Times New Roman CYR" w:hAnsi="Times New Roman CYR" w:cs="Times New Roman CYR"/>
          <w:sz w:val="28"/>
          <w:szCs w:val="28"/>
        </w:rPr>
        <w:t xml:space="preserve"> подпункт</w:t>
      </w:r>
      <w:r w:rsidR="00A84EBC">
        <w:rPr>
          <w:rFonts w:ascii="Times New Roman CYR" w:hAnsi="Times New Roman CYR" w:cs="Times New Roman CYR"/>
          <w:sz w:val="28"/>
          <w:szCs w:val="28"/>
        </w:rPr>
        <w:t xml:space="preserve">ом </w:t>
      </w:r>
      <w:r>
        <w:rPr>
          <w:rFonts w:ascii="Times New Roman CYR" w:hAnsi="Times New Roman CYR" w:cs="Times New Roman CYR"/>
          <w:sz w:val="28"/>
          <w:szCs w:val="28"/>
        </w:rPr>
        <w:t>10 следующего содержания</w:t>
      </w:r>
      <w:r w:rsidR="00D050C9">
        <w:rPr>
          <w:rFonts w:ascii="Times New Roman CYR" w:hAnsi="Times New Roman CYR" w:cs="Times New Roman CYR"/>
          <w:sz w:val="28"/>
          <w:szCs w:val="28"/>
        </w:rPr>
        <w:t>:</w:t>
      </w:r>
    </w:p>
    <w:p w:rsidR="007F2FCD" w:rsidRPr="00F01619" w:rsidRDefault="00F01619" w:rsidP="008B742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D050C9">
        <w:rPr>
          <w:rFonts w:ascii="Times New Roman CYR" w:hAnsi="Times New Roman CYR" w:cs="Times New Roman CYR"/>
          <w:sz w:val="28"/>
          <w:szCs w:val="28"/>
        </w:rPr>
        <w:t>10</w:t>
      </w:r>
      <w:r w:rsidR="002B0FDC">
        <w:rPr>
          <w:rFonts w:ascii="Times New Roman CYR" w:hAnsi="Times New Roman CYR" w:cs="Times New Roman CYR"/>
          <w:sz w:val="28"/>
          <w:szCs w:val="28"/>
        </w:rPr>
        <w:t>)</w:t>
      </w:r>
      <w:r w:rsidR="00D050C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ераспределение бюджетных ассигнований </w:t>
      </w:r>
      <w:r w:rsidR="007F2FCD" w:rsidRPr="007F2FCD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</w:t>
      </w:r>
      <w:r>
        <w:rPr>
          <w:sz w:val="28"/>
          <w:szCs w:val="28"/>
        </w:rPr>
        <w:t>»</w:t>
      </w:r>
      <w:r w:rsidR="008B742A">
        <w:rPr>
          <w:sz w:val="28"/>
          <w:szCs w:val="28"/>
        </w:rPr>
        <w:t>.</w:t>
      </w:r>
    </w:p>
    <w:p w:rsidR="00AB08AD" w:rsidRDefault="00F01619" w:rsidP="008B742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3</w:t>
      </w:r>
      <w:r w:rsidR="008B742A">
        <w:rPr>
          <w:rFonts w:ascii="Times New Roman CYR" w:hAnsi="Times New Roman CYR" w:cs="Times New Roman CYR"/>
          <w:sz w:val="28"/>
          <w:szCs w:val="28"/>
        </w:rPr>
        <w:t>.</w:t>
      </w:r>
      <w:r w:rsidR="00AB08AD" w:rsidRPr="00EF1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6867">
        <w:rPr>
          <w:sz w:val="28"/>
          <w:szCs w:val="28"/>
        </w:rPr>
        <w:t xml:space="preserve">Приложение № </w:t>
      </w:r>
      <w:r w:rsidR="00C22D18">
        <w:rPr>
          <w:sz w:val="28"/>
          <w:szCs w:val="28"/>
        </w:rPr>
        <w:t>1</w:t>
      </w:r>
      <w:r w:rsidR="00AB08AD" w:rsidRPr="00EF18B6">
        <w:rPr>
          <w:sz w:val="28"/>
          <w:szCs w:val="28"/>
        </w:rPr>
        <w:t xml:space="preserve"> </w:t>
      </w:r>
      <w:r w:rsidR="00BB0AF6">
        <w:rPr>
          <w:sz w:val="28"/>
          <w:szCs w:val="28"/>
        </w:rPr>
        <w:t>«</w:t>
      </w:r>
      <w:r w:rsidR="00AB08AD" w:rsidRPr="00EF18B6">
        <w:rPr>
          <w:sz w:val="28"/>
          <w:szCs w:val="28"/>
        </w:rPr>
        <w:t>Источники финансирования дефицита бюджета  муниципального район</w:t>
      </w:r>
      <w:r w:rsidR="007B67DD">
        <w:rPr>
          <w:sz w:val="28"/>
          <w:szCs w:val="28"/>
        </w:rPr>
        <w:t>а «Тунгокоченский район» на 20</w:t>
      </w:r>
      <w:r w:rsidR="00C22D18">
        <w:rPr>
          <w:sz w:val="28"/>
          <w:szCs w:val="28"/>
        </w:rPr>
        <w:t>22</w:t>
      </w:r>
      <w:r w:rsidR="00AB08AD" w:rsidRPr="00EF18B6">
        <w:rPr>
          <w:sz w:val="28"/>
          <w:szCs w:val="28"/>
        </w:rPr>
        <w:t xml:space="preserve"> год</w:t>
      </w:r>
      <w:r w:rsidR="00BB0AF6">
        <w:rPr>
          <w:sz w:val="28"/>
          <w:szCs w:val="28"/>
        </w:rPr>
        <w:t>»</w:t>
      </w:r>
      <w:r w:rsidR="00AB08AD" w:rsidRPr="00EF18B6">
        <w:rPr>
          <w:sz w:val="28"/>
          <w:szCs w:val="28"/>
        </w:rPr>
        <w:t xml:space="preserve"> изложить в новой </w:t>
      </w:r>
      <w:r w:rsidR="00A7208A">
        <w:rPr>
          <w:sz w:val="28"/>
          <w:szCs w:val="28"/>
        </w:rPr>
        <w:t>редакции согласно приложению №</w:t>
      </w:r>
      <w:r w:rsidR="008B742A">
        <w:rPr>
          <w:sz w:val="28"/>
          <w:szCs w:val="28"/>
        </w:rPr>
        <w:t xml:space="preserve"> </w:t>
      </w:r>
      <w:r w:rsidR="00C22D18">
        <w:rPr>
          <w:sz w:val="28"/>
          <w:szCs w:val="28"/>
        </w:rPr>
        <w:t>1</w:t>
      </w:r>
      <w:r w:rsidR="00A7208A">
        <w:rPr>
          <w:sz w:val="28"/>
          <w:szCs w:val="28"/>
        </w:rPr>
        <w:t xml:space="preserve"> </w:t>
      </w:r>
      <w:r w:rsidR="00AB08AD" w:rsidRPr="00EF18B6">
        <w:rPr>
          <w:sz w:val="28"/>
          <w:szCs w:val="28"/>
        </w:rPr>
        <w:t xml:space="preserve"> к настоящему решению</w:t>
      </w:r>
      <w:r w:rsidR="008B742A">
        <w:rPr>
          <w:sz w:val="28"/>
          <w:szCs w:val="28"/>
        </w:rPr>
        <w:t>.</w:t>
      </w:r>
    </w:p>
    <w:p w:rsidR="007544EE" w:rsidRDefault="00054172" w:rsidP="008B742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01619">
        <w:rPr>
          <w:rFonts w:ascii="Times New Roman CYR" w:hAnsi="Times New Roman CYR" w:cs="Times New Roman CYR"/>
          <w:sz w:val="28"/>
          <w:szCs w:val="28"/>
        </w:rPr>
        <w:t>.4</w:t>
      </w:r>
      <w:r w:rsidR="008B742A">
        <w:rPr>
          <w:rFonts w:ascii="Times New Roman CYR" w:hAnsi="Times New Roman CYR" w:cs="Times New Roman CYR"/>
          <w:sz w:val="28"/>
          <w:szCs w:val="28"/>
        </w:rPr>
        <w:t>.</w:t>
      </w:r>
      <w:r w:rsidR="00A9760D">
        <w:rPr>
          <w:rFonts w:ascii="Times New Roman CYR" w:hAnsi="Times New Roman CYR" w:cs="Times New Roman CYR"/>
          <w:sz w:val="28"/>
          <w:szCs w:val="28"/>
        </w:rPr>
        <w:t xml:space="preserve"> Приложение №</w:t>
      </w:r>
      <w:r w:rsidR="00F768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22D18">
        <w:rPr>
          <w:rFonts w:ascii="Times New Roman CYR" w:hAnsi="Times New Roman CYR" w:cs="Times New Roman CYR"/>
          <w:sz w:val="28"/>
          <w:szCs w:val="28"/>
        </w:rPr>
        <w:t>4</w:t>
      </w:r>
      <w:r w:rsidR="00140A1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7544EE" w:rsidRPr="00EF18B6">
        <w:rPr>
          <w:rFonts w:ascii="Times New Roman CYR" w:hAnsi="Times New Roman CYR" w:cs="Times New Roman CYR"/>
          <w:sz w:val="28"/>
          <w:szCs w:val="28"/>
        </w:rPr>
        <w:t xml:space="preserve">Объем поступления доходов бюджета </w:t>
      </w:r>
      <w:r w:rsidR="007544EE" w:rsidRPr="00EF18B6"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район</w:t>
      </w:r>
      <w:r w:rsidR="007B67DD">
        <w:rPr>
          <w:rFonts w:ascii="Times New Roman CYR" w:hAnsi="Times New Roman CYR" w:cs="Times New Roman CYR"/>
          <w:sz w:val="28"/>
          <w:szCs w:val="28"/>
        </w:rPr>
        <w:t>а «Тунгокоченский район» на 20</w:t>
      </w:r>
      <w:r w:rsidR="00C22D18">
        <w:rPr>
          <w:rFonts w:ascii="Times New Roman CYR" w:hAnsi="Times New Roman CYR" w:cs="Times New Roman CYR"/>
          <w:sz w:val="28"/>
          <w:szCs w:val="28"/>
        </w:rPr>
        <w:t>22</w:t>
      </w:r>
      <w:r w:rsidR="007544EE" w:rsidRPr="00EF18B6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40A1E">
        <w:rPr>
          <w:rFonts w:ascii="Times New Roman CYR" w:hAnsi="Times New Roman CYR" w:cs="Times New Roman CYR"/>
          <w:sz w:val="28"/>
          <w:szCs w:val="28"/>
        </w:rPr>
        <w:t>»</w:t>
      </w:r>
      <w:r w:rsidR="007544EE" w:rsidRPr="00EF18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44EE" w:rsidRPr="00EF18B6">
        <w:rPr>
          <w:sz w:val="28"/>
          <w:szCs w:val="28"/>
        </w:rPr>
        <w:t xml:space="preserve">изложить в новой </w:t>
      </w:r>
      <w:r w:rsidR="00A7208A">
        <w:rPr>
          <w:sz w:val="28"/>
          <w:szCs w:val="28"/>
        </w:rPr>
        <w:t>редакции согласно приложению №</w:t>
      </w:r>
      <w:r w:rsidR="008B742A">
        <w:rPr>
          <w:sz w:val="28"/>
          <w:szCs w:val="28"/>
        </w:rPr>
        <w:t xml:space="preserve"> </w:t>
      </w:r>
      <w:r w:rsidR="00C22D18">
        <w:rPr>
          <w:sz w:val="28"/>
          <w:szCs w:val="28"/>
        </w:rPr>
        <w:t>2</w:t>
      </w:r>
      <w:r w:rsidR="00A7208A">
        <w:rPr>
          <w:sz w:val="28"/>
          <w:szCs w:val="28"/>
        </w:rPr>
        <w:t xml:space="preserve"> </w:t>
      </w:r>
      <w:r w:rsidR="007544EE" w:rsidRPr="00EF18B6">
        <w:rPr>
          <w:sz w:val="28"/>
          <w:szCs w:val="28"/>
        </w:rPr>
        <w:t xml:space="preserve"> к настоящему решению</w:t>
      </w:r>
      <w:r w:rsidR="008B742A">
        <w:rPr>
          <w:sz w:val="28"/>
          <w:szCs w:val="28"/>
        </w:rPr>
        <w:t>.</w:t>
      </w:r>
    </w:p>
    <w:p w:rsidR="007544EE" w:rsidRDefault="00F01619" w:rsidP="008B742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5</w:t>
      </w:r>
      <w:r w:rsidR="008B742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541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44EE" w:rsidRPr="00EF18B6"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C22D18">
        <w:rPr>
          <w:rFonts w:ascii="Times New Roman CYR" w:hAnsi="Times New Roman CYR" w:cs="Times New Roman CYR"/>
          <w:sz w:val="28"/>
          <w:szCs w:val="28"/>
        </w:rPr>
        <w:t>6</w:t>
      </w:r>
      <w:r w:rsidR="007544EE" w:rsidRPr="00EF18B6">
        <w:rPr>
          <w:b/>
          <w:bCs/>
          <w:sz w:val="28"/>
          <w:szCs w:val="28"/>
        </w:rPr>
        <w:t xml:space="preserve"> </w:t>
      </w:r>
      <w:r w:rsidR="00140A1E">
        <w:rPr>
          <w:b/>
          <w:bCs/>
          <w:sz w:val="28"/>
          <w:szCs w:val="28"/>
        </w:rPr>
        <w:t>«</w:t>
      </w:r>
      <w:r w:rsidR="007544EE" w:rsidRPr="00EF18B6">
        <w:rPr>
          <w:sz w:val="28"/>
          <w:szCs w:val="28"/>
        </w:rPr>
        <w:t xml:space="preserve">Распределение бюджетных ассигнований бюджета  по разделам, подразделам, целевым статьям и видам расходов классификации расходов </w:t>
      </w:r>
      <w:r w:rsidR="007B67DD">
        <w:rPr>
          <w:sz w:val="28"/>
          <w:szCs w:val="28"/>
        </w:rPr>
        <w:t xml:space="preserve">  на 20</w:t>
      </w:r>
      <w:r w:rsidR="00C22D18">
        <w:rPr>
          <w:sz w:val="28"/>
          <w:szCs w:val="28"/>
        </w:rPr>
        <w:t>22</w:t>
      </w:r>
      <w:r w:rsidR="007544EE" w:rsidRPr="00EF18B6">
        <w:rPr>
          <w:sz w:val="28"/>
          <w:szCs w:val="28"/>
        </w:rPr>
        <w:t xml:space="preserve"> год</w:t>
      </w:r>
      <w:r w:rsidR="00D21302">
        <w:rPr>
          <w:sz w:val="28"/>
          <w:szCs w:val="28"/>
        </w:rPr>
        <w:t>»</w:t>
      </w:r>
      <w:r w:rsidR="00A9760D">
        <w:rPr>
          <w:sz w:val="28"/>
          <w:szCs w:val="28"/>
        </w:rPr>
        <w:t xml:space="preserve">  </w:t>
      </w:r>
      <w:r w:rsidR="007544EE" w:rsidRPr="00EF18B6">
        <w:rPr>
          <w:sz w:val="28"/>
          <w:szCs w:val="28"/>
        </w:rPr>
        <w:t xml:space="preserve"> изложить в новой </w:t>
      </w:r>
      <w:r w:rsidR="00A7208A">
        <w:rPr>
          <w:sz w:val="28"/>
          <w:szCs w:val="28"/>
        </w:rPr>
        <w:t xml:space="preserve">редакции согласно приложению № </w:t>
      </w:r>
      <w:r w:rsidR="00C22D18">
        <w:rPr>
          <w:sz w:val="28"/>
          <w:szCs w:val="28"/>
        </w:rPr>
        <w:t>3</w:t>
      </w:r>
      <w:r w:rsidR="007544EE" w:rsidRPr="00EF18B6">
        <w:rPr>
          <w:sz w:val="28"/>
          <w:szCs w:val="28"/>
        </w:rPr>
        <w:t xml:space="preserve"> к настоящему решению</w:t>
      </w:r>
      <w:r w:rsidR="008B742A">
        <w:rPr>
          <w:sz w:val="28"/>
          <w:szCs w:val="28"/>
        </w:rPr>
        <w:t>.</w:t>
      </w:r>
    </w:p>
    <w:p w:rsidR="007544EE" w:rsidRDefault="007544EE" w:rsidP="008B742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F18B6">
        <w:rPr>
          <w:sz w:val="28"/>
          <w:szCs w:val="28"/>
        </w:rPr>
        <w:t>1.</w:t>
      </w:r>
      <w:r w:rsidR="00F01619">
        <w:rPr>
          <w:sz w:val="28"/>
          <w:szCs w:val="28"/>
        </w:rPr>
        <w:t>6</w:t>
      </w:r>
      <w:r w:rsidR="008B742A">
        <w:rPr>
          <w:sz w:val="28"/>
          <w:szCs w:val="28"/>
        </w:rPr>
        <w:t>.</w:t>
      </w:r>
      <w:r w:rsidRPr="00EF18B6">
        <w:rPr>
          <w:b/>
          <w:bCs/>
          <w:sz w:val="28"/>
          <w:szCs w:val="28"/>
        </w:rPr>
        <w:t xml:space="preserve"> </w:t>
      </w:r>
      <w:r w:rsidR="00C22D18">
        <w:rPr>
          <w:sz w:val="28"/>
          <w:szCs w:val="28"/>
        </w:rPr>
        <w:t>Приложение №</w:t>
      </w:r>
      <w:r w:rsidR="008B742A">
        <w:rPr>
          <w:sz w:val="28"/>
          <w:szCs w:val="28"/>
        </w:rPr>
        <w:t xml:space="preserve"> </w:t>
      </w:r>
      <w:r w:rsidR="00C22D18">
        <w:rPr>
          <w:sz w:val="28"/>
          <w:szCs w:val="28"/>
        </w:rPr>
        <w:t>8</w:t>
      </w:r>
      <w:r w:rsidRPr="00EF18B6">
        <w:rPr>
          <w:sz w:val="28"/>
          <w:szCs w:val="28"/>
        </w:rPr>
        <w:t xml:space="preserve"> </w:t>
      </w:r>
      <w:r w:rsidR="00140A1E">
        <w:rPr>
          <w:sz w:val="28"/>
          <w:szCs w:val="28"/>
        </w:rPr>
        <w:t>«</w:t>
      </w:r>
      <w:r w:rsidRPr="00EF18B6">
        <w:rPr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</w:t>
      </w:r>
      <w:r w:rsidR="00D21302">
        <w:rPr>
          <w:sz w:val="28"/>
          <w:szCs w:val="28"/>
        </w:rPr>
        <w:t>а муниципального района  на 20</w:t>
      </w:r>
      <w:r w:rsidR="00C22D18">
        <w:rPr>
          <w:sz w:val="28"/>
          <w:szCs w:val="28"/>
        </w:rPr>
        <w:t>22</w:t>
      </w:r>
      <w:r w:rsidRPr="00EF18B6">
        <w:rPr>
          <w:sz w:val="28"/>
          <w:szCs w:val="28"/>
        </w:rPr>
        <w:t xml:space="preserve"> год </w:t>
      </w:r>
      <w:r w:rsidR="00140A1E">
        <w:rPr>
          <w:sz w:val="28"/>
          <w:szCs w:val="28"/>
        </w:rPr>
        <w:t>»</w:t>
      </w:r>
      <w:r w:rsidR="00A9760D">
        <w:rPr>
          <w:sz w:val="28"/>
          <w:szCs w:val="28"/>
        </w:rPr>
        <w:t xml:space="preserve"> </w:t>
      </w:r>
      <w:r w:rsidRPr="00EF18B6">
        <w:rPr>
          <w:sz w:val="28"/>
          <w:szCs w:val="28"/>
        </w:rPr>
        <w:t>изложить в новой редакции согласно прил</w:t>
      </w:r>
      <w:r w:rsidR="00A7208A">
        <w:rPr>
          <w:sz w:val="28"/>
          <w:szCs w:val="28"/>
        </w:rPr>
        <w:t>ожению №</w:t>
      </w:r>
      <w:r w:rsidR="008B742A">
        <w:rPr>
          <w:sz w:val="28"/>
          <w:szCs w:val="28"/>
        </w:rPr>
        <w:t xml:space="preserve"> </w:t>
      </w:r>
      <w:r w:rsidR="00C22D18">
        <w:rPr>
          <w:sz w:val="28"/>
          <w:szCs w:val="28"/>
        </w:rPr>
        <w:t>4</w:t>
      </w:r>
      <w:r w:rsidR="00A7208A">
        <w:rPr>
          <w:sz w:val="28"/>
          <w:szCs w:val="28"/>
        </w:rPr>
        <w:t xml:space="preserve"> </w:t>
      </w:r>
      <w:r w:rsidR="00140A1E">
        <w:rPr>
          <w:sz w:val="28"/>
          <w:szCs w:val="28"/>
        </w:rPr>
        <w:t xml:space="preserve"> к настоящему решению</w:t>
      </w:r>
      <w:r w:rsidR="008B742A">
        <w:rPr>
          <w:sz w:val="28"/>
          <w:szCs w:val="28"/>
        </w:rPr>
        <w:t>.</w:t>
      </w:r>
    </w:p>
    <w:p w:rsidR="007544EE" w:rsidRDefault="00F01619" w:rsidP="008B742A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B742A">
        <w:rPr>
          <w:sz w:val="28"/>
          <w:szCs w:val="28"/>
        </w:rPr>
        <w:t xml:space="preserve">. </w:t>
      </w:r>
      <w:r w:rsidR="00A9760D">
        <w:rPr>
          <w:sz w:val="28"/>
          <w:szCs w:val="28"/>
        </w:rPr>
        <w:t>Приложение</w:t>
      </w:r>
      <w:r w:rsidR="00BB0AF6">
        <w:rPr>
          <w:sz w:val="28"/>
          <w:szCs w:val="28"/>
        </w:rPr>
        <w:t xml:space="preserve"> </w:t>
      </w:r>
      <w:r w:rsidR="006B776F">
        <w:rPr>
          <w:sz w:val="28"/>
          <w:szCs w:val="28"/>
        </w:rPr>
        <w:t>№10</w:t>
      </w:r>
      <w:r w:rsidR="00BB0AF6">
        <w:rPr>
          <w:sz w:val="28"/>
          <w:szCs w:val="28"/>
        </w:rPr>
        <w:t xml:space="preserve"> «</w:t>
      </w:r>
      <w:r w:rsidR="007544EE" w:rsidRPr="00EF18B6">
        <w:rPr>
          <w:sz w:val="28"/>
          <w:szCs w:val="28"/>
        </w:rPr>
        <w:t>Объем межбюджетных трансфертов, предоставляемых из  бюджета муниципального района бюджетам городс</w:t>
      </w:r>
      <w:r w:rsidR="00D21302">
        <w:rPr>
          <w:sz w:val="28"/>
          <w:szCs w:val="28"/>
        </w:rPr>
        <w:t>ких и сельских поселений на 20</w:t>
      </w:r>
      <w:r w:rsidR="006B776F">
        <w:rPr>
          <w:sz w:val="28"/>
          <w:szCs w:val="28"/>
        </w:rPr>
        <w:t>22</w:t>
      </w:r>
      <w:r w:rsidR="007544EE" w:rsidRPr="00EF18B6">
        <w:rPr>
          <w:sz w:val="28"/>
          <w:szCs w:val="28"/>
        </w:rPr>
        <w:t xml:space="preserve"> год</w:t>
      </w:r>
      <w:r w:rsidR="00BB0AF6">
        <w:rPr>
          <w:sz w:val="28"/>
          <w:szCs w:val="28"/>
        </w:rPr>
        <w:t xml:space="preserve">» </w:t>
      </w:r>
      <w:r w:rsidR="007544EE" w:rsidRPr="00EF18B6">
        <w:rPr>
          <w:sz w:val="28"/>
          <w:szCs w:val="28"/>
        </w:rPr>
        <w:t xml:space="preserve"> изложить в новой редакции согласно прил</w:t>
      </w:r>
      <w:r w:rsidR="00A7208A">
        <w:rPr>
          <w:sz w:val="28"/>
          <w:szCs w:val="28"/>
        </w:rPr>
        <w:t xml:space="preserve">ожению № </w:t>
      </w:r>
      <w:r w:rsidR="006B776F">
        <w:rPr>
          <w:sz w:val="28"/>
          <w:szCs w:val="28"/>
        </w:rPr>
        <w:t>5</w:t>
      </w:r>
      <w:r w:rsidR="00140A1E">
        <w:rPr>
          <w:sz w:val="28"/>
          <w:szCs w:val="28"/>
        </w:rPr>
        <w:t xml:space="preserve"> к настоящему решению</w:t>
      </w:r>
      <w:r w:rsidR="008B742A">
        <w:rPr>
          <w:sz w:val="28"/>
          <w:szCs w:val="28"/>
        </w:rPr>
        <w:t>.</w:t>
      </w:r>
    </w:p>
    <w:p w:rsidR="00D64E37" w:rsidRPr="00EF18B6" w:rsidRDefault="00D64E37" w:rsidP="00754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18B6" w:rsidRDefault="006B776F" w:rsidP="008B742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EF18B6" w:rsidRPr="00EF18B6">
        <w:rPr>
          <w:sz w:val="28"/>
          <w:szCs w:val="28"/>
        </w:rPr>
        <w:t xml:space="preserve">. Опубликовать настоящее </w:t>
      </w:r>
      <w:r w:rsidR="00EF18B6" w:rsidRPr="00EF18B6">
        <w:rPr>
          <w:rFonts w:ascii="Times New Roman CYR" w:hAnsi="Times New Roman CYR" w:cs="Times New Roman CYR"/>
          <w:sz w:val="28"/>
          <w:szCs w:val="28"/>
        </w:rPr>
        <w:t>р</w:t>
      </w:r>
      <w:r w:rsidR="00BB0AF6">
        <w:rPr>
          <w:rFonts w:ascii="Times New Roman CYR" w:hAnsi="Times New Roman CYR" w:cs="Times New Roman CYR"/>
          <w:sz w:val="28"/>
          <w:szCs w:val="28"/>
        </w:rPr>
        <w:t xml:space="preserve">ешение   в газете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BB0AF6">
        <w:rPr>
          <w:rFonts w:ascii="Times New Roman CYR" w:hAnsi="Times New Roman CYR" w:cs="Times New Roman CYR"/>
          <w:sz w:val="28"/>
          <w:szCs w:val="28"/>
        </w:rPr>
        <w:t>Вести Севера».</w:t>
      </w:r>
    </w:p>
    <w:p w:rsidR="00BB0AF6" w:rsidRPr="00EF18B6" w:rsidRDefault="00BB0AF6" w:rsidP="00EF18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44EE" w:rsidRPr="00EF18B6" w:rsidRDefault="006B776F" w:rsidP="008B742A">
      <w:pPr>
        <w:ind w:firstLine="36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F18B6" w:rsidRPr="00EF18B6">
        <w:rPr>
          <w:rFonts w:ascii="Times New Roman CYR" w:hAnsi="Times New Roman CYR" w:cs="Times New Roman CYR"/>
          <w:sz w:val="28"/>
          <w:szCs w:val="28"/>
        </w:rPr>
        <w:t>.</w:t>
      </w:r>
      <w:r w:rsidR="008B7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18B6" w:rsidRPr="00EF18B6">
        <w:rPr>
          <w:rFonts w:ascii="Times New Roman CYR" w:hAnsi="Times New Roman CYR" w:cs="Times New Roman CYR"/>
          <w:sz w:val="28"/>
          <w:szCs w:val="28"/>
        </w:rPr>
        <w:t xml:space="preserve">Решение вступает в силу на следующий день </w:t>
      </w:r>
      <w:r w:rsidR="008B742A">
        <w:rPr>
          <w:rFonts w:ascii="Times New Roman CYR" w:hAnsi="Times New Roman CYR" w:cs="Times New Roman CYR"/>
          <w:sz w:val="28"/>
          <w:szCs w:val="28"/>
        </w:rPr>
        <w:t>после</w:t>
      </w:r>
      <w:r w:rsidR="00EF18B6" w:rsidRPr="00EF18B6">
        <w:rPr>
          <w:rFonts w:ascii="Times New Roman CYR" w:hAnsi="Times New Roman CYR" w:cs="Times New Roman CYR"/>
          <w:sz w:val="28"/>
          <w:szCs w:val="28"/>
        </w:rPr>
        <w:t xml:space="preserve"> дня его официального опубликования</w:t>
      </w:r>
      <w:r w:rsidR="00BB0AF6">
        <w:rPr>
          <w:rFonts w:ascii="Times New Roman CYR" w:hAnsi="Times New Roman CYR" w:cs="Times New Roman CYR"/>
          <w:sz w:val="28"/>
          <w:szCs w:val="28"/>
        </w:rPr>
        <w:t>.</w:t>
      </w:r>
    </w:p>
    <w:p w:rsidR="007544EE" w:rsidRPr="00EF18B6" w:rsidRDefault="007544EE" w:rsidP="007544EE">
      <w:pPr>
        <w:rPr>
          <w:sz w:val="28"/>
          <w:szCs w:val="28"/>
        </w:rPr>
      </w:pPr>
    </w:p>
    <w:p w:rsidR="007544EE" w:rsidRPr="00EF18B6" w:rsidRDefault="007544EE" w:rsidP="007544EE">
      <w:pPr>
        <w:rPr>
          <w:b/>
          <w:bCs/>
          <w:sz w:val="28"/>
          <w:szCs w:val="28"/>
        </w:rPr>
      </w:pPr>
    </w:p>
    <w:p w:rsidR="00E76011" w:rsidRPr="00EF18B6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EF18B6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EF18B6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18B6">
        <w:rPr>
          <w:sz w:val="28"/>
          <w:szCs w:val="28"/>
        </w:rPr>
        <w:t xml:space="preserve">    </w:t>
      </w:r>
      <w:r w:rsidR="008B742A">
        <w:rPr>
          <w:sz w:val="28"/>
          <w:szCs w:val="28"/>
        </w:rPr>
        <w:t>ИО</w:t>
      </w:r>
      <w:r w:rsidRPr="00EF18B6">
        <w:rPr>
          <w:sz w:val="28"/>
          <w:szCs w:val="28"/>
        </w:rPr>
        <w:t xml:space="preserve"> </w:t>
      </w:r>
      <w:r w:rsidR="008B742A">
        <w:rPr>
          <w:sz w:val="28"/>
          <w:szCs w:val="28"/>
        </w:rPr>
        <w:t>г</w:t>
      </w:r>
      <w:r w:rsidR="006B776F">
        <w:rPr>
          <w:sz w:val="28"/>
          <w:szCs w:val="28"/>
        </w:rPr>
        <w:t>лавы</w:t>
      </w:r>
      <w:r w:rsidRPr="00EF18B6">
        <w:rPr>
          <w:sz w:val="28"/>
          <w:szCs w:val="28"/>
        </w:rPr>
        <w:t xml:space="preserve"> муниципального района</w:t>
      </w:r>
    </w:p>
    <w:p w:rsidR="00BE5472" w:rsidRDefault="00205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Тунгокоченский район»                   </w:t>
      </w:r>
      <w:r w:rsidR="00311CDA">
        <w:rPr>
          <w:sz w:val="28"/>
          <w:szCs w:val="28"/>
        </w:rPr>
        <w:t xml:space="preserve">              </w:t>
      </w:r>
      <w:r w:rsidR="006B776F">
        <w:rPr>
          <w:sz w:val="28"/>
          <w:szCs w:val="28"/>
        </w:rPr>
        <w:t xml:space="preserve">                  Н.</w:t>
      </w:r>
      <w:r w:rsidR="008B742A">
        <w:rPr>
          <w:sz w:val="28"/>
          <w:szCs w:val="28"/>
        </w:rPr>
        <w:t xml:space="preserve"> </w:t>
      </w:r>
      <w:r w:rsidR="006B776F">
        <w:rPr>
          <w:sz w:val="28"/>
          <w:szCs w:val="28"/>
        </w:rPr>
        <w:t>С.</w:t>
      </w:r>
      <w:r w:rsidR="008B742A">
        <w:rPr>
          <w:sz w:val="28"/>
          <w:szCs w:val="28"/>
        </w:rPr>
        <w:t xml:space="preserve"> </w:t>
      </w:r>
      <w:r w:rsidR="006B776F">
        <w:rPr>
          <w:sz w:val="28"/>
          <w:szCs w:val="28"/>
        </w:rPr>
        <w:t>Ананенко</w:t>
      </w:r>
      <w:r>
        <w:rPr>
          <w:sz w:val="28"/>
          <w:szCs w:val="28"/>
        </w:rPr>
        <w:t xml:space="preserve"> </w:t>
      </w:r>
      <w:r w:rsidR="00E76011" w:rsidRPr="00EF18B6">
        <w:rPr>
          <w:sz w:val="28"/>
          <w:szCs w:val="28"/>
        </w:rPr>
        <w:t xml:space="preserve"> </w:t>
      </w: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BE54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CD4" w:rsidRDefault="00E62C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2CD4" w:rsidRDefault="00E62C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5472" w:rsidRDefault="00E76011" w:rsidP="00BE5472">
      <w:pPr>
        <w:jc w:val="right"/>
      </w:pPr>
      <w:r w:rsidRPr="00EF18B6">
        <w:rPr>
          <w:sz w:val="28"/>
          <w:szCs w:val="28"/>
        </w:rPr>
        <w:lastRenderedPageBreak/>
        <w:t xml:space="preserve">        </w:t>
      </w:r>
      <w:r w:rsidR="00BE5472">
        <w:t>Приложение № 1</w:t>
      </w:r>
    </w:p>
    <w:p w:rsidR="00BE5472" w:rsidRDefault="00BE5472" w:rsidP="00BE5472">
      <w:pPr>
        <w:jc w:val="right"/>
      </w:pPr>
      <w:r>
        <w:t>к решению Совета муниципального</w:t>
      </w:r>
    </w:p>
    <w:p w:rsidR="00BE5472" w:rsidRDefault="00BE5472" w:rsidP="00BE5472">
      <w:pPr>
        <w:jc w:val="right"/>
      </w:pPr>
      <w:r>
        <w:t>района «Тунгокоченский район»</w:t>
      </w:r>
    </w:p>
    <w:p w:rsidR="00BE5472" w:rsidRDefault="00BE5472" w:rsidP="00BE5472">
      <w:pPr>
        <w:jc w:val="right"/>
      </w:pPr>
      <w:r>
        <w:t>«О внесении изменений в решение Совета</w:t>
      </w:r>
    </w:p>
    <w:p w:rsidR="00BE5472" w:rsidRDefault="00BE5472" w:rsidP="00BE5472">
      <w:pPr>
        <w:jc w:val="right"/>
      </w:pPr>
      <w:r>
        <w:t>муниципального района «Тунгокоченский район»</w:t>
      </w:r>
    </w:p>
    <w:p w:rsidR="00BE5472" w:rsidRDefault="00BE5472" w:rsidP="00BE5472">
      <w:pPr>
        <w:jc w:val="right"/>
      </w:pPr>
      <w:r>
        <w:t>от 27.12.2021 года №51/6</w:t>
      </w:r>
    </w:p>
    <w:p w:rsidR="00BE5472" w:rsidRDefault="00BE5472" w:rsidP="00BE5472">
      <w:pPr>
        <w:jc w:val="right"/>
      </w:pPr>
      <w:r>
        <w:t xml:space="preserve">«Об утверждении бюджета муниципального </w:t>
      </w:r>
    </w:p>
    <w:p w:rsidR="00BE5472" w:rsidRDefault="00BE5472" w:rsidP="00BE5472">
      <w:pPr>
        <w:jc w:val="right"/>
      </w:pPr>
      <w:r>
        <w:t>района «Тунгокоченский район» на 2022 год</w:t>
      </w:r>
    </w:p>
    <w:p w:rsidR="00BE5472" w:rsidRDefault="00BE5472" w:rsidP="00BE5472">
      <w:pPr>
        <w:jc w:val="right"/>
      </w:pPr>
      <w:r>
        <w:t xml:space="preserve"> и плановый период 2023-2024 годов</w:t>
      </w:r>
      <w:r w:rsidR="00765470">
        <w:t>»</w:t>
      </w:r>
    </w:p>
    <w:p w:rsidR="00BE5472" w:rsidRDefault="00BE5472" w:rsidP="00BE5472">
      <w:pPr>
        <w:jc w:val="right"/>
      </w:pPr>
      <w:r>
        <w:t xml:space="preserve">от  </w:t>
      </w:r>
      <w:r w:rsidR="00765470">
        <w:t>28.06.2022г.</w:t>
      </w:r>
      <w:r>
        <w:t xml:space="preserve"> №</w:t>
      </w:r>
      <w:r w:rsidR="00765470">
        <w:t xml:space="preserve"> 16/4</w:t>
      </w:r>
    </w:p>
    <w:p w:rsidR="00BE5472" w:rsidRDefault="00BE5472" w:rsidP="00BE5472">
      <w:pPr>
        <w:tabs>
          <w:tab w:val="left" w:pos="7260"/>
        </w:tabs>
        <w:jc w:val="right"/>
      </w:pPr>
      <w:r w:rsidRPr="00B14497">
        <w:t xml:space="preserve">                                                                                                                                              </w:t>
      </w:r>
    </w:p>
    <w:p w:rsidR="00BE5472" w:rsidRDefault="00BE5472" w:rsidP="00BE5472">
      <w:pPr>
        <w:tabs>
          <w:tab w:val="left" w:pos="7260"/>
        </w:tabs>
        <w:jc w:val="right"/>
      </w:pPr>
    </w:p>
    <w:p w:rsidR="00BE5472" w:rsidRPr="00CB3F26" w:rsidRDefault="00BE5472" w:rsidP="00BE5472">
      <w:pPr>
        <w:jc w:val="center"/>
        <w:rPr>
          <w:sz w:val="28"/>
          <w:szCs w:val="28"/>
        </w:rPr>
      </w:pPr>
      <w:r w:rsidRPr="00CB3F26">
        <w:rPr>
          <w:sz w:val="28"/>
          <w:szCs w:val="28"/>
        </w:rPr>
        <w:t>Источники финансирования дефицита бюджета муниципального района</w:t>
      </w:r>
    </w:p>
    <w:p w:rsidR="00BE5472" w:rsidRPr="00CB3F26" w:rsidRDefault="00BE5472" w:rsidP="00BE5472">
      <w:pPr>
        <w:jc w:val="center"/>
        <w:rPr>
          <w:sz w:val="28"/>
          <w:szCs w:val="28"/>
        </w:rPr>
      </w:pPr>
      <w:r w:rsidRPr="00CB3F26">
        <w:rPr>
          <w:sz w:val="28"/>
          <w:szCs w:val="28"/>
        </w:rPr>
        <w:t>«Тунгокоченский район» на 2022 год</w:t>
      </w:r>
    </w:p>
    <w:p w:rsidR="00BE5472" w:rsidRPr="002651E2" w:rsidRDefault="00BE5472" w:rsidP="00BE5472">
      <w:pPr>
        <w:jc w:val="center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6"/>
        <w:gridCol w:w="2504"/>
        <w:gridCol w:w="4320"/>
        <w:gridCol w:w="1363"/>
      </w:tblGrid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>Виды привлеченных средств</w:t>
            </w:r>
          </w:p>
        </w:tc>
        <w:tc>
          <w:tcPr>
            <w:tcW w:w="1363" w:type="dxa"/>
          </w:tcPr>
          <w:p w:rsidR="00BE5472" w:rsidRPr="002651E2" w:rsidRDefault="00BE5472" w:rsidP="00ED66D6">
            <w:r w:rsidRPr="002651E2">
              <w:t>Сумма (тыс. руб.)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/>
        </w:tc>
        <w:tc>
          <w:tcPr>
            <w:tcW w:w="2504" w:type="dxa"/>
          </w:tcPr>
          <w:p w:rsidR="00BE5472" w:rsidRPr="002651E2" w:rsidRDefault="00BE5472" w:rsidP="00ED66D6">
            <w:pPr>
              <w:jc w:val="center"/>
            </w:pPr>
          </w:p>
        </w:tc>
        <w:tc>
          <w:tcPr>
            <w:tcW w:w="4320" w:type="dxa"/>
          </w:tcPr>
          <w:p w:rsidR="00BE5472" w:rsidRPr="003212F0" w:rsidRDefault="00BE5472" w:rsidP="00ED66D6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73 963,7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/>
        </w:tc>
        <w:tc>
          <w:tcPr>
            <w:tcW w:w="2504" w:type="dxa"/>
          </w:tcPr>
          <w:p w:rsidR="00BE5472" w:rsidRPr="002651E2" w:rsidRDefault="00BE5472" w:rsidP="00ED66D6"/>
        </w:tc>
        <w:tc>
          <w:tcPr>
            <w:tcW w:w="4320" w:type="dxa"/>
          </w:tcPr>
          <w:p w:rsidR="00BE5472" w:rsidRPr="003212F0" w:rsidRDefault="00BE5472" w:rsidP="00ED66D6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-5447,1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BE5472" w:rsidRPr="005643D5" w:rsidRDefault="00BE5472" w:rsidP="00ED66D6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-727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20" w:type="dxa"/>
          </w:tcPr>
          <w:p w:rsidR="00BE5472" w:rsidRDefault="00BE5472" w:rsidP="00ED66D6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>01 03 01 00 05 0000 710</w:t>
            </w:r>
          </w:p>
        </w:tc>
        <w:tc>
          <w:tcPr>
            <w:tcW w:w="4320" w:type="dxa"/>
          </w:tcPr>
          <w:p w:rsidR="00BE5472" w:rsidRDefault="00BE5472" w:rsidP="00ED66D6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20" w:type="dxa"/>
          </w:tcPr>
          <w:p w:rsidR="00BE5472" w:rsidRDefault="00BE5472" w:rsidP="00ED66D6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-727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4320" w:type="dxa"/>
          </w:tcPr>
          <w:p w:rsidR="00BE5472" w:rsidRDefault="00BE5472" w:rsidP="00ED66D6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-727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</w:t>
            </w:r>
            <w:r>
              <w:lastRenderedPageBreak/>
              <w:t>000</w:t>
            </w:r>
          </w:p>
        </w:tc>
        <w:tc>
          <w:tcPr>
            <w:tcW w:w="4320" w:type="dxa"/>
          </w:tcPr>
          <w:p w:rsidR="00BE5472" w:rsidRDefault="00BE5472" w:rsidP="00ED66D6">
            <w:r>
              <w:lastRenderedPageBreak/>
              <w:t xml:space="preserve">Иные источники внутреннего </w:t>
            </w:r>
            <w:r>
              <w:lastRenderedPageBreak/>
              <w:t>финансирования дефицитов бюджетов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lastRenderedPageBreak/>
              <w:t>1822,9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lastRenderedPageBreak/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BE5472" w:rsidRDefault="00BE5472" w:rsidP="00ED66D6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20" w:type="dxa"/>
          </w:tcPr>
          <w:p w:rsidR="00BE5472" w:rsidRDefault="00BE5472" w:rsidP="00ED66D6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 xml:space="preserve">902 </w:t>
            </w:r>
          </w:p>
        </w:tc>
        <w:tc>
          <w:tcPr>
            <w:tcW w:w="2504" w:type="dxa"/>
          </w:tcPr>
          <w:p w:rsidR="00BE5472" w:rsidRDefault="00BE5472" w:rsidP="00ED66D6">
            <w:r>
              <w:t>01 06 05 02 00 0000 500</w:t>
            </w:r>
          </w:p>
        </w:tc>
        <w:tc>
          <w:tcPr>
            <w:tcW w:w="4320" w:type="dxa"/>
          </w:tcPr>
          <w:p w:rsidR="00BE5472" w:rsidRDefault="00BE5472" w:rsidP="00ED66D6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>01 06 05 02 05 0000 540</w:t>
            </w:r>
          </w:p>
        </w:tc>
        <w:tc>
          <w:tcPr>
            <w:tcW w:w="4320" w:type="dxa"/>
          </w:tcPr>
          <w:p w:rsidR="00BE5472" w:rsidRDefault="00BE5472" w:rsidP="00ED66D6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0,0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40</w:t>
            </w:r>
          </w:p>
        </w:tc>
        <w:tc>
          <w:tcPr>
            <w:tcW w:w="4320" w:type="dxa"/>
          </w:tcPr>
          <w:p w:rsidR="00BE5472" w:rsidRDefault="00BE5472" w:rsidP="00ED66D6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1822,9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Default="00BE5472" w:rsidP="00ED66D6">
            <w:r>
              <w:t>01 06 05 02 05 0000 640</w:t>
            </w:r>
          </w:p>
        </w:tc>
        <w:tc>
          <w:tcPr>
            <w:tcW w:w="4320" w:type="dxa"/>
          </w:tcPr>
          <w:p w:rsidR="00BE5472" w:rsidRDefault="00BE5472" w:rsidP="00ED66D6">
            <w:r>
              <w:t>Возврат бюджетных кредитов, предоставленных бюджетам городских и сельских поселений из бюджета муниципального района «Тунгокоченский район» в валюте Российской Федерации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1822,9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5 0000 000</w:t>
            </w:r>
          </w:p>
        </w:tc>
        <w:tc>
          <w:tcPr>
            <w:tcW w:w="4320" w:type="dxa"/>
          </w:tcPr>
          <w:p w:rsidR="00BE5472" w:rsidRPr="003212F0" w:rsidRDefault="00BE5472" w:rsidP="00ED66D6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79 410,8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>Увеличение остатков средств бюджета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-708 138,4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-708 138,4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>01 05 02 01 05 0000 51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>Увеличение прочих остатков денежных средств бюджета  муниципального района «Тунгокоченский район»</w:t>
            </w:r>
          </w:p>
        </w:tc>
        <w:tc>
          <w:tcPr>
            <w:tcW w:w="1363" w:type="dxa"/>
          </w:tcPr>
          <w:p w:rsidR="00BE5472" w:rsidRDefault="00BE5472" w:rsidP="00ED66D6">
            <w:pPr>
              <w:jc w:val="center"/>
            </w:pPr>
            <w:r>
              <w:t>-708 138,4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 xml:space="preserve">Уменьшение остатков средств бюджета 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787 549,2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787 549,2</w:t>
            </w:r>
          </w:p>
        </w:tc>
      </w:tr>
      <w:tr w:rsidR="00BE5472" w:rsidRPr="002651E2" w:rsidTr="00BE5472">
        <w:tc>
          <w:tcPr>
            <w:tcW w:w="1996" w:type="dxa"/>
          </w:tcPr>
          <w:p w:rsidR="00BE5472" w:rsidRPr="002651E2" w:rsidRDefault="00BE5472" w:rsidP="00ED66D6">
            <w:r>
              <w:t>902</w:t>
            </w:r>
          </w:p>
        </w:tc>
        <w:tc>
          <w:tcPr>
            <w:tcW w:w="2504" w:type="dxa"/>
          </w:tcPr>
          <w:p w:rsidR="00BE5472" w:rsidRPr="002651E2" w:rsidRDefault="00BE5472" w:rsidP="00ED66D6">
            <w:r w:rsidRPr="002651E2">
              <w:t>01 05 02 01 05 0000 610</w:t>
            </w:r>
          </w:p>
        </w:tc>
        <w:tc>
          <w:tcPr>
            <w:tcW w:w="4320" w:type="dxa"/>
          </w:tcPr>
          <w:p w:rsidR="00BE5472" w:rsidRPr="002651E2" w:rsidRDefault="00BE5472" w:rsidP="00ED66D6">
            <w:r w:rsidRPr="002651E2">
              <w:t>Уменьшение прочих остатков денежных средств бюджета  муниципального района «Тунгокоченский район</w:t>
            </w:r>
            <w:r>
              <w:t>»</w:t>
            </w:r>
          </w:p>
        </w:tc>
        <w:tc>
          <w:tcPr>
            <w:tcW w:w="1363" w:type="dxa"/>
          </w:tcPr>
          <w:p w:rsidR="00BE5472" w:rsidRPr="002651E2" w:rsidRDefault="00BE5472" w:rsidP="00ED66D6">
            <w:pPr>
              <w:jc w:val="center"/>
            </w:pPr>
            <w:r>
              <w:t>787 549,2</w:t>
            </w:r>
          </w:p>
        </w:tc>
      </w:tr>
    </w:tbl>
    <w:p w:rsidR="00BE5472" w:rsidRDefault="00BE5472" w:rsidP="00BE5472">
      <w:pPr>
        <w:jc w:val="center"/>
      </w:pPr>
    </w:p>
    <w:p w:rsidR="00BE5472" w:rsidRDefault="00BE5472" w:rsidP="00BE5472">
      <w:pPr>
        <w:jc w:val="center"/>
      </w:pPr>
    </w:p>
    <w:p w:rsidR="00BE5472" w:rsidRPr="002651E2" w:rsidRDefault="00BE5472" w:rsidP="00BE5472">
      <w:pPr>
        <w:jc w:val="center"/>
      </w:pPr>
      <w:r>
        <w:t>_________________</w:t>
      </w:r>
    </w:p>
    <w:p w:rsidR="00E76011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18B6">
        <w:rPr>
          <w:sz w:val="28"/>
          <w:szCs w:val="28"/>
        </w:rPr>
        <w:t xml:space="preserve">                      </w:t>
      </w:r>
      <w:r w:rsidR="00B2478C" w:rsidRPr="00EF18B6">
        <w:rPr>
          <w:sz w:val="28"/>
          <w:szCs w:val="28"/>
        </w:rPr>
        <w:t xml:space="preserve">                 </w:t>
      </w:r>
      <w:r w:rsidRPr="00EF18B6">
        <w:rPr>
          <w:sz w:val="28"/>
          <w:szCs w:val="28"/>
        </w:rPr>
        <w:t xml:space="preserve">       </w:t>
      </w:r>
      <w:r w:rsidR="00B2478C" w:rsidRPr="00EF18B6">
        <w:rPr>
          <w:sz w:val="28"/>
          <w:szCs w:val="28"/>
        </w:rPr>
        <w:t xml:space="preserve">                          </w:t>
      </w:r>
      <w:r w:rsidR="002052C1">
        <w:rPr>
          <w:sz w:val="28"/>
          <w:szCs w:val="28"/>
        </w:rPr>
        <w:t xml:space="preserve">   </w:t>
      </w:r>
    </w:p>
    <w:p w:rsidR="00E62CD4" w:rsidRDefault="00E62CD4" w:rsidP="00CB3F26">
      <w:pPr>
        <w:jc w:val="right"/>
      </w:pPr>
    </w:p>
    <w:p w:rsidR="00E62CD4" w:rsidRDefault="00E62CD4" w:rsidP="00CB3F26">
      <w:pPr>
        <w:jc w:val="right"/>
      </w:pPr>
    </w:p>
    <w:p w:rsidR="00765470" w:rsidRDefault="00765470" w:rsidP="00CB3F26">
      <w:pPr>
        <w:jc w:val="right"/>
      </w:pPr>
    </w:p>
    <w:p w:rsidR="00CB3F26" w:rsidRDefault="00CB3F26" w:rsidP="00CB3F26">
      <w:pPr>
        <w:jc w:val="right"/>
      </w:pPr>
      <w:r>
        <w:lastRenderedPageBreak/>
        <w:t>Приложение № 2</w:t>
      </w:r>
    </w:p>
    <w:p w:rsidR="00CB3F26" w:rsidRDefault="00CB3F26" w:rsidP="00CB3F26">
      <w:pPr>
        <w:jc w:val="right"/>
      </w:pPr>
      <w:r>
        <w:t>к решению Совета муниципального</w:t>
      </w:r>
    </w:p>
    <w:p w:rsidR="00CB3F26" w:rsidRDefault="00CB3F26" w:rsidP="00CB3F26">
      <w:pPr>
        <w:jc w:val="right"/>
      </w:pPr>
      <w:r>
        <w:t>района «Тунгокоченский район»</w:t>
      </w:r>
    </w:p>
    <w:p w:rsidR="00CB3F26" w:rsidRDefault="00CB3F26" w:rsidP="00CB3F26">
      <w:pPr>
        <w:jc w:val="right"/>
      </w:pPr>
      <w:r>
        <w:t>«О внесении изменений в решение Совета</w:t>
      </w:r>
    </w:p>
    <w:p w:rsidR="00CB3F26" w:rsidRDefault="00CB3F26" w:rsidP="00CB3F26">
      <w:pPr>
        <w:jc w:val="right"/>
      </w:pPr>
      <w:r>
        <w:t>муниципального района «Тунгокоченский район»</w:t>
      </w:r>
    </w:p>
    <w:p w:rsidR="00CB3F26" w:rsidRDefault="00CB3F26" w:rsidP="00CB3F26">
      <w:pPr>
        <w:jc w:val="right"/>
      </w:pPr>
      <w:r>
        <w:t>от 27.12.2021 года №51/6</w:t>
      </w:r>
    </w:p>
    <w:p w:rsidR="00CB3F26" w:rsidRDefault="00CB3F26" w:rsidP="00CB3F26">
      <w:pPr>
        <w:jc w:val="right"/>
      </w:pPr>
      <w:r>
        <w:t xml:space="preserve">«Об утверждении бюджета муниципального </w:t>
      </w:r>
    </w:p>
    <w:p w:rsidR="00CB3F26" w:rsidRDefault="00CB3F26" w:rsidP="00CB3F26">
      <w:pPr>
        <w:jc w:val="right"/>
      </w:pPr>
      <w:r>
        <w:t>района «Тунгокоченский район» на 2022 год</w:t>
      </w:r>
    </w:p>
    <w:p w:rsidR="00CB3F26" w:rsidRDefault="00CB3F26" w:rsidP="00CB3F26">
      <w:pPr>
        <w:jc w:val="right"/>
      </w:pPr>
      <w:r>
        <w:t xml:space="preserve"> и плановый период 2023-2024 годов</w:t>
      </w:r>
      <w:r w:rsidR="00765470">
        <w:t>»</w:t>
      </w:r>
    </w:p>
    <w:p w:rsidR="00765470" w:rsidRDefault="00765470" w:rsidP="00765470">
      <w:pPr>
        <w:jc w:val="right"/>
      </w:pPr>
      <w:r>
        <w:t>от  28.06.2022г. № 16/4</w:t>
      </w:r>
    </w:p>
    <w:p w:rsidR="00765470" w:rsidRDefault="00765470" w:rsidP="00CB3F26">
      <w:pPr>
        <w:jc w:val="center"/>
        <w:rPr>
          <w:sz w:val="28"/>
          <w:szCs w:val="28"/>
        </w:rPr>
      </w:pPr>
    </w:p>
    <w:p w:rsidR="00CB3F26" w:rsidRPr="001E4387" w:rsidRDefault="00CB3F26" w:rsidP="00CB3F26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>Об</w:t>
      </w:r>
      <w:r>
        <w:rPr>
          <w:sz w:val="28"/>
          <w:szCs w:val="28"/>
        </w:rPr>
        <w:t>ъ</w:t>
      </w:r>
      <w:r w:rsidRPr="001E4387">
        <w:rPr>
          <w:sz w:val="28"/>
          <w:szCs w:val="28"/>
        </w:rPr>
        <w:t>ем поступлени</w:t>
      </w:r>
      <w:r>
        <w:rPr>
          <w:sz w:val="28"/>
          <w:szCs w:val="28"/>
        </w:rPr>
        <w:t>я</w:t>
      </w:r>
      <w:r w:rsidRPr="001E4387">
        <w:rPr>
          <w:sz w:val="28"/>
          <w:szCs w:val="28"/>
        </w:rPr>
        <w:t xml:space="preserve"> доходов бюджета муниципального района</w:t>
      </w:r>
    </w:p>
    <w:p w:rsidR="00CB3F26" w:rsidRPr="001E4387" w:rsidRDefault="00CB3F26" w:rsidP="00CB3F26">
      <w:pPr>
        <w:jc w:val="center"/>
        <w:rPr>
          <w:sz w:val="28"/>
          <w:szCs w:val="28"/>
        </w:rPr>
      </w:pPr>
      <w:r w:rsidRPr="001E438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4387">
        <w:rPr>
          <w:sz w:val="28"/>
          <w:szCs w:val="28"/>
        </w:rPr>
        <w:t>Тунгокоченский район</w:t>
      </w:r>
      <w:r>
        <w:rPr>
          <w:sz w:val="28"/>
          <w:szCs w:val="28"/>
        </w:rPr>
        <w:t>» на 2022 год</w:t>
      </w:r>
    </w:p>
    <w:p w:rsidR="00CB3F26" w:rsidRDefault="00CB3F26" w:rsidP="00CB3F26">
      <w:pPr>
        <w:jc w:val="center"/>
      </w:pPr>
      <w:r>
        <w:t xml:space="preserve">                                                                                                               </w:t>
      </w:r>
    </w:p>
    <w:tbl>
      <w:tblPr>
        <w:tblW w:w="10496" w:type="dxa"/>
        <w:tblInd w:w="-792" w:type="dxa"/>
        <w:tblLook w:val="0000"/>
      </w:tblPr>
      <w:tblGrid>
        <w:gridCol w:w="3060"/>
        <w:gridCol w:w="5760"/>
        <w:gridCol w:w="1176"/>
        <w:gridCol w:w="500"/>
      </w:tblGrid>
      <w:tr w:rsidR="00CB3F26" w:rsidRPr="00A7573F" w:rsidTr="00ED66D6">
        <w:trPr>
          <w:gridAfter w:val="1"/>
          <w:wAfter w:w="570" w:type="dxa"/>
          <w:trHeight w:val="276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CB3F26" w:rsidRPr="00A7573F" w:rsidRDefault="00CB3F26" w:rsidP="00ED66D6">
            <w:r w:rsidRPr="00A7573F">
              <w:t>код бюджетной классифик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Тыс. руб.</w:t>
            </w:r>
          </w:p>
        </w:tc>
      </w:tr>
      <w:tr w:rsidR="00CB3F26" w:rsidRPr="00A7573F" w:rsidTr="00ED66D6">
        <w:trPr>
          <w:gridAfter w:val="1"/>
          <w:wAfter w:w="570" w:type="dxa"/>
          <w:trHeight w:val="276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B3F26" w:rsidRPr="00A7573F" w:rsidRDefault="00CB3F26" w:rsidP="00ED66D6"/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F26" w:rsidRPr="00A7573F" w:rsidRDefault="00CB3F26" w:rsidP="00ED66D6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3F26" w:rsidRPr="00A7573F" w:rsidRDefault="00CB3F26" w:rsidP="00ED66D6"/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9021 00 00000 00 0000 000</w:t>
            </w: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АЛОГОВЫЕ И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219 850,0</w:t>
            </w:r>
          </w:p>
        </w:tc>
      </w:tr>
      <w:tr w:rsidR="00CB3F26" w:rsidRPr="00A7573F" w:rsidTr="00ED66D6">
        <w:trPr>
          <w:gridAfter w:val="1"/>
          <w:wAfter w:w="570" w:type="dxa"/>
          <w:trHeight w:val="3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B3F26" w:rsidRPr="00A7573F" w:rsidRDefault="00CB3F26" w:rsidP="00ED66D6"/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center"/>
              <w:rPr>
                <w:b/>
              </w:rPr>
            </w:pPr>
            <w:r w:rsidRPr="00A7573F">
              <w:rPr>
                <w:b/>
              </w:rPr>
              <w:t>215 443,5</w:t>
            </w:r>
          </w:p>
        </w:tc>
      </w:tr>
      <w:tr w:rsidR="00CB3F26" w:rsidRPr="00A7573F" w:rsidTr="00ED66D6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НАЛОГИ НА ПРИБЫЛЬ,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76 700,0</w:t>
            </w:r>
          </w:p>
        </w:tc>
      </w:tr>
      <w:tr w:rsidR="00CB3F26" w:rsidRPr="00A7573F" w:rsidTr="00ED66D6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налог на доходы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76 700,0</w:t>
            </w:r>
          </w:p>
        </w:tc>
      </w:tr>
      <w:tr w:rsidR="00CB3F26" w:rsidRPr="00A7573F" w:rsidTr="00ED66D6">
        <w:trPr>
          <w:trHeight w:val="12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76372,0</w:t>
            </w:r>
          </w:p>
        </w:tc>
        <w:tc>
          <w:tcPr>
            <w:tcW w:w="570" w:type="dxa"/>
            <w:vAlign w:val="bottom"/>
          </w:tcPr>
          <w:p w:rsidR="00CB3F26" w:rsidRPr="00A7573F" w:rsidRDefault="00CB3F26" w:rsidP="00ED66D6">
            <w:pPr>
              <w:jc w:val="right"/>
            </w:pPr>
          </w:p>
          <w:p w:rsidR="00CB3F26" w:rsidRPr="00A7573F" w:rsidRDefault="00CB3F26" w:rsidP="00ED66D6">
            <w:pPr>
              <w:jc w:val="right"/>
            </w:pPr>
          </w:p>
          <w:p w:rsidR="00CB3F26" w:rsidRPr="00A7573F" w:rsidRDefault="00CB3F26" w:rsidP="00ED66D6">
            <w:pPr>
              <w:jc w:val="right"/>
            </w:pPr>
          </w:p>
          <w:p w:rsidR="00CB3F26" w:rsidRPr="00A7573F" w:rsidRDefault="00CB3F26" w:rsidP="00ED66D6">
            <w:pPr>
              <w:jc w:val="right"/>
            </w:pP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28,0</w:t>
            </w: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00 1 03 00000 00 0000 000</w:t>
            </w:r>
          </w:p>
          <w:p w:rsidR="00CB3F26" w:rsidRPr="00A7573F" w:rsidRDefault="00CB3F26" w:rsidP="00ED66D6">
            <w:pPr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3F26" w:rsidRPr="00A7573F" w:rsidRDefault="00CB3F26" w:rsidP="00ED66D6">
            <w:pPr>
              <w:jc w:val="both"/>
              <w:rPr>
                <w:b/>
              </w:rPr>
            </w:pPr>
            <w:r w:rsidRPr="00A7573F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9285,3</w:t>
            </w: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00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4198,2</w:t>
            </w: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00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ходы от уплаты акцизов на моторные масла  для дизельных и (или) карбюраторных (</w:t>
            </w:r>
            <w:proofErr w:type="spellStart"/>
            <w:r w:rsidRPr="00A7573F">
              <w:t>инжекторных</w:t>
            </w:r>
            <w:proofErr w:type="spellEnd"/>
            <w:r w:rsidRPr="00A7573F">
              <w:t xml:space="preserve">) двигателей, подлежащие  распределению между бюджетами субъектов Российской Федерации и </w:t>
            </w:r>
            <w:r w:rsidRPr="00A7573F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lastRenderedPageBreak/>
              <w:t>23,2</w:t>
            </w: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lastRenderedPageBreak/>
              <w:t>100 1 03 02250 01 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590,3</w:t>
            </w:r>
          </w:p>
        </w:tc>
      </w:tr>
      <w:tr w:rsidR="00CB3F26" w:rsidRPr="00A7573F" w:rsidTr="00ED66D6">
        <w:trPr>
          <w:gridAfter w:val="1"/>
          <w:wAfter w:w="570" w:type="dxa"/>
          <w:trHeight w:val="5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00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-526,4</w:t>
            </w:r>
          </w:p>
        </w:tc>
      </w:tr>
      <w:tr w:rsidR="00CB3F26" w:rsidRPr="00A7573F" w:rsidTr="00ED66D6">
        <w:trPr>
          <w:gridAfter w:val="1"/>
          <w:wAfter w:w="570" w:type="dxa"/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5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АЛОГИ НА СОВОКУПНЫЙ ДОХОД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2876,2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5 0201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Единый налог на вмененный доход для отдельных видов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410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 105 03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Единый сельскохозяйственный 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,8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5 04020 02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Налог, взимаемый в связи с применением патентной системы налогообложения, зачисляемый в бюджеты 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795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5 01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Налог, взимаемый в связи с применением упрощенной системы налогообложения, зачисляемый в бюджеты 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667,4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АЛОГИ НА ИМУЩЕ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2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1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Налог на имущество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1030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Земельный нало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9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603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Земельный налог с организ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603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Земельный налог с физических ли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6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6 06043 05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6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7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25515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7 01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 xml:space="preserve">Налог на добычу прочих полезных ископаемых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5515,0</w:t>
            </w:r>
          </w:p>
        </w:tc>
      </w:tr>
      <w:tr w:rsidR="00CB3F26" w:rsidRPr="00A7573F" w:rsidTr="00ED66D6">
        <w:trPr>
          <w:gridAfter w:val="1"/>
          <w:wAfter w:w="570" w:type="dxa"/>
          <w:trHeight w:val="6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lastRenderedPageBreak/>
              <w:t>182 1 07 01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5515,0</w:t>
            </w:r>
          </w:p>
        </w:tc>
      </w:tr>
      <w:tr w:rsidR="00CB3F26" w:rsidRPr="00A7573F" w:rsidTr="00ED66D6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8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ГОСУДАРСТВЕННАЯ ПОШЛИ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055,0</w:t>
            </w:r>
          </w:p>
        </w:tc>
      </w:tr>
      <w:tr w:rsidR="00CB3F26" w:rsidRPr="00A7573F" w:rsidTr="00ED66D6">
        <w:trPr>
          <w:gridAfter w:val="1"/>
          <w:wAfter w:w="570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8 03000 01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055,00</w:t>
            </w:r>
          </w:p>
        </w:tc>
      </w:tr>
      <w:tr w:rsidR="00CB3F26" w:rsidRPr="00A7573F" w:rsidTr="00ED66D6">
        <w:trPr>
          <w:gridAfter w:val="1"/>
          <w:wAfter w:w="570" w:type="dxa"/>
          <w:trHeight w:val="79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182 1 08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055,0</w:t>
            </w:r>
          </w:p>
        </w:tc>
      </w:tr>
      <w:tr w:rsidR="00CB3F26" w:rsidRPr="00A7573F" w:rsidTr="00ED66D6">
        <w:trPr>
          <w:gridAfter w:val="1"/>
          <w:wAfter w:w="570" w:type="dxa"/>
          <w:trHeight w:val="32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/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Неналоговые доход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4406,5</w:t>
            </w:r>
          </w:p>
        </w:tc>
      </w:tr>
      <w:tr w:rsidR="00CB3F26" w:rsidRPr="00A7573F" w:rsidTr="00ED66D6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305,5</w:t>
            </w:r>
          </w:p>
        </w:tc>
      </w:tr>
      <w:tr w:rsidR="00CB3F26" w:rsidRPr="00A7573F" w:rsidTr="00ED66D6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3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Проценты, полученные от предоставления бюджетных кредитов внутри стран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,5</w:t>
            </w:r>
          </w:p>
        </w:tc>
      </w:tr>
      <w:tr w:rsidR="00CB3F26" w:rsidRPr="00A7573F" w:rsidTr="00ED66D6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305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roofErr w:type="gramStart"/>
            <w:r w:rsidRPr="00A7573F">
              <w:t>Проценты</w:t>
            </w:r>
            <w:proofErr w:type="gramEnd"/>
            <w:r w:rsidRPr="00A7573F">
              <w:t xml:space="preserve">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,5</w:t>
            </w:r>
          </w:p>
        </w:tc>
      </w:tr>
      <w:tr w:rsidR="00CB3F26" w:rsidRPr="00A7573F" w:rsidTr="00ED66D6">
        <w:trPr>
          <w:gridAfter w:val="1"/>
          <w:wAfter w:w="570" w:type="dxa"/>
          <w:trHeight w:val="5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5000 05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Доходы, получаемые в виде арендной либо иной платы за передачу в возмездное пользование государственного  и муниципального имущества (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800,0</w:t>
            </w:r>
          </w:p>
        </w:tc>
      </w:tr>
      <w:tr w:rsidR="00CB3F26" w:rsidRPr="00A7573F" w:rsidTr="00ED66D6">
        <w:trPr>
          <w:gridAfter w:val="1"/>
          <w:wAfter w:w="570" w:type="dxa"/>
          <w:trHeight w:val="1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5013 13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ходы. Получаемые в виде арендной платы за земельные участки, государственная соб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00,0</w:t>
            </w:r>
          </w:p>
        </w:tc>
      </w:tr>
      <w:tr w:rsidR="00CB3F26" w:rsidRPr="00A7573F" w:rsidTr="00ED66D6">
        <w:trPr>
          <w:gridAfter w:val="1"/>
          <w:wAfter w:w="570" w:type="dxa"/>
          <w:trHeight w:val="11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5013 05 0000 12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proofErr w:type="gramStart"/>
            <w:r w:rsidRPr="00A7573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,  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300,0</w:t>
            </w:r>
          </w:p>
        </w:tc>
      </w:tr>
      <w:tr w:rsidR="00CB3F26" w:rsidRPr="00A7573F" w:rsidTr="00ED66D6">
        <w:trPr>
          <w:gridAfter w:val="1"/>
          <w:wAfter w:w="570" w:type="dxa"/>
          <w:trHeight w:val="624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1 0503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00,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2 00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280,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lastRenderedPageBreak/>
              <w:t xml:space="preserve">902 1 12 01000 01 0000 12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Плата за негативное воздействие на окружающую сред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80,0</w:t>
            </w:r>
          </w:p>
        </w:tc>
      </w:tr>
      <w:tr w:rsidR="00CB3F26" w:rsidRPr="00A7573F" w:rsidTr="00ED66D6">
        <w:trPr>
          <w:gridAfter w:val="1"/>
          <w:wAfter w:w="570" w:type="dxa"/>
          <w:trHeight w:val="5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2 0101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60,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2 0103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 xml:space="preserve">Плата за  сбросы загрязняющих веществ  в водные объекты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2 01040 01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Плата за размещение отходов производства и потреб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20,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3 01995 05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  <w:rPr>
                <w:b/>
              </w:rPr>
            </w:pPr>
            <w:r w:rsidRPr="00A7573F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A7573F">
              <w:rPr>
                <w:b/>
              </w:rPr>
              <w:t>С РЕДСТВ</w:t>
            </w:r>
            <w:proofErr w:type="gramEnd"/>
            <w:r w:rsidRPr="00A7573F">
              <w:rPr>
                <w:b/>
              </w:rPr>
              <w:t xml:space="preserve">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221,0</w:t>
            </w:r>
          </w:p>
        </w:tc>
      </w:tr>
      <w:tr w:rsidR="00CB3F26" w:rsidRPr="00A7573F" w:rsidTr="00ED66D6">
        <w:trPr>
          <w:gridAfter w:val="1"/>
          <w:wAfter w:w="570" w:type="dxa"/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Доходы от оказания платных услуг (работ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21,0</w:t>
            </w:r>
          </w:p>
        </w:tc>
      </w:tr>
      <w:tr w:rsidR="00CB3F26" w:rsidRPr="00A7573F" w:rsidTr="00ED66D6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4 02053 05 0000 14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00,0</w:t>
            </w:r>
          </w:p>
        </w:tc>
      </w:tr>
      <w:tr w:rsidR="00CB3F26" w:rsidRPr="00A7573F" w:rsidTr="00ED66D6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ШТРАФЫ, САНКЦИИ, ВОЗМЕЩЕНИЕ УЩЕРБ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400,0</w:t>
            </w:r>
          </w:p>
        </w:tc>
      </w:tr>
      <w:tr w:rsidR="00CB3F26" w:rsidRPr="00A7573F" w:rsidTr="00ED66D6">
        <w:trPr>
          <w:gridAfter w:val="1"/>
          <w:wAfter w:w="570" w:type="dxa"/>
          <w:trHeight w:val="36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6 01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000,0</w:t>
            </w:r>
          </w:p>
        </w:tc>
      </w:tr>
      <w:tr w:rsidR="00CB3F26" w:rsidRPr="00A7573F" w:rsidTr="00ED66D6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6 02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00,0</w:t>
            </w:r>
          </w:p>
        </w:tc>
      </w:tr>
      <w:tr w:rsidR="00CB3F26" w:rsidRPr="00A7573F" w:rsidTr="00ED66D6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6 03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00,0</w:t>
            </w:r>
          </w:p>
        </w:tc>
      </w:tr>
      <w:tr w:rsidR="00CB3F26" w:rsidRPr="00A7573F" w:rsidTr="00ED66D6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7 00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ПРОЧИЕ НЕНАЛОГОВЫЕ ДОХ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1100,0</w:t>
            </w:r>
          </w:p>
        </w:tc>
      </w:tr>
      <w:tr w:rsidR="00CB3F26" w:rsidRPr="00A7573F" w:rsidTr="00ED66D6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7 05000 00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 xml:space="preserve">Прочие неналоговые дох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100,0</w:t>
            </w:r>
          </w:p>
        </w:tc>
      </w:tr>
      <w:tr w:rsidR="00CB3F26" w:rsidRPr="00A7573F" w:rsidTr="00ED66D6">
        <w:trPr>
          <w:gridAfter w:val="1"/>
          <w:wAfter w:w="570" w:type="dxa"/>
          <w:trHeight w:val="58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1 17 05050 05 0000 18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r w:rsidRPr="00A7573F">
              <w:t>Прочие неналоговые доходы бюджетов муниципальных райо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100,0</w:t>
            </w:r>
          </w:p>
        </w:tc>
      </w:tr>
      <w:tr w:rsidR="00CB3F26" w:rsidRPr="00A7573F" w:rsidTr="00ED66D6">
        <w:trPr>
          <w:gridAfter w:val="1"/>
          <w:wAfter w:w="570" w:type="dxa"/>
          <w:trHeight w:val="40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486 465,5</w:t>
            </w:r>
          </w:p>
        </w:tc>
      </w:tr>
      <w:tr w:rsidR="00CB3F26" w:rsidRPr="00A7573F" w:rsidTr="00ED66D6">
        <w:trPr>
          <w:gridAfter w:val="1"/>
          <w:wAfter w:w="570" w:type="dxa"/>
          <w:trHeight w:val="42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2 02 01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Дотаци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212 954,0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2 02 02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Субсидии бюджетам субъектов РФ 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43 184,8</w:t>
            </w:r>
          </w:p>
        </w:tc>
      </w:tr>
      <w:tr w:rsidR="00CB3F26" w:rsidRPr="00A7573F" w:rsidTr="00ED66D6">
        <w:trPr>
          <w:gridAfter w:val="1"/>
          <w:wAfter w:w="570" w:type="dxa"/>
          <w:trHeight w:val="51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2 02 03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Субвенции бюджетам субъектов РФ и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177 473,7</w:t>
            </w:r>
          </w:p>
        </w:tc>
      </w:tr>
      <w:tr w:rsidR="00CB3F26" w:rsidRPr="00A7573F" w:rsidTr="00ED66D6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0 02 04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>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52 993,0</w:t>
            </w:r>
          </w:p>
        </w:tc>
      </w:tr>
      <w:tr w:rsidR="00CB3F26" w:rsidRPr="00A7573F" w:rsidTr="00ED66D6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r w:rsidRPr="00A7573F">
              <w:t>902 2 19 00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jc w:val="both"/>
            </w:pPr>
            <w:r w:rsidRPr="00A7573F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</w:pPr>
            <w:r w:rsidRPr="00A7573F">
              <w:t>-140,0</w:t>
            </w:r>
          </w:p>
        </w:tc>
      </w:tr>
      <w:tr w:rsidR="00CB3F26" w:rsidRPr="00A7573F" w:rsidTr="00ED66D6">
        <w:trPr>
          <w:gridAfter w:val="1"/>
          <w:wAfter w:w="570" w:type="dxa"/>
          <w:trHeight w:val="341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3F26" w:rsidRPr="00A7573F" w:rsidRDefault="00CB3F26" w:rsidP="00ED66D6">
            <w:pPr>
              <w:rPr>
                <w:b/>
              </w:rPr>
            </w:pPr>
            <w:r w:rsidRPr="00A7573F">
              <w:rPr>
                <w:b/>
              </w:rPr>
              <w:t>ИТОГО ДО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F26" w:rsidRPr="00A7573F" w:rsidRDefault="00CB3F26" w:rsidP="00ED66D6">
            <w:pPr>
              <w:jc w:val="right"/>
              <w:rPr>
                <w:b/>
              </w:rPr>
            </w:pPr>
            <w:r w:rsidRPr="00A7573F">
              <w:rPr>
                <w:b/>
              </w:rPr>
              <w:t>706 315,5</w:t>
            </w:r>
          </w:p>
        </w:tc>
      </w:tr>
    </w:tbl>
    <w:p w:rsidR="00CB3F26" w:rsidRDefault="00E62CD4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CB3F26">
        <w:rPr>
          <w:sz w:val="28"/>
          <w:szCs w:val="28"/>
        </w:rPr>
        <w:t>_____________</w:t>
      </w:r>
    </w:p>
    <w:p w:rsidR="00CB3F26" w:rsidRDefault="00CB3F26" w:rsidP="00CB3F26">
      <w:pPr>
        <w:jc w:val="right"/>
      </w:pPr>
      <w:r>
        <w:lastRenderedPageBreak/>
        <w:t>Приложение № 3</w:t>
      </w:r>
    </w:p>
    <w:p w:rsidR="00CB3F26" w:rsidRDefault="00CB3F26" w:rsidP="00CB3F26">
      <w:pPr>
        <w:jc w:val="right"/>
      </w:pPr>
      <w:r>
        <w:t>к решению Совета муниципального</w:t>
      </w:r>
    </w:p>
    <w:p w:rsidR="00CB3F26" w:rsidRDefault="00CB3F26" w:rsidP="00CB3F26">
      <w:pPr>
        <w:jc w:val="right"/>
      </w:pPr>
      <w:r>
        <w:t>района «Тунгокоченский район»</w:t>
      </w:r>
    </w:p>
    <w:p w:rsidR="00CB3F26" w:rsidRDefault="00CB3F26" w:rsidP="00CB3F26">
      <w:pPr>
        <w:jc w:val="right"/>
      </w:pPr>
      <w:r>
        <w:t>«О внесении изменений в решение Совета</w:t>
      </w:r>
    </w:p>
    <w:p w:rsidR="00CB3F26" w:rsidRDefault="00CB3F26" w:rsidP="00CB3F26">
      <w:pPr>
        <w:jc w:val="right"/>
      </w:pPr>
      <w:r>
        <w:t>муниципального района «Тунгокоченский район»</w:t>
      </w:r>
    </w:p>
    <w:p w:rsidR="00CB3F26" w:rsidRDefault="00CB3F26" w:rsidP="00CB3F26">
      <w:pPr>
        <w:jc w:val="right"/>
      </w:pPr>
      <w:r>
        <w:t>от 27.12.2021 года №51/6</w:t>
      </w:r>
    </w:p>
    <w:p w:rsidR="00CB3F26" w:rsidRDefault="00CB3F26" w:rsidP="00CB3F26">
      <w:pPr>
        <w:jc w:val="right"/>
      </w:pPr>
      <w:r>
        <w:t xml:space="preserve">«Об утверждении бюджета муниципального </w:t>
      </w:r>
    </w:p>
    <w:p w:rsidR="00CB3F26" w:rsidRDefault="00CB3F26" w:rsidP="00CB3F26">
      <w:pPr>
        <w:jc w:val="right"/>
      </w:pPr>
      <w:r>
        <w:t>района «Тунгокоченский район» на 2022 год</w:t>
      </w:r>
    </w:p>
    <w:p w:rsidR="00CB3F26" w:rsidRDefault="00CB3F26" w:rsidP="00CB3F26">
      <w:pPr>
        <w:jc w:val="right"/>
      </w:pPr>
      <w:r>
        <w:t xml:space="preserve"> и плановый период 2023-2024 годов</w:t>
      </w:r>
      <w:r w:rsidR="00765470">
        <w:t>»</w:t>
      </w:r>
    </w:p>
    <w:p w:rsidR="00765470" w:rsidRDefault="00765470" w:rsidP="00765470">
      <w:pPr>
        <w:jc w:val="right"/>
      </w:pPr>
      <w:r>
        <w:t>от  28.06.2022г. № 16/4</w:t>
      </w:r>
    </w:p>
    <w:p w:rsidR="00CB3F26" w:rsidRDefault="00CB3F26" w:rsidP="00CB3F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524" w:rsidRPr="009F3563" w:rsidRDefault="00004524" w:rsidP="00004524">
      <w:pPr>
        <w:jc w:val="center"/>
        <w:rPr>
          <w:bCs/>
          <w:sz w:val="28"/>
          <w:szCs w:val="28"/>
        </w:rPr>
      </w:pPr>
      <w:r w:rsidRPr="009F3563">
        <w:rPr>
          <w:bCs/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2 год и плановый период 2023-2024 годов</w:t>
      </w:r>
    </w:p>
    <w:p w:rsidR="00095C74" w:rsidRDefault="00095C74" w:rsidP="00095C74">
      <w:pPr>
        <w:jc w:val="center"/>
        <w:rPr>
          <w:b/>
          <w:bCs/>
        </w:rPr>
      </w:pPr>
    </w:p>
    <w:tbl>
      <w:tblPr>
        <w:tblW w:w="9227" w:type="dxa"/>
        <w:tblInd w:w="95" w:type="dxa"/>
        <w:tblLook w:val="04A0"/>
      </w:tblPr>
      <w:tblGrid>
        <w:gridCol w:w="4024"/>
        <w:gridCol w:w="1418"/>
        <w:gridCol w:w="1470"/>
        <w:gridCol w:w="756"/>
        <w:gridCol w:w="1559"/>
      </w:tblGrid>
      <w:tr w:rsidR="00095C74" w:rsidRPr="007E683E" w:rsidTr="00155E0D">
        <w:trPr>
          <w:trHeight w:val="765"/>
        </w:trPr>
        <w:tc>
          <w:tcPr>
            <w:tcW w:w="4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>Раздел</w:t>
            </w:r>
          </w:p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>Подраздел</w:t>
            </w:r>
          </w:p>
        </w:tc>
        <w:tc>
          <w:tcPr>
            <w:tcW w:w="1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>Целевая</w:t>
            </w:r>
          </w:p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>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 xml:space="preserve">Вид </w:t>
            </w:r>
            <w:proofErr w:type="spellStart"/>
            <w:r w:rsidRPr="007E683E">
              <w:rPr>
                <w:b/>
                <w:color w:val="000000"/>
              </w:rPr>
              <w:t>расх</w:t>
            </w:r>
            <w:proofErr w:type="spellEnd"/>
            <w:r w:rsidRPr="007E683E">
              <w:rPr>
                <w:b/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7E683E" w:rsidRDefault="00095C74" w:rsidP="00155E0D">
            <w:pPr>
              <w:jc w:val="center"/>
              <w:rPr>
                <w:b/>
                <w:color w:val="000000"/>
              </w:rPr>
            </w:pPr>
            <w:r w:rsidRPr="007E683E">
              <w:rPr>
                <w:b/>
                <w:color w:val="000000"/>
              </w:rPr>
              <w:t xml:space="preserve">Сумма на 2022 год, </w:t>
            </w:r>
            <w:proofErr w:type="spellStart"/>
            <w:r w:rsidRPr="007E683E">
              <w:rPr>
                <w:b/>
                <w:color w:val="000000"/>
              </w:rPr>
              <w:t>тыс</w:t>
            </w:r>
            <w:proofErr w:type="gramStart"/>
            <w:r w:rsidRPr="007E683E">
              <w:rPr>
                <w:b/>
                <w:color w:val="000000"/>
              </w:rPr>
              <w:t>.р</w:t>
            </w:r>
            <w:proofErr w:type="gramEnd"/>
            <w:r w:rsidRPr="007E683E">
              <w:rPr>
                <w:b/>
                <w:color w:val="000000"/>
              </w:rPr>
              <w:t>уб</w:t>
            </w:r>
            <w:proofErr w:type="spellEnd"/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</w:p>
        </w:tc>
        <w:tc>
          <w:tcPr>
            <w:tcW w:w="1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112 784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 511,7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511,7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161,9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49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94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4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7E683E">
              <w:rPr>
                <w:color w:val="000000"/>
              </w:rPr>
              <w:lastRenderedPageBreak/>
              <w:t>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4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5 832,9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3 857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 374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5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 133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2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31,2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2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31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03,9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92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8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3,9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,2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6,8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676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96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,6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60,7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82,7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2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существление государственных полномочий в сфере государственного 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66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31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30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0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41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1,8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7 031,7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 884,7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 435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339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уководитель контрольно-счетной пал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024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76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,5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22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3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8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44 853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зервы финансовых средств по решению бюджетной коми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2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4 353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2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4 353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43 418,4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Тунгокоченский район"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327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0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2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Выполнение других обязательств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0 852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 490,6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5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 638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79,2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 322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 776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 284,2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4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6,3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29,3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L5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29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1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L5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29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8 713,7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8 013,7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0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0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1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2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1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2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 813,7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 827,3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3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86,4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700,0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46 812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 438,5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7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244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7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244,0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</w:t>
            </w:r>
            <w:r w:rsidRPr="007E683E">
              <w:rPr>
                <w:color w:val="000000"/>
              </w:rPr>
              <w:lastRenderedPageBreak/>
              <w:t>(биотермические ямы)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72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8,6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72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8,6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7E683E">
              <w:rPr>
                <w:color w:val="000000"/>
              </w:rPr>
              <w:t>мероприятий</w:t>
            </w:r>
            <w:proofErr w:type="spellEnd"/>
            <w:proofErr w:type="gramEnd"/>
            <w:r w:rsidRPr="007E683E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5,9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3,6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2,3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35 912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31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 517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31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 517,5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4 772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 155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616,5</w:t>
            </w:r>
          </w:p>
        </w:tc>
      </w:tr>
      <w:tr w:rsidR="00095C74" w:rsidRPr="007E683E" w:rsidTr="00155E0D">
        <w:trPr>
          <w:trHeight w:val="204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сидия на </w:t>
            </w:r>
            <w:proofErr w:type="spellStart"/>
            <w:r w:rsidRPr="007E683E">
              <w:rPr>
                <w:color w:val="000000"/>
              </w:rPr>
              <w:t>проектирование</w:t>
            </w:r>
            <w:proofErr w:type="gramStart"/>
            <w:r w:rsidRPr="007E683E">
              <w:rPr>
                <w:color w:val="000000"/>
              </w:rPr>
              <w:t>,с</w:t>
            </w:r>
            <w:proofErr w:type="gramEnd"/>
            <w:r w:rsidRPr="007E683E">
              <w:rPr>
                <w:color w:val="000000"/>
              </w:rPr>
              <w:t>троительство</w:t>
            </w:r>
            <w:proofErr w:type="spellEnd"/>
            <w:r w:rsidRPr="007E683E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S4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1 622,9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S4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 622,9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9 460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7E683E">
              <w:rPr>
                <w:color w:val="000000"/>
              </w:rPr>
              <w:t>Тунгокоческий</w:t>
            </w:r>
            <w:proofErr w:type="spellEnd"/>
            <w:r w:rsidRPr="007E683E">
              <w:rPr>
                <w:color w:val="000000"/>
              </w:rPr>
              <w:t xml:space="preserve"> район"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 05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0,0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 00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35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70,2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7E683E">
              <w:rPr>
                <w:color w:val="000000"/>
              </w:rPr>
              <w:t>"н</w:t>
            </w:r>
            <w:proofErr w:type="gramEnd"/>
            <w:r w:rsidRPr="007E683E">
              <w:rPr>
                <w:color w:val="000000"/>
              </w:rPr>
              <w:t>а 2021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419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419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сидия на проведение </w:t>
            </w:r>
            <w:proofErr w:type="gramStart"/>
            <w:r w:rsidRPr="007E683E">
              <w:rPr>
                <w:color w:val="000000"/>
              </w:rPr>
              <w:t>комплексных</w:t>
            </w:r>
            <w:proofErr w:type="gramEnd"/>
            <w:r w:rsidRPr="007E683E">
              <w:rPr>
                <w:color w:val="000000"/>
              </w:rPr>
              <w:t xml:space="preserve">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L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655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L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55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27 024,1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45,0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4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45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3 794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Поддержка 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 635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20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 163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5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7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 054,1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 054,1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S49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105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S49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105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3 084,6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ализация </w:t>
            </w:r>
            <w:proofErr w:type="gramStart"/>
            <w:r w:rsidRPr="007E683E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7E683E">
              <w:rPr>
                <w:color w:val="000000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6 984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 984,6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гиональный проект "Формирования комфортной городской среды (Забайкальский кра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6 0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5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 0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435 642,2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7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82 866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Детские дошко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9 386,9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9 386,9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7E683E">
              <w:rPr>
                <w:color w:val="000000"/>
              </w:rPr>
              <w:t>.</w:t>
            </w:r>
            <w:proofErr w:type="gramEnd"/>
            <w:r w:rsidRPr="007E683E">
              <w:rPr>
                <w:color w:val="000000"/>
              </w:rPr>
              <w:t xml:space="preserve"> </w:t>
            </w:r>
            <w:proofErr w:type="gramStart"/>
            <w:r w:rsidRPr="007E683E">
              <w:rPr>
                <w:color w:val="000000"/>
              </w:rPr>
              <w:t>о</w:t>
            </w:r>
            <w:proofErr w:type="gramEnd"/>
            <w:r w:rsidRPr="007E683E">
              <w:rPr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3 479,6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3 479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32 050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Школы-детские сады. школы </w:t>
            </w:r>
            <w:proofErr w:type="spellStart"/>
            <w:r w:rsidRPr="007E683E">
              <w:rPr>
                <w:color w:val="000000"/>
              </w:rPr>
              <w:t>начальные</w:t>
            </w:r>
            <w:proofErr w:type="gramStart"/>
            <w:r w:rsidRPr="007E683E">
              <w:rPr>
                <w:color w:val="000000"/>
              </w:rPr>
              <w:t>.н</w:t>
            </w:r>
            <w:proofErr w:type="gramEnd"/>
            <w:r w:rsidRPr="007E683E">
              <w:rPr>
                <w:color w:val="000000"/>
              </w:rPr>
              <w:t>еполные</w:t>
            </w:r>
            <w:proofErr w:type="spellEnd"/>
            <w:r w:rsidRPr="007E683E">
              <w:rPr>
                <w:color w:val="000000"/>
              </w:rPr>
              <w:t xml:space="preserve"> средние и сред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21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8 849,5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1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8 849,5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3 780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3 780,4</w:t>
            </w:r>
          </w:p>
        </w:tc>
      </w:tr>
      <w:tr w:rsidR="00095C74" w:rsidRPr="007E683E" w:rsidTr="00155E0D">
        <w:trPr>
          <w:trHeight w:val="280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7E683E">
              <w:rPr>
                <w:color w:val="000000"/>
              </w:rPr>
              <w:t>установлены</w:t>
            </w:r>
            <w:proofErr w:type="gramEnd"/>
            <w:r w:rsidRPr="007E683E">
              <w:rPr>
                <w:color w:val="000000"/>
              </w:rPr>
              <w:t xml:space="preserve"> районные </w:t>
            </w:r>
            <w:proofErr w:type="spellStart"/>
            <w:r w:rsidRPr="007E683E">
              <w:rPr>
                <w:color w:val="000000"/>
              </w:rPr>
              <w:t>коэффециенты</w:t>
            </w:r>
            <w:proofErr w:type="spellEnd"/>
            <w:r w:rsidRPr="007E683E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546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546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7E683E">
              <w:rPr>
                <w:color w:val="000000"/>
              </w:rPr>
              <w:t>.</w:t>
            </w:r>
            <w:proofErr w:type="gramEnd"/>
            <w:r w:rsidRPr="007E683E">
              <w:rPr>
                <w:color w:val="000000"/>
              </w:rPr>
              <w:t xml:space="preserve"> </w:t>
            </w:r>
            <w:proofErr w:type="gramStart"/>
            <w:r w:rsidRPr="007E683E">
              <w:rPr>
                <w:color w:val="000000"/>
              </w:rPr>
              <w:t>о</w:t>
            </w:r>
            <w:proofErr w:type="gramEnd"/>
            <w:r w:rsidRPr="007E683E">
              <w:rPr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18 860,3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8 860,3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беспечение бесплатным питанием детей из малоимущих </w:t>
            </w:r>
            <w:proofErr w:type="spellStart"/>
            <w:r w:rsidRPr="007E683E">
              <w:rPr>
                <w:color w:val="000000"/>
              </w:rPr>
              <w:t>семей</w:t>
            </w:r>
            <w:proofErr w:type="gramStart"/>
            <w:r w:rsidRPr="007E683E">
              <w:rPr>
                <w:color w:val="000000"/>
              </w:rPr>
              <w:t>.о</w:t>
            </w:r>
            <w:proofErr w:type="gramEnd"/>
            <w:r w:rsidRPr="007E683E">
              <w:rPr>
                <w:color w:val="000000"/>
              </w:rPr>
              <w:t>бучающихся</w:t>
            </w:r>
            <w:proofErr w:type="spellEnd"/>
            <w:r w:rsidRPr="007E683E">
              <w:rPr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2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305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2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305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7E683E">
              <w:rPr>
                <w:color w:val="000000"/>
              </w:rPr>
              <w:t>C</w:t>
            </w:r>
            <w:proofErr w:type="gramEnd"/>
            <w:r w:rsidRPr="007E683E">
              <w:rPr>
                <w:color w:val="000000"/>
              </w:rPr>
              <w:t>оздание</w:t>
            </w:r>
            <w:proofErr w:type="spellEnd"/>
            <w:r w:rsidRPr="007E683E">
              <w:rPr>
                <w:color w:val="000000"/>
              </w:rPr>
              <w:t xml:space="preserve"> условий по организации бесплатного горяче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4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4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280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8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 19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8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 195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</w:t>
            </w:r>
            <w:proofErr w:type="gramStart"/>
            <w:r w:rsidRPr="007E683E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 412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 412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33 367,2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Учреждения по внешкольной работе с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2 245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 708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313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09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0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 233,9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0,0</w:t>
            </w:r>
          </w:p>
        </w:tc>
      </w:tr>
      <w:tr w:rsidR="00095C74" w:rsidRPr="007E683E" w:rsidTr="00155E0D">
        <w:trPr>
          <w:trHeight w:val="229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7E683E">
              <w:rPr>
                <w:color w:val="000000"/>
              </w:rPr>
              <w:t>"в</w:t>
            </w:r>
            <w:proofErr w:type="gramEnd"/>
            <w:r w:rsidRPr="007E683E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9 765,6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 274,1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81,7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3,9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6,3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9,6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Субсидии на увеличение тарифной ставки (должностного оклада</w:t>
            </w:r>
            <w:proofErr w:type="gramStart"/>
            <w:r w:rsidRPr="007E683E">
              <w:rPr>
                <w:color w:val="000000"/>
              </w:rPr>
              <w:t>)н</w:t>
            </w:r>
            <w:proofErr w:type="gramEnd"/>
            <w:r w:rsidRPr="007E683E">
              <w:rPr>
                <w:color w:val="000000"/>
              </w:rPr>
              <w:t>а 25 процентов в поселках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S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355,8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S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355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6 259,9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75,4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75,4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Организация </w:t>
            </w:r>
            <w:proofErr w:type="spellStart"/>
            <w:r w:rsidRPr="007E683E">
              <w:rPr>
                <w:color w:val="000000"/>
              </w:rPr>
              <w:t>отдыха</w:t>
            </w:r>
            <w:proofErr w:type="gramStart"/>
            <w:r w:rsidRPr="007E683E">
              <w:rPr>
                <w:color w:val="000000"/>
              </w:rPr>
              <w:t>.о</w:t>
            </w:r>
            <w:proofErr w:type="gramEnd"/>
            <w:r w:rsidRPr="007E683E">
              <w:rPr>
                <w:color w:val="000000"/>
              </w:rPr>
              <w:t>здоровления</w:t>
            </w:r>
            <w:proofErr w:type="spellEnd"/>
            <w:r w:rsidRPr="007E683E">
              <w:rPr>
                <w:color w:val="000000"/>
              </w:rPr>
              <w:t xml:space="preserve">. занятости детей и подростков 2021-2025 </w:t>
            </w:r>
            <w:proofErr w:type="spellStart"/>
            <w:r w:rsidRPr="007E683E">
              <w:rPr>
                <w:color w:val="000000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 884,5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 884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81 098,3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17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12,8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5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87,2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Учебно-методические </w:t>
            </w:r>
            <w:proofErr w:type="spellStart"/>
            <w:r w:rsidRPr="007E683E">
              <w:rPr>
                <w:color w:val="000000"/>
              </w:rPr>
              <w:t>кабинеты</w:t>
            </w:r>
            <w:proofErr w:type="gramStart"/>
            <w:r w:rsidRPr="007E683E">
              <w:rPr>
                <w:color w:val="000000"/>
              </w:rPr>
              <w:t>.ц</w:t>
            </w:r>
            <w:proofErr w:type="gramEnd"/>
            <w:r w:rsidRPr="007E683E">
              <w:rPr>
                <w:color w:val="000000"/>
              </w:rPr>
              <w:t>ентрализованные</w:t>
            </w:r>
            <w:proofErr w:type="spellEnd"/>
            <w:r w:rsidRPr="007E683E">
              <w:rPr>
                <w:color w:val="000000"/>
              </w:rPr>
              <w:t xml:space="preserve"> бухгалтерии .</w:t>
            </w:r>
            <w:proofErr w:type="spellStart"/>
            <w:r w:rsidRPr="007E683E">
              <w:rPr>
                <w:color w:val="000000"/>
              </w:rPr>
              <w:t>групы</w:t>
            </w:r>
            <w:proofErr w:type="spellEnd"/>
            <w:r w:rsidRPr="007E683E">
              <w:rPr>
                <w:color w:val="000000"/>
              </w:rPr>
              <w:t xml:space="preserve"> хозяйственного </w:t>
            </w:r>
            <w:proofErr w:type="spellStart"/>
            <w:r w:rsidRPr="007E683E">
              <w:rPr>
                <w:color w:val="000000"/>
              </w:rPr>
              <w:t>обслуживания.учебные</w:t>
            </w:r>
            <w:proofErr w:type="spellEnd"/>
            <w:r w:rsidRPr="007E683E">
              <w:rPr>
                <w:color w:val="000000"/>
              </w:rPr>
              <w:t xml:space="preserve"> </w:t>
            </w:r>
            <w:proofErr w:type="spellStart"/>
            <w:r w:rsidRPr="007E683E">
              <w:rPr>
                <w:color w:val="000000"/>
              </w:rPr>
              <w:t>фильмотеки.межшкольнын</w:t>
            </w:r>
            <w:proofErr w:type="spellEnd"/>
            <w:r w:rsidRPr="007E683E">
              <w:rPr>
                <w:color w:val="000000"/>
              </w:rPr>
              <w:t xml:space="preserve"> учебно-производственные </w:t>
            </w:r>
            <w:proofErr w:type="spellStart"/>
            <w:r w:rsidRPr="007E683E">
              <w:rPr>
                <w:color w:val="000000"/>
              </w:rPr>
              <w:t>комбинаты.логопедические</w:t>
            </w:r>
            <w:proofErr w:type="spellEnd"/>
            <w:r w:rsidRPr="007E683E">
              <w:rPr>
                <w:color w:val="000000"/>
              </w:rPr>
              <w:t xml:space="preserve">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76 5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 506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568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09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 989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7 610,7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541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0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</w:t>
            </w:r>
            <w:r w:rsidRPr="007E683E">
              <w:rPr>
                <w:color w:val="000000"/>
              </w:rPr>
              <w:lastRenderedPageBreak/>
              <w:t>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02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24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Администрирование </w:t>
            </w:r>
            <w:proofErr w:type="spellStart"/>
            <w:r w:rsidRPr="007E683E">
              <w:rPr>
                <w:color w:val="000000"/>
              </w:rPr>
              <w:t>гос</w:t>
            </w:r>
            <w:proofErr w:type="gramStart"/>
            <w:r w:rsidRPr="007E683E">
              <w:rPr>
                <w:color w:val="000000"/>
              </w:rPr>
              <w:t>.п</w:t>
            </w:r>
            <w:proofErr w:type="gramEnd"/>
            <w:r w:rsidRPr="007E683E">
              <w:rPr>
                <w:color w:val="000000"/>
              </w:rPr>
              <w:t>олномочия</w:t>
            </w:r>
            <w:proofErr w:type="spellEnd"/>
            <w:r w:rsidRPr="007E683E">
              <w:rPr>
                <w:color w:val="000000"/>
              </w:rPr>
              <w:t xml:space="preserve">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9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9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1,8</w:t>
            </w:r>
          </w:p>
        </w:tc>
      </w:tr>
      <w:tr w:rsidR="00095C74" w:rsidRPr="007E683E" w:rsidTr="00155E0D">
        <w:trPr>
          <w:trHeight w:val="229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7E683E">
              <w:rPr>
                <w:color w:val="000000"/>
              </w:rPr>
              <w:t>"в</w:t>
            </w:r>
            <w:proofErr w:type="gramEnd"/>
            <w:r w:rsidRPr="007E683E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,1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6,9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7E683E">
              <w:rPr>
                <w:color w:val="000000"/>
              </w:rPr>
              <w:t>атестации</w:t>
            </w:r>
            <w:proofErr w:type="spellEnd"/>
            <w:r w:rsidRPr="007E683E">
              <w:rPr>
                <w:color w:val="000000"/>
              </w:rPr>
              <w:t xml:space="preserve"> </w:t>
            </w:r>
            <w:proofErr w:type="spellStart"/>
            <w:r w:rsidRPr="007E683E">
              <w:rPr>
                <w:color w:val="000000"/>
              </w:rPr>
              <w:t>выпусников</w:t>
            </w:r>
            <w:proofErr w:type="spellEnd"/>
            <w:r w:rsidRPr="007E683E">
              <w:rPr>
                <w:color w:val="000000"/>
              </w:rPr>
              <w:t xml:space="preserve"> 9-х.11-х классов на </w:t>
            </w:r>
            <w:proofErr w:type="spellStart"/>
            <w:r w:rsidRPr="007E683E">
              <w:rPr>
                <w:color w:val="000000"/>
              </w:rPr>
              <w:t>територии</w:t>
            </w:r>
            <w:proofErr w:type="spellEnd"/>
            <w:r w:rsidRPr="007E683E">
              <w:rPr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65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7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4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Культура, 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87 327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61 82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Дворцы и дома </w:t>
            </w:r>
            <w:proofErr w:type="spellStart"/>
            <w:r w:rsidRPr="007E683E">
              <w:rPr>
                <w:color w:val="000000"/>
              </w:rPr>
              <w:t>культуры</w:t>
            </w:r>
            <w:proofErr w:type="gramStart"/>
            <w:r w:rsidRPr="007E683E">
              <w:rPr>
                <w:color w:val="000000"/>
              </w:rPr>
              <w:t>.д</w:t>
            </w:r>
            <w:proofErr w:type="gramEnd"/>
            <w:r w:rsidRPr="007E683E">
              <w:rPr>
                <w:color w:val="000000"/>
              </w:rPr>
              <w:t>ругие</w:t>
            </w:r>
            <w:proofErr w:type="spellEnd"/>
            <w:r w:rsidRPr="007E683E">
              <w:rPr>
                <w:color w:val="000000"/>
              </w:rPr>
              <w:t xml:space="preserve">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2 723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 792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 561,4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 685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76,5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8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 826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 374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227,3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7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96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5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6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ализация мероприятий по восстановлению объектов культуры, поврежденных в результате чрезвычай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56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4 242,3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56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 242,3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2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00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0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859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72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87,2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Развитие сети учреждений </w:t>
            </w:r>
            <w:proofErr w:type="spellStart"/>
            <w:r w:rsidRPr="007E683E">
              <w:rPr>
                <w:color w:val="000000"/>
              </w:rPr>
              <w:t>культурно-досугового</w:t>
            </w:r>
            <w:proofErr w:type="spellEnd"/>
            <w:r w:rsidRPr="007E683E">
              <w:rPr>
                <w:color w:val="000000"/>
              </w:rPr>
              <w:t xml:space="preserve">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A155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 450,5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A155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 450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5 505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Центральный аппа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832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345,9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0,0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06,5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Учебно-методические </w:t>
            </w:r>
            <w:proofErr w:type="spellStart"/>
            <w:r w:rsidRPr="007E683E">
              <w:rPr>
                <w:color w:val="000000"/>
              </w:rPr>
              <w:t>кабинеты</w:t>
            </w:r>
            <w:proofErr w:type="gramStart"/>
            <w:r w:rsidRPr="007E683E">
              <w:rPr>
                <w:color w:val="000000"/>
              </w:rPr>
              <w:t>.ц</w:t>
            </w:r>
            <w:proofErr w:type="gramEnd"/>
            <w:r w:rsidRPr="007E683E">
              <w:rPr>
                <w:color w:val="000000"/>
              </w:rPr>
              <w:t>ентрализованные</w:t>
            </w:r>
            <w:proofErr w:type="spellEnd"/>
            <w:r w:rsidRPr="007E683E">
              <w:rPr>
                <w:color w:val="000000"/>
              </w:rPr>
              <w:t xml:space="preserve"> бухгалтерии .</w:t>
            </w:r>
            <w:proofErr w:type="spellStart"/>
            <w:r w:rsidRPr="007E683E">
              <w:rPr>
                <w:color w:val="000000"/>
              </w:rPr>
              <w:t>групы</w:t>
            </w:r>
            <w:proofErr w:type="spellEnd"/>
            <w:r w:rsidRPr="007E683E">
              <w:rPr>
                <w:color w:val="000000"/>
              </w:rPr>
              <w:t xml:space="preserve"> хозяйственного </w:t>
            </w:r>
            <w:proofErr w:type="spellStart"/>
            <w:r w:rsidRPr="007E683E">
              <w:rPr>
                <w:color w:val="000000"/>
              </w:rPr>
              <w:t>обслуживания.учебные</w:t>
            </w:r>
            <w:proofErr w:type="spellEnd"/>
            <w:r w:rsidRPr="007E683E">
              <w:rPr>
                <w:color w:val="000000"/>
              </w:rPr>
              <w:t xml:space="preserve"> </w:t>
            </w:r>
            <w:proofErr w:type="spellStart"/>
            <w:r w:rsidRPr="007E683E">
              <w:rPr>
                <w:color w:val="000000"/>
              </w:rPr>
              <w:t>фильмотеки.межшкольнын</w:t>
            </w:r>
            <w:proofErr w:type="spellEnd"/>
            <w:r w:rsidRPr="007E683E">
              <w:rPr>
                <w:color w:val="000000"/>
              </w:rPr>
              <w:t xml:space="preserve"> учебно-производственные </w:t>
            </w:r>
            <w:proofErr w:type="spellStart"/>
            <w:r w:rsidRPr="007E683E">
              <w:rPr>
                <w:color w:val="000000"/>
              </w:rPr>
              <w:t>комбинаты.логопедические</w:t>
            </w:r>
            <w:proofErr w:type="spellEnd"/>
            <w:r w:rsidRPr="007E683E">
              <w:rPr>
                <w:color w:val="000000"/>
              </w:rPr>
              <w:t xml:space="preserve">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3 663,4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 972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 313,4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88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996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6 952,4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8,8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,4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8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1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8 024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 001,6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Доплаты к пенсиям государственных служащих субъектов РФ и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001,6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001,6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6 022,4</w:t>
            </w:r>
          </w:p>
        </w:tc>
      </w:tr>
      <w:tr w:rsidR="00095C74" w:rsidRPr="007E683E" w:rsidTr="00155E0D">
        <w:trPr>
          <w:trHeight w:val="127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2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81,3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2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1,3</w:t>
            </w:r>
          </w:p>
        </w:tc>
      </w:tr>
      <w:tr w:rsidR="00095C74" w:rsidRPr="007E683E" w:rsidTr="00155E0D">
        <w:trPr>
          <w:trHeight w:val="178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Компенсация части родительской платы за содержание ребенка в государственных и </w:t>
            </w:r>
            <w:proofErr w:type="spellStart"/>
            <w:r w:rsidRPr="007E683E">
              <w:rPr>
                <w:color w:val="000000"/>
              </w:rPr>
              <w:t>мунгиципальных</w:t>
            </w:r>
            <w:proofErr w:type="spellEnd"/>
            <w:r w:rsidRPr="007E683E">
              <w:rPr>
                <w:color w:val="000000"/>
              </w:rPr>
              <w:t xml:space="preserve"> образовательных учреждениях</w:t>
            </w:r>
            <w:proofErr w:type="gramStart"/>
            <w:r w:rsidRPr="007E683E">
              <w:rPr>
                <w:color w:val="000000"/>
              </w:rPr>
              <w:t>.</w:t>
            </w:r>
            <w:proofErr w:type="gramEnd"/>
            <w:r w:rsidRPr="007E683E">
              <w:rPr>
                <w:color w:val="000000"/>
              </w:rPr>
              <w:t xml:space="preserve"> </w:t>
            </w:r>
            <w:proofErr w:type="gramStart"/>
            <w:r w:rsidRPr="007E683E">
              <w:rPr>
                <w:color w:val="000000"/>
              </w:rPr>
              <w:t>р</w:t>
            </w:r>
            <w:proofErr w:type="gramEnd"/>
            <w:r w:rsidRPr="007E683E">
              <w:rPr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1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885,4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1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85,4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5 055,7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 752,2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0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03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1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2 00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 0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000,0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выплаты персоналу учреждений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0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00,0</w:t>
            </w:r>
          </w:p>
        </w:tc>
      </w:tr>
      <w:tr w:rsidR="00095C74" w:rsidRPr="007E683E" w:rsidTr="00155E0D">
        <w:trPr>
          <w:trHeight w:val="102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50,0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1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2 087,5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2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 087,5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Периодические издания, учрежденные органами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2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4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 087,5</w:t>
            </w:r>
          </w:p>
        </w:tc>
      </w:tr>
      <w:tr w:rsidR="00095C74" w:rsidRPr="007E683E" w:rsidTr="00155E0D">
        <w:trPr>
          <w:trHeight w:val="153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2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4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 087,5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1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2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3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2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Процентные платежи по муниципальному долг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3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06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21,8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3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06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21,8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1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color w:val="000000"/>
              </w:rPr>
            </w:pPr>
            <w:r w:rsidRPr="007E683E">
              <w:rPr>
                <w:color w:val="000000"/>
              </w:rPr>
              <w:t>49 842,3</w:t>
            </w:r>
          </w:p>
        </w:tc>
      </w:tr>
      <w:tr w:rsidR="00095C74" w:rsidRPr="007E683E" w:rsidTr="00155E0D">
        <w:trPr>
          <w:trHeight w:val="765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lastRenderedPageBreak/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4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38 628,1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Дотация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4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6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37 020,1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4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6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37 020,1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Дотация на выравнивание </w:t>
            </w:r>
            <w:proofErr w:type="gramStart"/>
            <w:r w:rsidRPr="007E683E">
              <w:rPr>
                <w:color w:val="000000"/>
              </w:rPr>
              <w:t>бюджетной</w:t>
            </w:r>
            <w:proofErr w:type="gramEnd"/>
            <w:r w:rsidRPr="007E683E">
              <w:rPr>
                <w:color w:val="000000"/>
              </w:rPr>
              <w:t xml:space="preserve"> </w:t>
            </w:r>
            <w:proofErr w:type="spellStart"/>
            <w:r w:rsidRPr="007E683E">
              <w:rPr>
                <w:color w:val="000000"/>
              </w:rPr>
              <w:t>обеспеченост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4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7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 608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4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7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 608,0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4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7E683E">
              <w:rPr>
                <w:color w:val="000000"/>
              </w:rPr>
              <w:t>11 214,2</w:t>
            </w:r>
          </w:p>
        </w:tc>
      </w:tr>
      <w:tr w:rsidR="00095C74" w:rsidRPr="007E683E" w:rsidTr="00155E0D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Межбюджетные трансферты на сбалансированность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4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0011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7E683E">
              <w:rPr>
                <w:color w:val="000000"/>
              </w:rPr>
              <w:t>11 214,2</w:t>
            </w:r>
          </w:p>
        </w:tc>
      </w:tr>
      <w:tr w:rsidR="00095C74" w:rsidRPr="007E683E" w:rsidTr="00155E0D">
        <w:trPr>
          <w:trHeight w:val="300"/>
        </w:trPr>
        <w:tc>
          <w:tcPr>
            <w:tcW w:w="4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7E683E" w:rsidRDefault="00095C74" w:rsidP="00155E0D">
            <w:pPr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4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0000011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7E683E">
              <w:rPr>
                <w:color w:val="000000"/>
              </w:rPr>
              <w:t>11 214,2</w:t>
            </w:r>
          </w:p>
        </w:tc>
      </w:tr>
      <w:tr w:rsidR="00095C74" w:rsidRPr="007E683E" w:rsidTr="00155E0D">
        <w:trPr>
          <w:trHeight w:val="255"/>
        </w:trPr>
        <w:tc>
          <w:tcPr>
            <w:tcW w:w="7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C74" w:rsidRPr="007E683E" w:rsidRDefault="00095C74" w:rsidP="00155E0D">
            <w:pPr>
              <w:rPr>
                <w:b/>
                <w:bCs/>
                <w:color w:val="000000"/>
              </w:rPr>
            </w:pPr>
            <w:r w:rsidRPr="007E683E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7E683E" w:rsidRDefault="00095C74" w:rsidP="00155E0D">
            <w:pPr>
              <w:jc w:val="right"/>
              <w:rPr>
                <w:b/>
                <w:bCs/>
                <w:color w:val="000000"/>
              </w:rPr>
            </w:pPr>
            <w:r w:rsidRPr="007E683E">
              <w:rPr>
                <w:b/>
                <w:bCs/>
                <w:color w:val="000000"/>
              </w:rPr>
              <w:t>780 279,2</w:t>
            </w:r>
          </w:p>
        </w:tc>
      </w:tr>
    </w:tbl>
    <w:p w:rsidR="00095C74" w:rsidRDefault="00095C74" w:rsidP="00095C74">
      <w:pPr>
        <w:jc w:val="center"/>
        <w:rPr>
          <w:b/>
          <w:bCs/>
        </w:rPr>
      </w:pPr>
    </w:p>
    <w:p w:rsidR="00004524" w:rsidRDefault="00004524" w:rsidP="00004524">
      <w:pPr>
        <w:jc w:val="center"/>
        <w:rPr>
          <w:b/>
          <w:bCs/>
        </w:rPr>
      </w:pPr>
    </w:p>
    <w:p w:rsidR="00004524" w:rsidRDefault="00004524" w:rsidP="00004524">
      <w:pPr>
        <w:jc w:val="center"/>
        <w:rPr>
          <w:b/>
          <w:bCs/>
        </w:rPr>
      </w:pPr>
    </w:p>
    <w:p w:rsidR="00004524" w:rsidRDefault="00004524" w:rsidP="00004524">
      <w:pPr>
        <w:jc w:val="center"/>
        <w:rPr>
          <w:b/>
          <w:bCs/>
        </w:rPr>
      </w:pPr>
    </w:p>
    <w:p w:rsidR="00004524" w:rsidRDefault="00004524" w:rsidP="00004524">
      <w:pPr>
        <w:jc w:val="center"/>
        <w:rPr>
          <w:b/>
          <w:bCs/>
        </w:rPr>
      </w:pPr>
      <w:r>
        <w:rPr>
          <w:b/>
          <w:bCs/>
        </w:rPr>
        <w:t>__________________</w:t>
      </w:r>
    </w:p>
    <w:p w:rsidR="00004524" w:rsidRDefault="00004524" w:rsidP="00004524">
      <w:pPr>
        <w:jc w:val="center"/>
        <w:rPr>
          <w:b/>
          <w:bCs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345" w:rsidRDefault="00CD0345" w:rsidP="00CD0345">
      <w:pPr>
        <w:jc w:val="right"/>
      </w:pPr>
      <w:r>
        <w:t>Приложение № 4</w:t>
      </w:r>
    </w:p>
    <w:p w:rsidR="00CD0345" w:rsidRDefault="00CD0345" w:rsidP="00CD0345">
      <w:pPr>
        <w:jc w:val="right"/>
      </w:pPr>
      <w:r>
        <w:t>к решению Совета муниципального</w:t>
      </w:r>
    </w:p>
    <w:p w:rsidR="00CD0345" w:rsidRDefault="00CD0345" w:rsidP="00CD0345">
      <w:pPr>
        <w:jc w:val="right"/>
      </w:pPr>
      <w:r>
        <w:t>района «Тунгокоченский район»</w:t>
      </w:r>
    </w:p>
    <w:p w:rsidR="00CD0345" w:rsidRDefault="00CD0345" w:rsidP="00CD0345">
      <w:pPr>
        <w:jc w:val="right"/>
      </w:pPr>
      <w:r>
        <w:t>«О внесении изменений в решение Совета</w:t>
      </w:r>
    </w:p>
    <w:p w:rsidR="00CD0345" w:rsidRDefault="00CD0345" w:rsidP="00CD0345">
      <w:pPr>
        <w:jc w:val="right"/>
      </w:pPr>
      <w:r>
        <w:t>муниципального района «Тунгокоченский район»</w:t>
      </w:r>
    </w:p>
    <w:p w:rsidR="00CD0345" w:rsidRDefault="00CD0345" w:rsidP="00CD0345">
      <w:pPr>
        <w:jc w:val="right"/>
      </w:pPr>
      <w:r>
        <w:t>от 27.12.2021 года №51/6</w:t>
      </w:r>
    </w:p>
    <w:p w:rsidR="00CD0345" w:rsidRDefault="00CD0345" w:rsidP="00CD0345">
      <w:pPr>
        <w:jc w:val="right"/>
      </w:pPr>
      <w:r>
        <w:t xml:space="preserve">«Об утверждении бюджета муниципального </w:t>
      </w:r>
    </w:p>
    <w:p w:rsidR="00CD0345" w:rsidRDefault="00CD0345" w:rsidP="00CD0345">
      <w:pPr>
        <w:jc w:val="right"/>
      </w:pPr>
      <w:r>
        <w:t>района «Тунгокоченский район» на 2022 год</w:t>
      </w:r>
    </w:p>
    <w:p w:rsidR="00CD0345" w:rsidRDefault="00CD0345" w:rsidP="00CD0345">
      <w:pPr>
        <w:jc w:val="right"/>
      </w:pPr>
      <w:r>
        <w:t xml:space="preserve"> и плановый период 2023-2024 годов</w:t>
      </w:r>
      <w:r w:rsidR="00765470">
        <w:t>»</w:t>
      </w:r>
    </w:p>
    <w:p w:rsidR="00765470" w:rsidRDefault="00765470" w:rsidP="00765470">
      <w:pPr>
        <w:jc w:val="right"/>
      </w:pPr>
      <w:r>
        <w:t>от  28.06.2022г. № 16/4</w:t>
      </w:r>
    </w:p>
    <w:p w:rsidR="00CB3F26" w:rsidRDefault="00CB3F26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345" w:rsidRPr="00B0762E" w:rsidRDefault="00CD0345" w:rsidP="00CD0345">
      <w:pPr>
        <w:jc w:val="center"/>
        <w:rPr>
          <w:bCs/>
          <w:sz w:val="28"/>
          <w:szCs w:val="28"/>
        </w:rPr>
      </w:pPr>
      <w:r w:rsidRPr="00B0762E">
        <w:rPr>
          <w:bCs/>
          <w:sz w:val="28"/>
          <w:szCs w:val="28"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2 год и плановый период 2023-2024 годов</w:t>
      </w:r>
    </w:p>
    <w:p w:rsidR="00095C74" w:rsidRDefault="00095C74" w:rsidP="00095C74">
      <w:pPr>
        <w:jc w:val="center"/>
        <w:rPr>
          <w:b/>
          <w:bCs/>
        </w:rPr>
      </w:pPr>
    </w:p>
    <w:tbl>
      <w:tblPr>
        <w:tblW w:w="9510" w:type="dxa"/>
        <w:tblInd w:w="96" w:type="dxa"/>
        <w:tblLook w:val="04A0"/>
      </w:tblPr>
      <w:tblGrid>
        <w:gridCol w:w="3963"/>
        <w:gridCol w:w="680"/>
        <w:gridCol w:w="1176"/>
        <w:gridCol w:w="1470"/>
        <w:gridCol w:w="756"/>
        <w:gridCol w:w="1465"/>
      </w:tblGrid>
      <w:tr w:rsidR="00095C74" w:rsidRPr="00514E22" w:rsidTr="00155E0D">
        <w:trPr>
          <w:trHeight w:val="765"/>
        </w:trPr>
        <w:tc>
          <w:tcPr>
            <w:tcW w:w="4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Вед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Разд.</w:t>
            </w:r>
          </w:p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proofErr w:type="spellStart"/>
            <w:r w:rsidRPr="00514E22">
              <w:rPr>
                <w:b/>
                <w:color w:val="000000"/>
              </w:rPr>
              <w:t>Подразд</w:t>
            </w:r>
            <w:proofErr w:type="spellEnd"/>
            <w:r w:rsidRPr="00514E22">
              <w:rPr>
                <w:b/>
                <w:color w:val="000000"/>
              </w:rPr>
              <w:t>.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Целевая</w:t>
            </w:r>
          </w:p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статья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Вид</w:t>
            </w:r>
          </w:p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proofErr w:type="spellStart"/>
            <w:r w:rsidRPr="00514E22">
              <w:rPr>
                <w:b/>
                <w:color w:val="000000"/>
              </w:rPr>
              <w:t>расх</w:t>
            </w:r>
            <w:proofErr w:type="spellEnd"/>
            <w:r w:rsidRPr="00514E22">
              <w:rPr>
                <w:b/>
                <w:color w:val="000000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C74" w:rsidRPr="00514E22" w:rsidRDefault="00095C74" w:rsidP="00155E0D">
            <w:pPr>
              <w:jc w:val="center"/>
              <w:rPr>
                <w:b/>
                <w:color w:val="000000"/>
              </w:rPr>
            </w:pPr>
            <w:r w:rsidRPr="00514E22">
              <w:rPr>
                <w:b/>
                <w:color w:val="000000"/>
              </w:rPr>
              <w:t>Сумма на 2022 год, тыс</w:t>
            </w:r>
            <w:proofErr w:type="gramStart"/>
            <w:r w:rsidRPr="00514E22">
              <w:rPr>
                <w:b/>
                <w:color w:val="000000"/>
              </w:rPr>
              <w:t>.р</w:t>
            </w:r>
            <w:proofErr w:type="gramEnd"/>
            <w:r w:rsidRPr="00514E22">
              <w:rPr>
                <w:b/>
                <w:color w:val="000000"/>
              </w:rPr>
              <w:t>уб.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C74" w:rsidRPr="00514E22" w:rsidRDefault="00095C74" w:rsidP="00155E0D">
            <w:pPr>
              <w:rPr>
                <w:color w:val="000000"/>
              </w:rPr>
            </w:pP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 xml:space="preserve">    КОМИТЕТ ПО ФИНАНСАМ АДМИНИСТРАЦИИ МУНИЦИПАЛЬНОГО РАЙОНА "ТУНГОКОЧЕНСКИЙ РАЙОН"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246 990,2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10 487,1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 511,7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511,7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161,9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49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4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4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4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4 265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3 857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 374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5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 133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2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31,2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21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31,2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,2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вен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6,8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82,7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2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ых полномочий в сфере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4,6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7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4,2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3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41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12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1,8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7 031,7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 884,7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 435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339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уководитель контрольно-счетной пала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024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76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25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22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3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8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44 853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зервы финансовых средств по решению бюджетной комисс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2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4 353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22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4 353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42 689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Тунгокоченский район" на 2018-2022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327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0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2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Выполнение других обязательств государ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0 852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 490,6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5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 638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79,2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 322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 776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 284,2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4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6,3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2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29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8 713,7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8 013,7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зервные фонды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0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07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0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Предупреждение и ликвидация последствий чрезвычайных ситуаций природно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1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2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18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2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Создание системы вызова экстренных и оперативных служб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 813,7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 827,3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3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3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86,4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700,0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3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46 812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 438,5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7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244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7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244,0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ализация мероприятий на проведение кадастровых работ по образованию 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 на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72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8,6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72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8,6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514E22">
              <w:rPr>
                <w:color w:val="000000"/>
              </w:rPr>
              <w:t>мероприятий</w:t>
            </w:r>
            <w:proofErr w:type="spellEnd"/>
            <w:proofErr w:type="gramEnd"/>
            <w:r w:rsidRPr="00514E22">
              <w:rPr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5,9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3,6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2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35 912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орож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31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 517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31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 517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4 772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 155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47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616,5</w:t>
            </w:r>
          </w:p>
        </w:tc>
      </w:tr>
      <w:tr w:rsidR="00095C74" w:rsidRPr="00514E22" w:rsidTr="00155E0D">
        <w:trPr>
          <w:trHeight w:val="204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Субсидия на </w:t>
            </w:r>
            <w:proofErr w:type="spellStart"/>
            <w:r w:rsidRPr="00514E22">
              <w:rPr>
                <w:color w:val="000000"/>
              </w:rPr>
              <w:t>проектирование</w:t>
            </w:r>
            <w:proofErr w:type="gramStart"/>
            <w:r w:rsidRPr="00514E22">
              <w:rPr>
                <w:color w:val="000000"/>
              </w:rPr>
              <w:t>,с</w:t>
            </w:r>
            <w:proofErr w:type="gramEnd"/>
            <w:r w:rsidRPr="00514E22">
              <w:rPr>
                <w:color w:val="000000"/>
              </w:rPr>
              <w:t>троительство</w:t>
            </w:r>
            <w:proofErr w:type="spellEnd"/>
            <w:r w:rsidRPr="00514E22">
              <w:rPr>
                <w:color w:val="000000"/>
              </w:rPr>
              <w:t>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S4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 622,9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S43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 622,9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 460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514E22">
              <w:rPr>
                <w:color w:val="000000"/>
              </w:rPr>
              <w:t>Тунгокоческий</w:t>
            </w:r>
            <w:proofErr w:type="spellEnd"/>
            <w:r w:rsidRPr="00514E22">
              <w:rPr>
                <w:color w:val="000000"/>
              </w:rPr>
              <w:t xml:space="preserve"> район"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 05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0,0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 00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35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70,2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Территориальное планирование и обеспечение градостроительной деятельности на территории муниципального района "Тунгокоченский район</w:t>
            </w:r>
            <w:proofErr w:type="gramStart"/>
            <w:r w:rsidRPr="00514E22">
              <w:rPr>
                <w:color w:val="000000"/>
              </w:rPr>
              <w:t>"н</w:t>
            </w:r>
            <w:proofErr w:type="gramEnd"/>
            <w:r w:rsidRPr="00514E22">
              <w:rPr>
                <w:color w:val="000000"/>
              </w:rPr>
              <w:t>а 2021-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419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419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Субсидия на проведение </w:t>
            </w:r>
            <w:proofErr w:type="gramStart"/>
            <w:r w:rsidRPr="00514E22">
              <w:rPr>
                <w:color w:val="000000"/>
              </w:rPr>
              <w:t>комплексных</w:t>
            </w:r>
            <w:proofErr w:type="gramEnd"/>
            <w:r w:rsidRPr="00514E22">
              <w:rPr>
                <w:color w:val="000000"/>
              </w:rPr>
              <w:t xml:space="preserve"> кадастровых рабо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L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655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L5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55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7 024,1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45,0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4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45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3 794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Поддержка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 635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20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 163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5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351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7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Комплексное развитие объектов коммунальной инфраструктуры муниципального района "Тунгокоченский район" 2022-2026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 054,1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 054,1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S49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10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S49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105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3 084,6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Реализация </w:t>
            </w:r>
            <w:proofErr w:type="gramStart"/>
            <w:r w:rsidRPr="00514E22">
              <w:rPr>
                <w:color w:val="000000"/>
              </w:rPr>
              <w:t>мероприятий плана социального развития центров экономического роста</w:t>
            </w:r>
            <w:proofErr w:type="gramEnd"/>
            <w:r w:rsidRPr="00514E22">
              <w:rPr>
                <w:color w:val="000000"/>
              </w:rPr>
              <w:t xml:space="preserve">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6 984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50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 984,6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П "Комплексное развитие сельских территорий" в муниципальном районе "Тунгокоченский район" на 2020-2025г" подпрограммы "Создание и развитие инфраструктуры на сельских территориях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гиональный проект "Формирования комфортной городской среды (Забайкальский край)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6 00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F2555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 0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 001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 001,6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оплаты к пенсиям государственных служащих субъектов РФ и муниципальным служащи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001,6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пенсии, социальные доплаты к пенс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9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001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2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 087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 087,5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Периодические издания, учрежденные органами исполнительной в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087,5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087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3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Обслуживание государственного (муниципального) внутрен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06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3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060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1,8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4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49 842,3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38 628,1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отация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6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7 020,1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60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7 020,1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отация на выравнивание </w:t>
            </w:r>
            <w:proofErr w:type="gramStart"/>
            <w:r w:rsidRPr="00514E22">
              <w:rPr>
                <w:color w:val="000000"/>
              </w:rPr>
              <w:t>бюджетной</w:t>
            </w:r>
            <w:proofErr w:type="gramEnd"/>
            <w:r w:rsidRPr="00514E22">
              <w:rPr>
                <w:color w:val="000000"/>
              </w:rPr>
              <w:t xml:space="preserve"> </w:t>
            </w:r>
            <w:proofErr w:type="spellStart"/>
            <w:r w:rsidRPr="00514E22">
              <w:rPr>
                <w:color w:val="000000"/>
              </w:rPr>
              <w:t>обеспеченост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608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4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80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08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1 214,2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ежбюджетные трансферты на сбалансированность бюджетов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11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 214,2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4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111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 214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 xml:space="preserve">    ОТДЕЛ ОБРАЗОВАНИЯ АДМИНИСТРАЦИИ МУНИЦИПАЛЬНОГО РАЙОНА "ТУНГОКОЧЕНСКИЙ РАЙОН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430 652,7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7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424 630,3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82 866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етские дошкольные учрежд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9 386,9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9 386,9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514E22">
              <w:rPr>
                <w:color w:val="000000"/>
              </w:rPr>
              <w:t>.</w:t>
            </w:r>
            <w:proofErr w:type="gramEnd"/>
            <w:r w:rsidRPr="00514E22">
              <w:rPr>
                <w:color w:val="000000"/>
              </w:rPr>
              <w:t xml:space="preserve"> </w:t>
            </w:r>
            <w:proofErr w:type="gramStart"/>
            <w:r w:rsidRPr="00514E22">
              <w:rPr>
                <w:color w:val="000000"/>
              </w:rPr>
              <w:t>о</w:t>
            </w:r>
            <w:proofErr w:type="gramEnd"/>
            <w:r w:rsidRPr="00514E22">
              <w:rPr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3 479,6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3 479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32 050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Школы-детские сады. школы </w:t>
            </w:r>
            <w:proofErr w:type="spellStart"/>
            <w:r w:rsidRPr="00514E22">
              <w:rPr>
                <w:color w:val="000000"/>
              </w:rPr>
              <w:t>начальные</w:t>
            </w:r>
            <w:proofErr w:type="gramStart"/>
            <w:r w:rsidRPr="00514E22">
              <w:rPr>
                <w:color w:val="000000"/>
              </w:rPr>
              <w:t>.н</w:t>
            </w:r>
            <w:proofErr w:type="gramEnd"/>
            <w:r w:rsidRPr="00514E22">
              <w:rPr>
                <w:color w:val="000000"/>
              </w:rPr>
              <w:t>еполные</w:t>
            </w:r>
            <w:proofErr w:type="spellEnd"/>
            <w:r w:rsidRPr="00514E22">
              <w:rPr>
                <w:color w:val="000000"/>
              </w:rPr>
              <w:t xml:space="preserve"> средние и сред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21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8 849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1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8 849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3 780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3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3 780,4</w:t>
            </w:r>
          </w:p>
        </w:tc>
      </w:tr>
      <w:tr w:rsidR="00095C74" w:rsidRPr="00514E22" w:rsidTr="00155E0D">
        <w:trPr>
          <w:trHeight w:val="280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514E22">
              <w:rPr>
                <w:color w:val="000000"/>
              </w:rPr>
              <w:t>установлены</w:t>
            </w:r>
            <w:proofErr w:type="gramEnd"/>
            <w:r w:rsidRPr="00514E22">
              <w:rPr>
                <w:color w:val="000000"/>
              </w:rPr>
              <w:t xml:space="preserve"> районные </w:t>
            </w:r>
            <w:proofErr w:type="spellStart"/>
            <w:r w:rsidRPr="00514E22">
              <w:rPr>
                <w:color w:val="000000"/>
              </w:rPr>
              <w:t>коэффециенты</w:t>
            </w:r>
            <w:proofErr w:type="spellEnd"/>
            <w:r w:rsidRPr="00514E22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546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546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514E22">
              <w:rPr>
                <w:color w:val="000000"/>
              </w:rPr>
              <w:t>.</w:t>
            </w:r>
            <w:proofErr w:type="gramEnd"/>
            <w:r w:rsidRPr="00514E22">
              <w:rPr>
                <w:color w:val="000000"/>
              </w:rPr>
              <w:t xml:space="preserve"> </w:t>
            </w:r>
            <w:proofErr w:type="gramStart"/>
            <w:r w:rsidRPr="00514E22">
              <w:rPr>
                <w:color w:val="000000"/>
              </w:rPr>
              <w:t>о</w:t>
            </w:r>
            <w:proofErr w:type="gramEnd"/>
            <w:r w:rsidRPr="00514E22">
              <w:rPr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8 860,3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2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8 860,3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беспечение бесплатным питанием детей из малоимущих </w:t>
            </w:r>
            <w:proofErr w:type="spellStart"/>
            <w:r w:rsidRPr="00514E22">
              <w:rPr>
                <w:color w:val="000000"/>
              </w:rPr>
              <w:t>семей</w:t>
            </w:r>
            <w:proofErr w:type="gramStart"/>
            <w:r w:rsidRPr="00514E22">
              <w:rPr>
                <w:color w:val="000000"/>
              </w:rPr>
              <w:t>.о</w:t>
            </w:r>
            <w:proofErr w:type="gramEnd"/>
            <w:r w:rsidRPr="00514E22">
              <w:rPr>
                <w:color w:val="000000"/>
              </w:rPr>
              <w:t>бучающихся</w:t>
            </w:r>
            <w:proofErr w:type="spellEnd"/>
            <w:r w:rsidRPr="00514E22">
              <w:rPr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2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305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2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305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</w:t>
            </w:r>
            <w:proofErr w:type="spellStart"/>
            <w:proofErr w:type="gramStart"/>
            <w:r w:rsidRPr="00514E22">
              <w:rPr>
                <w:color w:val="000000"/>
              </w:rPr>
              <w:t>C</w:t>
            </w:r>
            <w:proofErr w:type="gramEnd"/>
            <w:r w:rsidRPr="00514E22">
              <w:rPr>
                <w:color w:val="000000"/>
              </w:rPr>
              <w:t>оздание</w:t>
            </w:r>
            <w:proofErr w:type="spellEnd"/>
            <w:r w:rsidRPr="00514E22">
              <w:rPr>
                <w:color w:val="000000"/>
              </w:rPr>
              <w:t xml:space="preserve"> условий по организации бесплатного горячего п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4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4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280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8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 19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81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 19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</w:t>
            </w:r>
            <w:proofErr w:type="gramStart"/>
            <w:r w:rsidRPr="00514E2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 412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Субсидии бюджетным учреждениям на иные ц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L3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 412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2 355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Учреждения по внешкольной работе с деть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 233,9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 233,9</w:t>
            </w:r>
          </w:p>
        </w:tc>
      </w:tr>
      <w:tr w:rsidR="00095C74" w:rsidRPr="00514E22" w:rsidTr="00155E0D">
        <w:trPr>
          <w:trHeight w:val="22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514E22">
              <w:rPr>
                <w:color w:val="000000"/>
              </w:rPr>
              <w:t>"в</w:t>
            </w:r>
            <w:proofErr w:type="gramEnd"/>
            <w:r w:rsidRPr="00514E22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 765,6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 274,1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81,7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3,9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6,3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9,6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Субсидии на увеличение тарифной ставки (должностного оклада</w:t>
            </w:r>
            <w:proofErr w:type="gramStart"/>
            <w:r w:rsidRPr="00514E22">
              <w:rPr>
                <w:color w:val="000000"/>
              </w:rPr>
              <w:t>)н</w:t>
            </w:r>
            <w:proofErr w:type="gramEnd"/>
            <w:r w:rsidRPr="00514E22">
              <w:rPr>
                <w:color w:val="000000"/>
              </w:rPr>
              <w:t xml:space="preserve">а 25 процентов в поселках </w:t>
            </w:r>
            <w:r w:rsidRPr="00514E22">
              <w:rPr>
                <w:color w:val="000000"/>
              </w:rPr>
              <w:lastRenderedPageBreak/>
              <w:t>городского ти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S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355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S11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355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6 259,9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75,4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4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75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Организация </w:t>
            </w:r>
            <w:proofErr w:type="spellStart"/>
            <w:r w:rsidRPr="00514E22">
              <w:rPr>
                <w:color w:val="000000"/>
              </w:rPr>
              <w:t>отдыха</w:t>
            </w:r>
            <w:proofErr w:type="gramStart"/>
            <w:r w:rsidRPr="00514E22">
              <w:rPr>
                <w:color w:val="000000"/>
              </w:rPr>
              <w:t>.о</w:t>
            </w:r>
            <w:proofErr w:type="gramEnd"/>
            <w:r w:rsidRPr="00514E22">
              <w:rPr>
                <w:color w:val="000000"/>
              </w:rPr>
              <w:t>здоровления</w:t>
            </w:r>
            <w:proofErr w:type="spellEnd"/>
            <w:r w:rsidRPr="00514E22">
              <w:rPr>
                <w:color w:val="000000"/>
              </w:rPr>
              <w:t xml:space="preserve">. занятости детей и подростков 2021-2025 </w:t>
            </w:r>
            <w:proofErr w:type="spellStart"/>
            <w:r w:rsidRPr="00514E22">
              <w:rPr>
                <w:color w:val="000000"/>
              </w:rPr>
              <w:t>гг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 884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 884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81 098,3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17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12,8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</w:t>
            </w:r>
            <w:r w:rsidRPr="00514E22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87,2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Учебно-методические </w:t>
            </w:r>
            <w:proofErr w:type="spellStart"/>
            <w:r w:rsidRPr="00514E22">
              <w:rPr>
                <w:color w:val="000000"/>
              </w:rPr>
              <w:t>кабинеты</w:t>
            </w:r>
            <w:proofErr w:type="gramStart"/>
            <w:r w:rsidRPr="00514E22">
              <w:rPr>
                <w:color w:val="000000"/>
              </w:rPr>
              <w:t>.ц</w:t>
            </w:r>
            <w:proofErr w:type="gramEnd"/>
            <w:r w:rsidRPr="00514E22">
              <w:rPr>
                <w:color w:val="000000"/>
              </w:rPr>
              <w:t>ентрализованные</w:t>
            </w:r>
            <w:proofErr w:type="spellEnd"/>
            <w:r w:rsidRPr="00514E22">
              <w:rPr>
                <w:color w:val="000000"/>
              </w:rPr>
              <w:t xml:space="preserve"> бухгалтерии .</w:t>
            </w:r>
            <w:proofErr w:type="spellStart"/>
            <w:r w:rsidRPr="00514E22">
              <w:rPr>
                <w:color w:val="000000"/>
              </w:rPr>
              <w:t>групы</w:t>
            </w:r>
            <w:proofErr w:type="spellEnd"/>
            <w:r w:rsidRPr="00514E22">
              <w:rPr>
                <w:color w:val="000000"/>
              </w:rPr>
              <w:t xml:space="preserve"> хозяйственного </w:t>
            </w:r>
            <w:proofErr w:type="spellStart"/>
            <w:r w:rsidRPr="00514E22">
              <w:rPr>
                <w:color w:val="000000"/>
              </w:rPr>
              <w:t>обслуживания.учебные</w:t>
            </w:r>
            <w:proofErr w:type="spellEnd"/>
            <w:r w:rsidRPr="00514E22">
              <w:rPr>
                <w:color w:val="000000"/>
              </w:rPr>
              <w:t xml:space="preserve"> </w:t>
            </w:r>
            <w:proofErr w:type="spellStart"/>
            <w:r w:rsidRPr="00514E22">
              <w:rPr>
                <w:color w:val="000000"/>
              </w:rPr>
              <w:t>фильмотеки.межшкольнын</w:t>
            </w:r>
            <w:proofErr w:type="spellEnd"/>
            <w:r w:rsidRPr="00514E22">
              <w:rPr>
                <w:color w:val="000000"/>
              </w:rPr>
              <w:t xml:space="preserve"> учебно-производственные </w:t>
            </w:r>
            <w:proofErr w:type="spellStart"/>
            <w:r w:rsidRPr="00514E22">
              <w:rPr>
                <w:color w:val="000000"/>
              </w:rPr>
              <w:t>комбинаты.логопедические</w:t>
            </w:r>
            <w:proofErr w:type="spellEnd"/>
            <w:r w:rsidRPr="00514E22">
              <w:rPr>
                <w:color w:val="000000"/>
              </w:rPr>
              <w:t xml:space="preserve"> пунк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6 5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 506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568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09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 989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7 610,7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541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0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02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24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Администрирование </w:t>
            </w:r>
            <w:proofErr w:type="spellStart"/>
            <w:r w:rsidRPr="00514E22">
              <w:rPr>
                <w:color w:val="000000"/>
              </w:rPr>
              <w:t>гос</w:t>
            </w:r>
            <w:proofErr w:type="gramStart"/>
            <w:r w:rsidRPr="00514E22">
              <w:rPr>
                <w:color w:val="000000"/>
              </w:rPr>
              <w:t>.п</w:t>
            </w:r>
            <w:proofErr w:type="gramEnd"/>
            <w:r w:rsidRPr="00514E22">
              <w:rPr>
                <w:color w:val="000000"/>
              </w:rPr>
              <w:t>олномочия</w:t>
            </w:r>
            <w:proofErr w:type="spellEnd"/>
            <w:r w:rsidRPr="00514E22">
              <w:rPr>
                <w:color w:val="000000"/>
              </w:rPr>
              <w:t xml:space="preserve">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1,8</w:t>
            </w:r>
          </w:p>
        </w:tc>
      </w:tr>
      <w:tr w:rsidR="00095C74" w:rsidRPr="00514E22" w:rsidTr="00155E0D">
        <w:trPr>
          <w:trHeight w:val="229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Развитие муниципальной системы образования Тунгокоченского района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514E22">
              <w:rPr>
                <w:color w:val="000000"/>
              </w:rPr>
              <w:t>"в</w:t>
            </w:r>
            <w:proofErr w:type="gramEnd"/>
            <w:r w:rsidRPr="00514E22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,1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6,9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514E22">
              <w:rPr>
                <w:color w:val="000000"/>
              </w:rPr>
              <w:t>атестации</w:t>
            </w:r>
            <w:proofErr w:type="spellEnd"/>
            <w:r w:rsidRPr="00514E22">
              <w:rPr>
                <w:color w:val="000000"/>
              </w:rPr>
              <w:t xml:space="preserve"> </w:t>
            </w:r>
            <w:proofErr w:type="spellStart"/>
            <w:r w:rsidRPr="00514E22">
              <w:rPr>
                <w:color w:val="000000"/>
              </w:rPr>
              <w:t>выпусников</w:t>
            </w:r>
            <w:proofErr w:type="spellEnd"/>
            <w:r w:rsidRPr="00514E22">
              <w:rPr>
                <w:color w:val="000000"/>
              </w:rPr>
              <w:t xml:space="preserve"> 9-х.11-х классов на </w:t>
            </w:r>
            <w:proofErr w:type="spellStart"/>
            <w:r w:rsidRPr="00514E22">
              <w:rPr>
                <w:color w:val="000000"/>
              </w:rPr>
              <w:t>територии</w:t>
            </w:r>
            <w:proofErr w:type="spellEnd"/>
            <w:r w:rsidRPr="00514E22">
              <w:rPr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65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4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6 022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6 022,4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2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81,3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2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1,3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Компенсация части родительской платы за содержание ребенка в государственных и </w:t>
            </w:r>
            <w:proofErr w:type="spellStart"/>
            <w:r w:rsidRPr="00514E22">
              <w:rPr>
                <w:color w:val="000000"/>
              </w:rPr>
              <w:t>мунгиципальных</w:t>
            </w:r>
            <w:proofErr w:type="spellEnd"/>
            <w:r w:rsidRPr="00514E22">
              <w:rPr>
                <w:color w:val="000000"/>
              </w:rPr>
              <w:t xml:space="preserve"> образовательных учреждениях</w:t>
            </w:r>
            <w:proofErr w:type="gramStart"/>
            <w:r w:rsidRPr="00514E22">
              <w:rPr>
                <w:color w:val="000000"/>
              </w:rPr>
              <w:t>.</w:t>
            </w:r>
            <w:proofErr w:type="gramEnd"/>
            <w:r w:rsidRPr="00514E22">
              <w:rPr>
                <w:color w:val="000000"/>
              </w:rPr>
              <w:t xml:space="preserve"> </w:t>
            </w:r>
            <w:proofErr w:type="gramStart"/>
            <w:r w:rsidRPr="00514E22">
              <w:rPr>
                <w:color w:val="000000"/>
              </w:rPr>
              <w:t>р</w:t>
            </w:r>
            <w:proofErr w:type="gramEnd"/>
            <w:r w:rsidRPr="00514E22">
              <w:rPr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1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885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1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85,4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 055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 752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2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03,5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 xml:space="preserve">    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102 636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 296,8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 567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03,9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92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8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3,9</w:t>
            </w:r>
          </w:p>
        </w:tc>
      </w:tr>
      <w:tr w:rsidR="00095C74" w:rsidRPr="00514E22" w:rsidTr="00155E0D">
        <w:trPr>
          <w:trHeight w:val="153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676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96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,6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60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Осуществление государственных полномочий в сфере государственного 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87,2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84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6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79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7,2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729,4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L5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729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L5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29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7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1 011,9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1 011,9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Учреждения по внешкольной работе с деть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 011,9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 708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313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09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7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23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Культура, 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8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87 327,6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61 821,8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Дворцы и дома </w:t>
            </w:r>
            <w:proofErr w:type="spellStart"/>
            <w:r w:rsidRPr="00514E22">
              <w:rPr>
                <w:color w:val="000000"/>
              </w:rPr>
              <w:t>культуры</w:t>
            </w:r>
            <w:proofErr w:type="gramStart"/>
            <w:r w:rsidRPr="00514E22">
              <w:rPr>
                <w:color w:val="000000"/>
              </w:rPr>
              <w:t>.д</w:t>
            </w:r>
            <w:proofErr w:type="gramEnd"/>
            <w:r w:rsidRPr="00514E22">
              <w:rPr>
                <w:color w:val="000000"/>
              </w:rPr>
              <w:t>ругие</w:t>
            </w:r>
            <w:proofErr w:type="spellEnd"/>
            <w:r w:rsidRPr="00514E22">
              <w:rPr>
                <w:color w:val="000000"/>
              </w:rPr>
              <w:t xml:space="preserve"> учреждения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32 723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 792,2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 561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 685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76,5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8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Библиоте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 826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7 374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 227,3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7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6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5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4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6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еализация мероприятий по восстановлению объектов культуры, поврежденных в результате чрезвычайной ситу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56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4 242,3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56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 242,3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5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2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00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0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859,7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72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L46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87,2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Развитие сети учреждений </w:t>
            </w:r>
            <w:proofErr w:type="spellStart"/>
            <w:r w:rsidRPr="00514E22">
              <w:rPr>
                <w:color w:val="000000"/>
              </w:rPr>
              <w:t>культурно-досугового</w:t>
            </w:r>
            <w:proofErr w:type="spellEnd"/>
            <w:r w:rsidRPr="00514E22">
              <w:rPr>
                <w:color w:val="000000"/>
              </w:rPr>
              <w:t xml:space="preserve"> ти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A155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 450,5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A1551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 450,5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5 505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Центральный аппар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 832,4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345,9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0,0</w:t>
            </w:r>
          </w:p>
        </w:tc>
      </w:tr>
      <w:tr w:rsidR="00095C74" w:rsidRPr="00514E22" w:rsidTr="00155E0D">
        <w:trPr>
          <w:trHeight w:val="127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20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2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06,5</w:t>
            </w:r>
          </w:p>
        </w:tc>
      </w:tr>
      <w:tr w:rsidR="00095C74" w:rsidRPr="00514E22" w:rsidTr="00155E0D">
        <w:trPr>
          <w:trHeight w:val="178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Учебно-методические </w:t>
            </w:r>
            <w:proofErr w:type="spellStart"/>
            <w:r w:rsidRPr="00514E22">
              <w:rPr>
                <w:color w:val="000000"/>
              </w:rPr>
              <w:t>кабинеты</w:t>
            </w:r>
            <w:proofErr w:type="gramStart"/>
            <w:r w:rsidRPr="00514E22">
              <w:rPr>
                <w:color w:val="000000"/>
              </w:rPr>
              <w:t>.ц</w:t>
            </w:r>
            <w:proofErr w:type="gramEnd"/>
            <w:r w:rsidRPr="00514E22">
              <w:rPr>
                <w:color w:val="000000"/>
              </w:rPr>
              <w:t>ентрализованные</w:t>
            </w:r>
            <w:proofErr w:type="spellEnd"/>
            <w:r w:rsidRPr="00514E22">
              <w:rPr>
                <w:color w:val="000000"/>
              </w:rPr>
              <w:t xml:space="preserve"> бухгалтерии .</w:t>
            </w:r>
            <w:proofErr w:type="spellStart"/>
            <w:r w:rsidRPr="00514E22">
              <w:rPr>
                <w:color w:val="000000"/>
              </w:rPr>
              <w:t>групы</w:t>
            </w:r>
            <w:proofErr w:type="spellEnd"/>
            <w:r w:rsidRPr="00514E22">
              <w:rPr>
                <w:color w:val="000000"/>
              </w:rPr>
              <w:t xml:space="preserve"> хозяйственного </w:t>
            </w:r>
            <w:proofErr w:type="spellStart"/>
            <w:r w:rsidRPr="00514E22">
              <w:rPr>
                <w:color w:val="000000"/>
              </w:rPr>
              <w:t>обслуживания.учебные</w:t>
            </w:r>
            <w:proofErr w:type="spellEnd"/>
            <w:r w:rsidRPr="00514E22">
              <w:rPr>
                <w:color w:val="000000"/>
              </w:rPr>
              <w:t xml:space="preserve"> </w:t>
            </w:r>
            <w:proofErr w:type="spellStart"/>
            <w:r w:rsidRPr="00514E22">
              <w:rPr>
                <w:color w:val="000000"/>
              </w:rPr>
              <w:t>фильмотеки.межшкольнын</w:t>
            </w:r>
            <w:proofErr w:type="spellEnd"/>
            <w:r w:rsidRPr="00514E22">
              <w:rPr>
                <w:color w:val="000000"/>
              </w:rPr>
              <w:t xml:space="preserve"> учебно-производственные </w:t>
            </w:r>
            <w:proofErr w:type="spellStart"/>
            <w:r w:rsidRPr="00514E22">
              <w:rPr>
                <w:color w:val="000000"/>
              </w:rPr>
              <w:t>комбинаты.логопедические</w:t>
            </w:r>
            <w:proofErr w:type="spellEnd"/>
            <w:r w:rsidRPr="00514E22">
              <w:rPr>
                <w:color w:val="000000"/>
              </w:rPr>
              <w:t xml:space="preserve"> пунк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3 663,4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Фонд оплаты труда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 972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 313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товаров, работ, услуг в сфере информационно-коммуникационных технолог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88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996,5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6 952,4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3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8,8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452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8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,4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lastRenderedPageBreak/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8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1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0"/>
              <w:rPr>
                <w:color w:val="000000"/>
              </w:rPr>
            </w:pPr>
            <w:r w:rsidRPr="00514E22">
              <w:rPr>
                <w:color w:val="000000"/>
              </w:rPr>
              <w:t>2 000,0</w:t>
            </w:r>
          </w:p>
        </w:tc>
      </w:tr>
      <w:tr w:rsidR="00095C74" w:rsidRPr="00514E22" w:rsidTr="00155E0D">
        <w:trPr>
          <w:trHeight w:val="30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1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1"/>
              <w:rPr>
                <w:color w:val="000000"/>
              </w:rPr>
            </w:pPr>
            <w:r w:rsidRPr="00514E22">
              <w:rPr>
                <w:color w:val="000000"/>
              </w:rPr>
              <w:t>2 0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1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2"/>
              <w:rPr>
                <w:color w:val="000000"/>
              </w:rPr>
            </w:pPr>
            <w:r w:rsidRPr="00514E22">
              <w:rPr>
                <w:color w:val="000000"/>
              </w:rPr>
              <w:t>2 000,0</w:t>
            </w:r>
          </w:p>
        </w:tc>
      </w:tr>
      <w:tr w:rsidR="00095C74" w:rsidRPr="00514E22" w:rsidTr="00155E0D">
        <w:trPr>
          <w:trHeight w:val="765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Иные выплаты персоналу учреждений, за исключением фонда оплаты тру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50,0</w:t>
            </w:r>
          </w:p>
        </w:tc>
      </w:tr>
      <w:tr w:rsidR="00095C74" w:rsidRPr="00514E22" w:rsidTr="00155E0D">
        <w:trPr>
          <w:trHeight w:val="51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2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300,0</w:t>
            </w:r>
          </w:p>
        </w:tc>
      </w:tr>
      <w:tr w:rsidR="00095C74" w:rsidRPr="00514E22" w:rsidTr="00155E0D">
        <w:trPr>
          <w:trHeight w:val="1020"/>
        </w:trPr>
        <w:tc>
          <w:tcPr>
            <w:tcW w:w="4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C74" w:rsidRPr="00514E22" w:rsidRDefault="00095C74" w:rsidP="00155E0D">
            <w:pPr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9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1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00000910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center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4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outlineLvl w:val="3"/>
              <w:rPr>
                <w:color w:val="000000"/>
              </w:rPr>
            </w:pPr>
            <w:r w:rsidRPr="00514E22">
              <w:rPr>
                <w:color w:val="000000"/>
              </w:rPr>
              <w:t>1 650,0</w:t>
            </w:r>
          </w:p>
        </w:tc>
      </w:tr>
      <w:tr w:rsidR="00095C74" w:rsidRPr="00514E22" w:rsidTr="00155E0D">
        <w:trPr>
          <w:trHeight w:val="255"/>
        </w:trPr>
        <w:tc>
          <w:tcPr>
            <w:tcW w:w="8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C74" w:rsidRPr="00514E22" w:rsidRDefault="00095C74" w:rsidP="00155E0D">
            <w:pPr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5C74" w:rsidRPr="00514E22" w:rsidRDefault="00095C74" w:rsidP="00155E0D">
            <w:pPr>
              <w:jc w:val="right"/>
              <w:rPr>
                <w:b/>
                <w:bCs/>
                <w:color w:val="000000"/>
              </w:rPr>
            </w:pPr>
            <w:r w:rsidRPr="00514E22">
              <w:rPr>
                <w:b/>
                <w:bCs/>
                <w:color w:val="000000"/>
              </w:rPr>
              <w:t>780 279,2</w:t>
            </w:r>
          </w:p>
        </w:tc>
      </w:tr>
    </w:tbl>
    <w:p w:rsidR="00CD0345" w:rsidRDefault="00CD0345" w:rsidP="00CD0345">
      <w:pPr>
        <w:jc w:val="center"/>
        <w:rPr>
          <w:b/>
          <w:bCs/>
        </w:rPr>
      </w:pPr>
    </w:p>
    <w:p w:rsidR="00CD0345" w:rsidRDefault="00CD0345" w:rsidP="00CD0345">
      <w:pPr>
        <w:jc w:val="center"/>
        <w:rPr>
          <w:b/>
          <w:bCs/>
        </w:rPr>
      </w:pPr>
    </w:p>
    <w:p w:rsidR="00CD0345" w:rsidRDefault="00CD0345" w:rsidP="00CD0345">
      <w:pPr>
        <w:jc w:val="center"/>
        <w:rPr>
          <w:b/>
          <w:bCs/>
        </w:rPr>
      </w:pPr>
    </w:p>
    <w:p w:rsidR="00CB3F26" w:rsidRDefault="00CD0345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D0345" w:rsidRDefault="00CD0345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345" w:rsidRDefault="00CD0345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345" w:rsidRDefault="00CD0345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345" w:rsidRDefault="00CD0345" w:rsidP="00CB3F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Default="00E62CD4" w:rsidP="003967D9">
      <w:pPr>
        <w:jc w:val="right"/>
      </w:pPr>
    </w:p>
    <w:p w:rsidR="00E62CD4" w:rsidRPr="00E62CD4" w:rsidRDefault="00E62CD4" w:rsidP="00E62CD4">
      <w:pPr>
        <w:sectPr w:rsidR="00E62CD4" w:rsidRPr="00E62CD4" w:rsidSect="00004524">
          <w:pgSz w:w="12240" w:h="15840"/>
          <w:pgMar w:top="851" w:right="850" w:bottom="1134" w:left="1701" w:header="720" w:footer="720" w:gutter="0"/>
          <w:cols w:space="720"/>
          <w:noEndnote/>
        </w:sectPr>
      </w:pPr>
    </w:p>
    <w:p w:rsidR="00E62CD4" w:rsidRDefault="00E62CD4" w:rsidP="00E62CD4">
      <w:pPr>
        <w:jc w:val="right"/>
      </w:pPr>
      <w:r>
        <w:lastRenderedPageBreak/>
        <w:t>Приложение № 5</w:t>
      </w:r>
    </w:p>
    <w:p w:rsidR="00E62CD4" w:rsidRDefault="00E62CD4" w:rsidP="00E62CD4">
      <w:pPr>
        <w:jc w:val="right"/>
      </w:pPr>
      <w:r>
        <w:t>к решению Совета муниципального</w:t>
      </w:r>
    </w:p>
    <w:p w:rsidR="00E62CD4" w:rsidRDefault="00E62CD4" w:rsidP="00E62CD4">
      <w:pPr>
        <w:jc w:val="right"/>
      </w:pPr>
      <w:r>
        <w:t>района «Тунгокоченский район»</w:t>
      </w:r>
    </w:p>
    <w:p w:rsidR="00E62CD4" w:rsidRDefault="00E62CD4" w:rsidP="00E62CD4">
      <w:pPr>
        <w:jc w:val="right"/>
      </w:pPr>
      <w:r>
        <w:t>«О внесении изменений в решение Совета</w:t>
      </w:r>
    </w:p>
    <w:p w:rsidR="00E62CD4" w:rsidRDefault="00E62CD4" w:rsidP="00E62CD4">
      <w:pPr>
        <w:jc w:val="right"/>
      </w:pPr>
      <w:r>
        <w:t>муниципального района «Тунгокоченский район»</w:t>
      </w:r>
    </w:p>
    <w:p w:rsidR="00E62CD4" w:rsidRDefault="00E62CD4" w:rsidP="00E62CD4">
      <w:pPr>
        <w:jc w:val="right"/>
      </w:pPr>
      <w:r>
        <w:t>от 27.12.2021 года №51/6</w:t>
      </w:r>
    </w:p>
    <w:p w:rsidR="00E62CD4" w:rsidRDefault="00E62CD4" w:rsidP="00E62CD4">
      <w:pPr>
        <w:jc w:val="right"/>
      </w:pPr>
      <w:r>
        <w:t xml:space="preserve">«Об утверждении бюджета муниципального </w:t>
      </w:r>
    </w:p>
    <w:p w:rsidR="00E62CD4" w:rsidRDefault="00E62CD4" w:rsidP="00E62CD4">
      <w:pPr>
        <w:jc w:val="right"/>
      </w:pPr>
      <w:r>
        <w:t>района «Тунгокоченский район» на 2022 год</w:t>
      </w:r>
    </w:p>
    <w:p w:rsidR="00E62CD4" w:rsidRDefault="00E62CD4" w:rsidP="00E62CD4">
      <w:pPr>
        <w:jc w:val="right"/>
      </w:pPr>
      <w:r>
        <w:t xml:space="preserve"> и плановый период 2023-2024 годов</w:t>
      </w:r>
      <w:r w:rsidR="00765470">
        <w:t>»</w:t>
      </w:r>
    </w:p>
    <w:p w:rsidR="00765470" w:rsidRDefault="00765470" w:rsidP="00765470">
      <w:pPr>
        <w:jc w:val="right"/>
      </w:pPr>
      <w:r>
        <w:t>от  28.06.2022г. № 16/4</w:t>
      </w:r>
    </w:p>
    <w:p w:rsidR="00765470" w:rsidRDefault="00765470" w:rsidP="00E62CD4">
      <w:pPr>
        <w:ind w:firstLine="708"/>
        <w:jc w:val="center"/>
      </w:pPr>
    </w:p>
    <w:p w:rsidR="00E62CD4" w:rsidRPr="00380035" w:rsidRDefault="00E62CD4" w:rsidP="00E62CD4">
      <w:pPr>
        <w:ind w:firstLine="708"/>
        <w:jc w:val="center"/>
      </w:pPr>
      <w:r w:rsidRPr="00380035">
        <w:t>Объем межбюджетных трансфертов, предоставляемых из  бюджета муниципального района бюджетам городских и сельских поселений на 2022 год</w:t>
      </w:r>
    </w:p>
    <w:p w:rsidR="00E62CD4" w:rsidRPr="00380035" w:rsidRDefault="00E62CD4" w:rsidP="00E62CD4">
      <w:pPr>
        <w:ind w:firstLine="708"/>
        <w:jc w:val="center"/>
        <w:rPr>
          <w:b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985"/>
        <w:gridCol w:w="1701"/>
        <w:gridCol w:w="2126"/>
        <w:gridCol w:w="1559"/>
        <w:gridCol w:w="2410"/>
        <w:gridCol w:w="992"/>
        <w:gridCol w:w="1134"/>
        <w:gridCol w:w="992"/>
      </w:tblGrid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№  п/п</w:t>
            </w:r>
          </w:p>
        </w:tc>
        <w:tc>
          <w:tcPr>
            <w:tcW w:w="1985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 xml:space="preserve">Дотация 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на выравнивание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 xml:space="preserve">бюджетной обеспеченности 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поселениям за счет краевого бюджета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 xml:space="preserve">Дотация 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на выравнивание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 xml:space="preserve">бюджетной обеспеченности 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 xml:space="preserve">поселениям за счет средств бюджета  муниципального района 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  <w:rPr>
                <w:b/>
                <w:lang w:val="en-US"/>
              </w:rPr>
            </w:pPr>
            <w:r w:rsidRPr="00380035">
              <w:rPr>
                <w:b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Субвенция  на осуществление государственного полномочия по созданию административной комиссии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Переданные полномочия</w:t>
            </w:r>
          </w:p>
          <w:p w:rsidR="00E62CD4" w:rsidRPr="00380035" w:rsidRDefault="00E62CD4" w:rsidP="00ED66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Субсидии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всего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1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 xml:space="preserve">Городское поселение </w:t>
            </w:r>
            <w:proofErr w:type="spellStart"/>
            <w:r w:rsidRPr="00380035">
              <w:t>В-Дарасунское</w:t>
            </w:r>
            <w:proofErr w:type="spellEnd"/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76</w:t>
            </w:r>
            <w:r w:rsidRPr="00380035">
              <w:rPr>
                <w:lang w:val="en-US"/>
              </w:rPr>
              <w:t>6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6565,0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9601,1</w:t>
            </w:r>
          </w:p>
          <w:p w:rsidR="00E62CD4" w:rsidRPr="00380035" w:rsidRDefault="00E62CD4" w:rsidP="00ED66D6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  <w:r w:rsidRPr="00380035">
              <w:t>14,8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  <w:r w:rsidRPr="00380035">
              <w:t>8105,0</w:t>
            </w:r>
          </w:p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25 051,9</w:t>
            </w:r>
          </w:p>
          <w:p w:rsidR="00E62CD4" w:rsidRPr="00380035" w:rsidRDefault="00E62CD4" w:rsidP="00ED66D6">
            <w:pPr>
              <w:jc w:val="center"/>
            </w:pP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2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>Сельское поселение Верх-Усуглинско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3</w:t>
            </w:r>
            <w:r w:rsidRPr="00380035">
              <w:rPr>
                <w:lang w:val="en-US"/>
              </w:rPr>
              <w:t>62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2618,0</w:t>
            </w:r>
          </w:p>
          <w:p w:rsidR="00E62CD4" w:rsidRPr="00380035" w:rsidRDefault="00E62CD4" w:rsidP="00ED66D6"/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990,9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78,6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4 049,5</w:t>
            </w:r>
          </w:p>
        </w:tc>
      </w:tr>
      <w:tr w:rsidR="00E62CD4" w:rsidRPr="00380035" w:rsidTr="00ED66D6">
        <w:trPr>
          <w:trHeight w:val="985"/>
        </w:trPr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3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>Сельское поселение Усуглинско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1</w:t>
            </w:r>
            <w:r w:rsidRPr="00380035">
              <w:rPr>
                <w:lang w:val="en-US"/>
              </w:rPr>
              <w:t>26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4789,7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4725,1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35,2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9676,0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4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 xml:space="preserve">Сельское поселение </w:t>
            </w:r>
            <w:r w:rsidRPr="00380035">
              <w:lastRenderedPageBreak/>
              <w:t>Нижне</w:t>
            </w:r>
            <w:r>
              <w:t>с</w:t>
            </w:r>
            <w:r w:rsidRPr="00380035">
              <w:t>танско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lastRenderedPageBreak/>
              <w:t>12</w:t>
            </w:r>
            <w:r w:rsidRPr="00380035">
              <w:rPr>
                <w:lang w:val="en-US"/>
              </w:rPr>
              <w:t>2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r w:rsidRPr="00380035">
              <w:t xml:space="preserve">          8672,1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1415,4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  <w:r w:rsidRPr="00380035">
              <w:t>1,0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39,4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10249,9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lastRenderedPageBreak/>
              <w:t>5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>Сельское поселение Кыкерско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8</w:t>
            </w:r>
            <w:r w:rsidRPr="00380035">
              <w:rPr>
                <w:lang w:val="en-US"/>
              </w:rPr>
              <w:t>6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5385,5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2125,1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26,2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7622,8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6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>Сельское поселение Тунгокоченское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12</w:t>
            </w:r>
            <w:r w:rsidRPr="00380035">
              <w:rPr>
                <w:lang w:val="en-US"/>
              </w:rPr>
              <w:t>3</w:t>
            </w:r>
            <w:r w:rsidRPr="00380035">
              <w:t>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7166,9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1000,0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  <w:r w:rsidRPr="00380035">
              <w:t>1,0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44,4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8335,3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7</w:t>
            </w:r>
          </w:p>
        </w:tc>
        <w:tc>
          <w:tcPr>
            <w:tcW w:w="1985" w:type="dxa"/>
          </w:tcPr>
          <w:p w:rsidR="00E62CD4" w:rsidRPr="00380035" w:rsidRDefault="00E62CD4" w:rsidP="00ED66D6">
            <w:r w:rsidRPr="00380035">
              <w:t xml:space="preserve">Сельское поселение Усть-Каренгинское </w:t>
            </w:r>
          </w:p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23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1822,9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957,7</w:t>
            </w:r>
          </w:p>
          <w:p w:rsidR="00E62CD4" w:rsidRPr="00380035" w:rsidRDefault="00E62CD4" w:rsidP="00ED66D6">
            <w:pPr>
              <w:jc w:val="center"/>
            </w:pP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7,4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2811,0</w:t>
            </w:r>
          </w:p>
        </w:tc>
      </w:tr>
      <w:tr w:rsidR="00E62CD4" w:rsidRPr="00380035" w:rsidTr="00ED66D6">
        <w:tc>
          <w:tcPr>
            <w:tcW w:w="850" w:type="dxa"/>
          </w:tcPr>
          <w:p w:rsidR="00E62CD4" w:rsidRPr="00380035" w:rsidRDefault="00E62CD4" w:rsidP="00ED66D6">
            <w:pPr>
              <w:jc w:val="center"/>
              <w:rPr>
                <w:b/>
              </w:rPr>
            </w:pPr>
            <w:r w:rsidRPr="00380035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E62CD4" w:rsidRPr="00380035" w:rsidRDefault="00E62CD4" w:rsidP="00ED66D6"/>
        </w:tc>
        <w:tc>
          <w:tcPr>
            <w:tcW w:w="1701" w:type="dxa"/>
          </w:tcPr>
          <w:p w:rsidR="00E62CD4" w:rsidRPr="00380035" w:rsidRDefault="00E62CD4" w:rsidP="00ED66D6">
            <w:pPr>
              <w:jc w:val="center"/>
            </w:pPr>
            <w:r w:rsidRPr="00380035">
              <w:t>1 608,0</w:t>
            </w:r>
          </w:p>
        </w:tc>
        <w:tc>
          <w:tcPr>
            <w:tcW w:w="2126" w:type="dxa"/>
          </w:tcPr>
          <w:p w:rsidR="00E62CD4" w:rsidRPr="00380035" w:rsidRDefault="00E62CD4" w:rsidP="00ED66D6">
            <w:pPr>
              <w:jc w:val="center"/>
            </w:pPr>
            <w:r w:rsidRPr="00380035">
              <w:t>37 020,1</w:t>
            </w:r>
          </w:p>
        </w:tc>
        <w:tc>
          <w:tcPr>
            <w:tcW w:w="1559" w:type="dxa"/>
          </w:tcPr>
          <w:p w:rsidR="00E62CD4" w:rsidRPr="00380035" w:rsidRDefault="00E62CD4" w:rsidP="00ED66D6">
            <w:pPr>
              <w:jc w:val="center"/>
            </w:pPr>
            <w:r w:rsidRPr="00380035">
              <w:t>20815,3</w:t>
            </w:r>
          </w:p>
        </w:tc>
        <w:tc>
          <w:tcPr>
            <w:tcW w:w="2410" w:type="dxa"/>
          </w:tcPr>
          <w:p w:rsidR="00E62CD4" w:rsidRPr="00380035" w:rsidRDefault="00E62CD4" w:rsidP="00ED66D6">
            <w:pPr>
              <w:jc w:val="center"/>
            </w:pPr>
            <w:r w:rsidRPr="00380035">
              <w:t>16,8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231,2</w:t>
            </w:r>
          </w:p>
        </w:tc>
        <w:tc>
          <w:tcPr>
            <w:tcW w:w="1134" w:type="dxa"/>
          </w:tcPr>
          <w:p w:rsidR="00E62CD4" w:rsidRPr="00380035" w:rsidRDefault="00E62CD4" w:rsidP="00ED66D6">
            <w:pPr>
              <w:jc w:val="center"/>
            </w:pPr>
            <w:r w:rsidRPr="00380035">
              <w:t>8105,0</w:t>
            </w:r>
          </w:p>
        </w:tc>
        <w:tc>
          <w:tcPr>
            <w:tcW w:w="992" w:type="dxa"/>
          </w:tcPr>
          <w:p w:rsidR="00E62CD4" w:rsidRPr="00380035" w:rsidRDefault="00E62CD4" w:rsidP="00ED66D6">
            <w:pPr>
              <w:jc w:val="center"/>
            </w:pPr>
            <w:r w:rsidRPr="00380035">
              <w:t>67 796,4</w:t>
            </w:r>
          </w:p>
        </w:tc>
      </w:tr>
    </w:tbl>
    <w:p w:rsidR="00E62CD4" w:rsidRPr="00380035" w:rsidRDefault="00E62CD4" w:rsidP="00E62CD4">
      <w:pPr>
        <w:ind w:left="993" w:firstLine="708"/>
        <w:rPr>
          <w:b/>
        </w:rPr>
      </w:pPr>
      <w:r w:rsidRPr="00380035">
        <w:rPr>
          <w:b/>
        </w:rPr>
        <w:t xml:space="preserve">                               </w:t>
      </w:r>
    </w:p>
    <w:p w:rsidR="00E62CD4" w:rsidRDefault="00E62CD4" w:rsidP="00E62CD4">
      <w:pPr>
        <w:jc w:val="center"/>
      </w:pPr>
    </w:p>
    <w:p w:rsidR="00E62CD4" w:rsidRDefault="00E62CD4" w:rsidP="00E62CD4">
      <w:pPr>
        <w:jc w:val="center"/>
      </w:pPr>
      <w:r>
        <w:t>__________________</w:t>
      </w:r>
    </w:p>
    <w:sectPr w:rsidR="00E62CD4" w:rsidSect="003158EA">
      <w:pgSz w:w="15840" w:h="12240" w:orient="landscape"/>
      <w:pgMar w:top="993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0553"/>
    <w:multiLevelType w:val="hybridMultilevel"/>
    <w:tmpl w:val="441A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1B42"/>
    <w:rsid w:val="00004524"/>
    <w:rsid w:val="00020486"/>
    <w:rsid w:val="00021483"/>
    <w:rsid w:val="00052C4C"/>
    <w:rsid w:val="00054172"/>
    <w:rsid w:val="00062C7C"/>
    <w:rsid w:val="00067A5A"/>
    <w:rsid w:val="0007086F"/>
    <w:rsid w:val="000711F5"/>
    <w:rsid w:val="000746AD"/>
    <w:rsid w:val="0008001C"/>
    <w:rsid w:val="00081EAF"/>
    <w:rsid w:val="00082B52"/>
    <w:rsid w:val="000949FA"/>
    <w:rsid w:val="000955A0"/>
    <w:rsid w:val="00095C74"/>
    <w:rsid w:val="000A0C43"/>
    <w:rsid w:val="000A2613"/>
    <w:rsid w:val="000A4E60"/>
    <w:rsid w:val="000B461E"/>
    <w:rsid w:val="000D047B"/>
    <w:rsid w:val="000E0385"/>
    <w:rsid w:val="000F47AC"/>
    <w:rsid w:val="000F6F6E"/>
    <w:rsid w:val="001060E9"/>
    <w:rsid w:val="001203B4"/>
    <w:rsid w:val="00140A1E"/>
    <w:rsid w:val="00157AFC"/>
    <w:rsid w:val="00171CDE"/>
    <w:rsid w:val="0017247F"/>
    <w:rsid w:val="00193DD7"/>
    <w:rsid w:val="00194ED7"/>
    <w:rsid w:val="001C3389"/>
    <w:rsid w:val="001E4387"/>
    <w:rsid w:val="002052C1"/>
    <w:rsid w:val="00205670"/>
    <w:rsid w:val="00213287"/>
    <w:rsid w:val="00226659"/>
    <w:rsid w:val="00234424"/>
    <w:rsid w:val="00243E93"/>
    <w:rsid w:val="00247266"/>
    <w:rsid w:val="002534FE"/>
    <w:rsid w:val="00256A55"/>
    <w:rsid w:val="00263BE7"/>
    <w:rsid w:val="002651E2"/>
    <w:rsid w:val="0028237F"/>
    <w:rsid w:val="0028476F"/>
    <w:rsid w:val="002912E7"/>
    <w:rsid w:val="002A1111"/>
    <w:rsid w:val="002B05A0"/>
    <w:rsid w:val="002B0FDC"/>
    <w:rsid w:val="002C06E9"/>
    <w:rsid w:val="002C2896"/>
    <w:rsid w:val="002D27B7"/>
    <w:rsid w:val="002D4FC1"/>
    <w:rsid w:val="002D71F5"/>
    <w:rsid w:val="002E4D13"/>
    <w:rsid w:val="002E5121"/>
    <w:rsid w:val="002F00A2"/>
    <w:rsid w:val="002F2A59"/>
    <w:rsid w:val="00305371"/>
    <w:rsid w:val="00311CDA"/>
    <w:rsid w:val="003152CA"/>
    <w:rsid w:val="003158EA"/>
    <w:rsid w:val="00317B3F"/>
    <w:rsid w:val="00320282"/>
    <w:rsid w:val="003212F0"/>
    <w:rsid w:val="00324F95"/>
    <w:rsid w:val="003512B7"/>
    <w:rsid w:val="00355CA5"/>
    <w:rsid w:val="0036007A"/>
    <w:rsid w:val="00360932"/>
    <w:rsid w:val="003756E5"/>
    <w:rsid w:val="00380035"/>
    <w:rsid w:val="00392CC7"/>
    <w:rsid w:val="003936EA"/>
    <w:rsid w:val="00393A0B"/>
    <w:rsid w:val="003967D9"/>
    <w:rsid w:val="003A2167"/>
    <w:rsid w:val="003B075A"/>
    <w:rsid w:val="003C3855"/>
    <w:rsid w:val="003C71BF"/>
    <w:rsid w:val="003E69F5"/>
    <w:rsid w:val="004171C0"/>
    <w:rsid w:val="0043097A"/>
    <w:rsid w:val="00442257"/>
    <w:rsid w:val="0045403C"/>
    <w:rsid w:val="004612EB"/>
    <w:rsid w:val="00494AFD"/>
    <w:rsid w:val="004A3DC4"/>
    <w:rsid w:val="004A7C9E"/>
    <w:rsid w:val="004B21C9"/>
    <w:rsid w:val="004C641F"/>
    <w:rsid w:val="004C7DCA"/>
    <w:rsid w:val="004D540F"/>
    <w:rsid w:val="00523068"/>
    <w:rsid w:val="005451AD"/>
    <w:rsid w:val="005562F6"/>
    <w:rsid w:val="005602A5"/>
    <w:rsid w:val="005643D5"/>
    <w:rsid w:val="00571ABF"/>
    <w:rsid w:val="00572193"/>
    <w:rsid w:val="00582111"/>
    <w:rsid w:val="00590245"/>
    <w:rsid w:val="005920C7"/>
    <w:rsid w:val="00592E63"/>
    <w:rsid w:val="00594C11"/>
    <w:rsid w:val="00596C7D"/>
    <w:rsid w:val="005A4625"/>
    <w:rsid w:val="005A79EE"/>
    <w:rsid w:val="005B252E"/>
    <w:rsid w:val="005E49EC"/>
    <w:rsid w:val="006031AE"/>
    <w:rsid w:val="00615DB8"/>
    <w:rsid w:val="00626907"/>
    <w:rsid w:val="0063078A"/>
    <w:rsid w:val="0063405F"/>
    <w:rsid w:val="00635776"/>
    <w:rsid w:val="00642BD1"/>
    <w:rsid w:val="00644755"/>
    <w:rsid w:val="00644E0B"/>
    <w:rsid w:val="00646F56"/>
    <w:rsid w:val="00647D81"/>
    <w:rsid w:val="00670102"/>
    <w:rsid w:val="00675F96"/>
    <w:rsid w:val="00676FDD"/>
    <w:rsid w:val="00680B25"/>
    <w:rsid w:val="00681D94"/>
    <w:rsid w:val="00697346"/>
    <w:rsid w:val="006A0F54"/>
    <w:rsid w:val="006A1F19"/>
    <w:rsid w:val="006B776F"/>
    <w:rsid w:val="006C3D63"/>
    <w:rsid w:val="006D3A47"/>
    <w:rsid w:val="006D6AE0"/>
    <w:rsid w:val="006F4815"/>
    <w:rsid w:val="00744CEE"/>
    <w:rsid w:val="007544EE"/>
    <w:rsid w:val="0075503F"/>
    <w:rsid w:val="0076387F"/>
    <w:rsid w:val="00765470"/>
    <w:rsid w:val="007818CE"/>
    <w:rsid w:val="00791D2C"/>
    <w:rsid w:val="00793C47"/>
    <w:rsid w:val="007A1B84"/>
    <w:rsid w:val="007B3E02"/>
    <w:rsid w:val="007B67DD"/>
    <w:rsid w:val="007D6082"/>
    <w:rsid w:val="007F2FCD"/>
    <w:rsid w:val="00803C4C"/>
    <w:rsid w:val="008051AD"/>
    <w:rsid w:val="0081027C"/>
    <w:rsid w:val="00811C9F"/>
    <w:rsid w:val="008146A8"/>
    <w:rsid w:val="00815B7A"/>
    <w:rsid w:val="00825DC7"/>
    <w:rsid w:val="00835130"/>
    <w:rsid w:val="00836B3F"/>
    <w:rsid w:val="0084308B"/>
    <w:rsid w:val="00852642"/>
    <w:rsid w:val="00853846"/>
    <w:rsid w:val="00856EF7"/>
    <w:rsid w:val="00884D92"/>
    <w:rsid w:val="008875EE"/>
    <w:rsid w:val="008B2407"/>
    <w:rsid w:val="008B742A"/>
    <w:rsid w:val="008C47FB"/>
    <w:rsid w:val="008F1DD6"/>
    <w:rsid w:val="008F4C59"/>
    <w:rsid w:val="008F7803"/>
    <w:rsid w:val="0090548B"/>
    <w:rsid w:val="00932283"/>
    <w:rsid w:val="00934D95"/>
    <w:rsid w:val="00940FED"/>
    <w:rsid w:val="00960D0B"/>
    <w:rsid w:val="00966083"/>
    <w:rsid w:val="00976E93"/>
    <w:rsid w:val="009879C2"/>
    <w:rsid w:val="00994569"/>
    <w:rsid w:val="009950C0"/>
    <w:rsid w:val="009A4954"/>
    <w:rsid w:val="009B1DFE"/>
    <w:rsid w:val="009C44B3"/>
    <w:rsid w:val="009D0EE8"/>
    <w:rsid w:val="009F3563"/>
    <w:rsid w:val="00A20AA0"/>
    <w:rsid w:val="00A22A86"/>
    <w:rsid w:val="00A23579"/>
    <w:rsid w:val="00A30DAF"/>
    <w:rsid w:val="00A33619"/>
    <w:rsid w:val="00A52B48"/>
    <w:rsid w:val="00A55B15"/>
    <w:rsid w:val="00A55EF0"/>
    <w:rsid w:val="00A6064C"/>
    <w:rsid w:val="00A65A50"/>
    <w:rsid w:val="00A7208A"/>
    <w:rsid w:val="00A7573F"/>
    <w:rsid w:val="00A84EBC"/>
    <w:rsid w:val="00A90763"/>
    <w:rsid w:val="00A9760D"/>
    <w:rsid w:val="00AB08AD"/>
    <w:rsid w:val="00AB5670"/>
    <w:rsid w:val="00AC04C3"/>
    <w:rsid w:val="00AC6513"/>
    <w:rsid w:val="00AC732C"/>
    <w:rsid w:val="00AD0B58"/>
    <w:rsid w:val="00AF25E4"/>
    <w:rsid w:val="00AF6841"/>
    <w:rsid w:val="00B0762E"/>
    <w:rsid w:val="00B14497"/>
    <w:rsid w:val="00B2478C"/>
    <w:rsid w:val="00B36CE3"/>
    <w:rsid w:val="00B3797C"/>
    <w:rsid w:val="00B47FC8"/>
    <w:rsid w:val="00B50087"/>
    <w:rsid w:val="00B641E5"/>
    <w:rsid w:val="00B71B42"/>
    <w:rsid w:val="00B74549"/>
    <w:rsid w:val="00B75392"/>
    <w:rsid w:val="00B9091B"/>
    <w:rsid w:val="00B9202A"/>
    <w:rsid w:val="00BA3211"/>
    <w:rsid w:val="00BA63A7"/>
    <w:rsid w:val="00BA70C0"/>
    <w:rsid w:val="00BB0AF6"/>
    <w:rsid w:val="00BD6A79"/>
    <w:rsid w:val="00BE00A6"/>
    <w:rsid w:val="00BE05D5"/>
    <w:rsid w:val="00BE5472"/>
    <w:rsid w:val="00C103B0"/>
    <w:rsid w:val="00C12D52"/>
    <w:rsid w:val="00C22D18"/>
    <w:rsid w:val="00C30B52"/>
    <w:rsid w:val="00C42689"/>
    <w:rsid w:val="00C474D7"/>
    <w:rsid w:val="00C54A3B"/>
    <w:rsid w:val="00C5621F"/>
    <w:rsid w:val="00C647B8"/>
    <w:rsid w:val="00CB3F26"/>
    <w:rsid w:val="00CC44A6"/>
    <w:rsid w:val="00CD0345"/>
    <w:rsid w:val="00CD22AC"/>
    <w:rsid w:val="00CD6DA1"/>
    <w:rsid w:val="00CE14C4"/>
    <w:rsid w:val="00CE3A75"/>
    <w:rsid w:val="00CF2567"/>
    <w:rsid w:val="00D050C9"/>
    <w:rsid w:val="00D148A5"/>
    <w:rsid w:val="00D164ED"/>
    <w:rsid w:val="00D21302"/>
    <w:rsid w:val="00D2697E"/>
    <w:rsid w:val="00D30E20"/>
    <w:rsid w:val="00D41F04"/>
    <w:rsid w:val="00D44EA6"/>
    <w:rsid w:val="00D5122F"/>
    <w:rsid w:val="00D5422E"/>
    <w:rsid w:val="00D563AD"/>
    <w:rsid w:val="00D567DC"/>
    <w:rsid w:val="00D64E37"/>
    <w:rsid w:val="00D76CA6"/>
    <w:rsid w:val="00D90C87"/>
    <w:rsid w:val="00DA74E0"/>
    <w:rsid w:val="00DA7607"/>
    <w:rsid w:val="00DB7A1D"/>
    <w:rsid w:val="00DC0574"/>
    <w:rsid w:val="00DC0823"/>
    <w:rsid w:val="00DC26F2"/>
    <w:rsid w:val="00DC55C1"/>
    <w:rsid w:val="00DC5DC6"/>
    <w:rsid w:val="00DC71CB"/>
    <w:rsid w:val="00DD0BF1"/>
    <w:rsid w:val="00DD1341"/>
    <w:rsid w:val="00DF03B9"/>
    <w:rsid w:val="00E267FA"/>
    <w:rsid w:val="00E3068C"/>
    <w:rsid w:val="00E36EAF"/>
    <w:rsid w:val="00E426ED"/>
    <w:rsid w:val="00E43FC4"/>
    <w:rsid w:val="00E51E0D"/>
    <w:rsid w:val="00E5244B"/>
    <w:rsid w:val="00E5255C"/>
    <w:rsid w:val="00E62CD4"/>
    <w:rsid w:val="00E72DF1"/>
    <w:rsid w:val="00E76011"/>
    <w:rsid w:val="00E8177B"/>
    <w:rsid w:val="00E96138"/>
    <w:rsid w:val="00EB4E95"/>
    <w:rsid w:val="00EB5C39"/>
    <w:rsid w:val="00EC6E95"/>
    <w:rsid w:val="00ED1D52"/>
    <w:rsid w:val="00ED66D6"/>
    <w:rsid w:val="00EE31AE"/>
    <w:rsid w:val="00EE3F7B"/>
    <w:rsid w:val="00EE51BC"/>
    <w:rsid w:val="00EF18B6"/>
    <w:rsid w:val="00F01619"/>
    <w:rsid w:val="00F06A11"/>
    <w:rsid w:val="00F10FA4"/>
    <w:rsid w:val="00F16C98"/>
    <w:rsid w:val="00F215C3"/>
    <w:rsid w:val="00F21E5F"/>
    <w:rsid w:val="00F325FE"/>
    <w:rsid w:val="00F350F5"/>
    <w:rsid w:val="00F46853"/>
    <w:rsid w:val="00F46BAE"/>
    <w:rsid w:val="00F51FF3"/>
    <w:rsid w:val="00F62BF8"/>
    <w:rsid w:val="00F632CE"/>
    <w:rsid w:val="00F6366A"/>
    <w:rsid w:val="00F65F24"/>
    <w:rsid w:val="00F74830"/>
    <w:rsid w:val="00F76867"/>
    <w:rsid w:val="00FA4B56"/>
    <w:rsid w:val="00FC1D77"/>
    <w:rsid w:val="00FE448D"/>
    <w:rsid w:val="00FE6D11"/>
    <w:rsid w:val="00FE7BF6"/>
    <w:rsid w:val="00FF0131"/>
    <w:rsid w:val="00FF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C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locked/>
    <w:rsid w:val="00392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AB56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1C9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D164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D164ED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04524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unhideWhenUsed/>
    <w:rsid w:val="00004524"/>
    <w:rPr>
      <w:rFonts w:cs="Times New Roman"/>
      <w:color w:val="800080"/>
      <w:u w:val="single"/>
    </w:rPr>
  </w:style>
  <w:style w:type="paragraph" w:customStyle="1" w:styleId="xl101">
    <w:name w:val="xl101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00452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00452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8">
    <w:name w:val="xl108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00452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3">
    <w:name w:val="Body Text 3"/>
    <w:basedOn w:val="a"/>
    <w:link w:val="30"/>
    <w:rsid w:val="00CD0345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CD0345"/>
    <w:rPr>
      <w:rFonts w:cs="Times New Roman"/>
      <w:sz w:val="20"/>
      <w:szCs w:val="20"/>
    </w:rPr>
  </w:style>
  <w:style w:type="paragraph" w:customStyle="1" w:styleId="xl113">
    <w:name w:val="xl113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3">
    <w:name w:val="xl133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CD03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CD03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F439-6FB5-41FF-9B54-93F57DF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69</Words>
  <Characters>79629</Characters>
  <Application>Microsoft Office Word</Application>
  <DocSecurity>0</DocSecurity>
  <Lines>663</Lines>
  <Paragraphs>186</Paragraphs>
  <ScaleCrop>false</ScaleCrop>
  <Company>ISS</Company>
  <LinksUpToDate>false</LinksUpToDate>
  <CharactersWithSpaces>9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Ity</dc:creator>
  <cp:lastModifiedBy>PogorelyuBA</cp:lastModifiedBy>
  <cp:revision>6</cp:revision>
  <cp:lastPrinted>2020-03-16T01:26:00Z</cp:lastPrinted>
  <dcterms:created xsi:type="dcterms:W3CDTF">2022-06-27T06:19:00Z</dcterms:created>
  <dcterms:modified xsi:type="dcterms:W3CDTF">2022-06-29T01:12:00Z</dcterms:modified>
</cp:coreProperties>
</file>